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BE4B42" w14:textId="4145DF43" w:rsidR="003D55A7" w:rsidRPr="008E53C0" w:rsidRDefault="00141658" w:rsidP="00BF3A73">
      <w:pPr>
        <w:tabs>
          <w:tab w:val="left" w:pos="9214"/>
        </w:tabs>
        <w:spacing w:before="120"/>
        <w:ind w:left="0"/>
        <w:jc w:val="center"/>
        <w:rPr>
          <w:b/>
          <w:bCs/>
          <w:sz w:val="48"/>
          <w:szCs w:val="48"/>
        </w:rPr>
      </w:pPr>
      <w:bookmarkStart w:id="0" w:name="_Hlk63155546"/>
      <w:bookmarkStart w:id="1" w:name="_GoBack"/>
      <w:bookmarkEnd w:id="1"/>
      <w:r w:rsidRPr="008E53C0">
        <w:rPr>
          <w:b/>
          <w:bCs/>
          <w:sz w:val="48"/>
          <w:szCs w:val="48"/>
        </w:rPr>
        <w:t>LEAF User Guide</w:t>
      </w:r>
      <w:bookmarkEnd w:id="0"/>
      <w:r w:rsidR="00B5698C">
        <w:rPr>
          <w:b/>
          <w:bCs/>
          <w:sz w:val="48"/>
          <w:szCs w:val="48"/>
        </w:rPr>
        <w:t xml:space="preserve"> </w:t>
      </w:r>
    </w:p>
    <w:p w14:paraId="0748EFBF" w14:textId="738AA74C" w:rsidR="000124D5" w:rsidRPr="00D83BE9" w:rsidRDefault="00141658" w:rsidP="00711AB8">
      <w:pPr>
        <w:tabs>
          <w:tab w:val="left" w:pos="9214"/>
        </w:tabs>
        <w:spacing w:before="120"/>
        <w:ind w:left="0"/>
        <w:jc w:val="left"/>
        <w:rPr>
          <w:b/>
          <w:bCs/>
          <w:color w:val="0070C0"/>
          <w:sz w:val="23"/>
          <w:szCs w:val="23"/>
        </w:rPr>
      </w:pPr>
      <w:r w:rsidRPr="00D83BE9">
        <w:rPr>
          <w:b/>
          <w:bCs/>
          <w:color w:val="0070C0"/>
          <w:sz w:val="23"/>
          <w:szCs w:val="23"/>
          <w:u w:val="single"/>
        </w:rPr>
        <w:t>Getting Started</w:t>
      </w:r>
    </w:p>
    <w:p w14:paraId="6C9BE60E" w14:textId="318F40EB" w:rsidR="00446278" w:rsidRDefault="0033252E" w:rsidP="00446278">
      <w:pPr>
        <w:pStyle w:val="ListParagraph"/>
        <w:numPr>
          <w:ilvl w:val="0"/>
          <w:numId w:val="20"/>
        </w:numPr>
        <w:spacing w:before="120"/>
        <w:contextualSpacing w:val="0"/>
        <w:rPr>
          <w:sz w:val="23"/>
          <w:szCs w:val="23"/>
        </w:rPr>
      </w:pPr>
      <w:r w:rsidRPr="00BF3A73">
        <w:rPr>
          <w:sz w:val="23"/>
          <w:szCs w:val="23"/>
        </w:rPr>
        <w:t xml:space="preserve">Go to the </w:t>
      </w:r>
      <w:r w:rsidRPr="00FA3E0F">
        <w:rPr>
          <w:b/>
          <w:bCs/>
          <w:sz w:val="23"/>
          <w:szCs w:val="23"/>
        </w:rPr>
        <w:t xml:space="preserve">LEAF </w:t>
      </w:r>
      <w:r w:rsidR="00711F86" w:rsidRPr="00FA3E0F">
        <w:rPr>
          <w:b/>
          <w:bCs/>
          <w:sz w:val="23"/>
          <w:szCs w:val="23"/>
        </w:rPr>
        <w:t>login portal</w:t>
      </w:r>
      <w:r w:rsidR="00711F86" w:rsidRPr="00BF3A73">
        <w:rPr>
          <w:sz w:val="23"/>
          <w:szCs w:val="23"/>
        </w:rPr>
        <w:t xml:space="preserve"> to </w:t>
      </w:r>
      <w:r w:rsidR="000934F5" w:rsidRPr="00BF3A73">
        <w:rPr>
          <w:sz w:val="23"/>
          <w:szCs w:val="23"/>
        </w:rPr>
        <w:t>start</w:t>
      </w:r>
      <w:r w:rsidR="00446278">
        <w:rPr>
          <w:sz w:val="23"/>
          <w:szCs w:val="23"/>
        </w:rPr>
        <w:t xml:space="preserve"> (</w:t>
      </w:r>
      <w:hyperlink r:id="rId11" w:history="1">
        <w:r w:rsidR="00446278" w:rsidRPr="00880719">
          <w:rPr>
            <w:rStyle w:val="Hyperlink"/>
            <w:sz w:val="23"/>
            <w:szCs w:val="23"/>
          </w:rPr>
          <w:t>https://app.ucl.ac.uk/leaf/leaf_external</w:t>
        </w:r>
      </w:hyperlink>
      <w:r w:rsidR="00446278" w:rsidRPr="00446278">
        <w:rPr>
          <w:sz w:val="23"/>
          <w:szCs w:val="23"/>
        </w:rPr>
        <w:t>)</w:t>
      </w:r>
      <w:r w:rsidRPr="00446278">
        <w:rPr>
          <w:sz w:val="23"/>
          <w:szCs w:val="23"/>
        </w:rPr>
        <w:t xml:space="preserve">. </w:t>
      </w:r>
    </w:p>
    <w:p w14:paraId="142E548D" w14:textId="41183237" w:rsidR="00446278" w:rsidRPr="00446278" w:rsidRDefault="00EF675B" w:rsidP="00446278">
      <w:pPr>
        <w:pStyle w:val="ListParagraph"/>
        <w:numPr>
          <w:ilvl w:val="0"/>
          <w:numId w:val="20"/>
        </w:numPr>
        <w:spacing w:before="120"/>
        <w:contextualSpacing w:val="0"/>
        <w:rPr>
          <w:sz w:val="23"/>
          <w:szCs w:val="23"/>
        </w:rPr>
      </w:pPr>
      <w:r>
        <w:rPr>
          <w:noProof/>
          <w:sz w:val="23"/>
          <w:szCs w:val="23"/>
          <w:lang w:val="en-GB" w:eastAsia="en-GB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3407A0D3" wp14:editId="09E0FB8A">
                <wp:simplePos x="0" y="0"/>
                <wp:positionH relativeFrom="column">
                  <wp:posOffset>4464424</wp:posOffset>
                </wp:positionH>
                <wp:positionV relativeFrom="paragraph">
                  <wp:posOffset>95899</wp:posOffset>
                </wp:positionV>
                <wp:extent cx="1631315" cy="2340949"/>
                <wp:effectExtent l="19050" t="19050" r="6985" b="2540"/>
                <wp:wrapTight wrapText="bothSides">
                  <wp:wrapPolygon edited="0">
                    <wp:start x="-252" y="-176"/>
                    <wp:lineTo x="-252" y="21448"/>
                    <wp:lineTo x="21440" y="21448"/>
                    <wp:lineTo x="21440" y="-176"/>
                    <wp:lineTo x="-252" y="-176"/>
                  </wp:wrapPolygon>
                </wp:wrapTight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1315" cy="2340949"/>
                          <a:chOff x="0" y="0"/>
                          <a:chExt cx="1631315" cy="2340949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62" t="12587" r="35203" b="14661"/>
                          <a:stretch/>
                        </pic:blipFill>
                        <pic:spPr bwMode="auto">
                          <a:xfrm>
                            <a:off x="4380" y="0"/>
                            <a:ext cx="1615440" cy="210312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206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2127589"/>
                            <a:ext cx="1631315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95F018F" w14:textId="110832E5" w:rsidR="002B46A9" w:rsidRPr="008F20B6" w:rsidRDefault="002B46A9" w:rsidP="007958C2">
                              <w:pPr>
                                <w:pStyle w:val="Caption"/>
                                <w:spacing w:before="0" w:after="0"/>
                                <w:ind w:left="0"/>
                                <w:jc w:val="center"/>
                                <w:rPr>
                                  <w:b/>
                                  <w:bCs/>
                                  <w:i w:val="0"/>
                                  <w:iCs w:val="0"/>
                                  <w:noProof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 w:val="0"/>
                                  <w:iCs w:val="0"/>
                                  <w:sz w:val="20"/>
                                  <w:szCs w:val="20"/>
                                </w:rPr>
                                <w:t xml:space="preserve">Figure 1. </w:t>
                              </w:r>
                              <w:r w:rsidRPr="008F20B6">
                                <w:rPr>
                                  <w:b/>
                                  <w:bCs/>
                                  <w:i w:val="0"/>
                                  <w:iCs w:val="0"/>
                                  <w:sz w:val="20"/>
                                  <w:szCs w:val="20"/>
                                </w:rPr>
                                <w:t>LEAF Login P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407A0D3" id="Group 22" o:spid="_x0000_s1026" style="position:absolute;left:0;text-align:left;margin-left:351.55pt;margin-top:7.55pt;width:128.45pt;height:184.35pt;z-index:251650048" coordsize="16313,234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43;width:16155;height:21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" stroked="t" strokecolor="#002060" strokeweight="1pt">
                  <v:imagedata r:id="rId14" o:title="" croptop="8249f" cropbottom="9608f" cropleft="21864f" cropright="23071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21275;width:16313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<v:textbox inset="0,0,0,0">
                    <w:txbxContent>
                      <w:p w14:paraId="295F018F" w14:textId="110832E5" w:rsidR="002B46A9" w:rsidRPr="008F20B6" w:rsidRDefault="002B46A9" w:rsidP="007958C2">
                        <w:pPr>
                          <w:pStyle w:val="Caption"/>
                          <w:spacing w:before="0" w:after="0"/>
                          <w:ind w:left="0"/>
                          <w:jc w:val="center"/>
                          <w:rPr>
                            <w:b/>
                            <w:bCs/>
                            <w:i w:val="0"/>
                            <w:iCs w:val="0"/>
                            <w:noProof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i w:val="0"/>
                            <w:iCs w:val="0"/>
                            <w:sz w:val="20"/>
                            <w:szCs w:val="20"/>
                          </w:rPr>
                          <w:t xml:space="preserve">Figure 1. </w:t>
                        </w:r>
                        <w:r w:rsidRPr="008F20B6">
                          <w:rPr>
                            <w:b/>
                            <w:bCs/>
                            <w:i w:val="0"/>
                            <w:iCs w:val="0"/>
                            <w:sz w:val="20"/>
                            <w:szCs w:val="20"/>
                          </w:rPr>
                          <w:t>LEAF Login Page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881388" w:rsidRPr="00446278">
        <w:rPr>
          <w:sz w:val="23"/>
          <w:szCs w:val="23"/>
        </w:rPr>
        <w:t xml:space="preserve">Click </w:t>
      </w:r>
      <w:r w:rsidR="00ED4664" w:rsidRPr="00FA3E0F">
        <w:rPr>
          <w:sz w:val="23"/>
          <w:szCs w:val="23"/>
        </w:rPr>
        <w:t>“</w:t>
      </w:r>
      <w:r w:rsidR="00881388" w:rsidRPr="00FA3E0F">
        <w:rPr>
          <w:b/>
          <w:bCs/>
          <w:sz w:val="23"/>
          <w:szCs w:val="23"/>
        </w:rPr>
        <w:t>R</w:t>
      </w:r>
      <w:r w:rsidR="0031404B" w:rsidRPr="00FA3E0F">
        <w:rPr>
          <w:b/>
          <w:bCs/>
          <w:sz w:val="23"/>
          <w:szCs w:val="23"/>
        </w:rPr>
        <w:t>egister</w:t>
      </w:r>
      <w:r w:rsidR="00ED4664" w:rsidRPr="00FA3E0F">
        <w:rPr>
          <w:sz w:val="23"/>
          <w:szCs w:val="23"/>
        </w:rPr>
        <w:t>”</w:t>
      </w:r>
      <w:r w:rsidR="0031404B" w:rsidRPr="00446278">
        <w:rPr>
          <w:sz w:val="23"/>
          <w:szCs w:val="23"/>
        </w:rPr>
        <w:t xml:space="preserve"> (</w:t>
      </w:r>
      <w:r w:rsidR="008E6D15">
        <w:rPr>
          <w:sz w:val="23"/>
          <w:szCs w:val="23"/>
        </w:rPr>
        <w:t xml:space="preserve">Fig.1 - </w:t>
      </w:r>
      <w:r w:rsidR="0031404B" w:rsidRPr="00446278">
        <w:rPr>
          <w:sz w:val="23"/>
          <w:szCs w:val="23"/>
        </w:rPr>
        <w:t>see button above Login).</w:t>
      </w:r>
      <w:r w:rsidR="004403BD">
        <w:rPr>
          <w:sz w:val="23"/>
          <w:szCs w:val="23"/>
        </w:rPr>
        <w:t xml:space="preserve"> </w:t>
      </w:r>
      <w:r w:rsidR="00A53F40">
        <w:rPr>
          <w:sz w:val="23"/>
          <w:szCs w:val="23"/>
        </w:rPr>
        <w:t>Your username must be</w:t>
      </w:r>
      <w:r w:rsidR="004403BD">
        <w:rPr>
          <w:sz w:val="23"/>
          <w:szCs w:val="23"/>
        </w:rPr>
        <w:t xml:space="preserve"> your</w:t>
      </w:r>
      <w:r w:rsidR="0060193D">
        <w:rPr>
          <w:sz w:val="23"/>
          <w:szCs w:val="23"/>
        </w:rPr>
        <w:t xml:space="preserve"> institutional</w:t>
      </w:r>
      <w:r w:rsidR="004403BD">
        <w:rPr>
          <w:sz w:val="23"/>
          <w:szCs w:val="23"/>
        </w:rPr>
        <w:t xml:space="preserve"> email</w:t>
      </w:r>
      <w:r w:rsidR="00C63B82">
        <w:rPr>
          <w:sz w:val="23"/>
          <w:szCs w:val="23"/>
        </w:rPr>
        <w:t xml:space="preserve">. </w:t>
      </w:r>
      <w:r w:rsidR="000124D5" w:rsidRPr="00446278">
        <w:rPr>
          <w:sz w:val="23"/>
          <w:szCs w:val="23"/>
        </w:rPr>
        <w:t>V</w:t>
      </w:r>
      <w:r w:rsidR="00396535" w:rsidRPr="00446278">
        <w:rPr>
          <w:sz w:val="23"/>
          <w:szCs w:val="23"/>
        </w:rPr>
        <w:t>alidate</w:t>
      </w:r>
      <w:r w:rsidR="00F10E2A">
        <w:rPr>
          <w:sz w:val="23"/>
          <w:szCs w:val="23"/>
        </w:rPr>
        <w:t xml:space="preserve"> via the</w:t>
      </w:r>
      <w:r w:rsidR="00396535" w:rsidRPr="00446278">
        <w:rPr>
          <w:sz w:val="23"/>
          <w:szCs w:val="23"/>
        </w:rPr>
        <w:t xml:space="preserve"> email sent to </w:t>
      </w:r>
      <w:r w:rsidR="000934F5" w:rsidRPr="00446278">
        <w:rPr>
          <w:sz w:val="23"/>
          <w:szCs w:val="23"/>
        </w:rPr>
        <w:t>your inbox</w:t>
      </w:r>
      <w:r w:rsidR="00396535" w:rsidRPr="00446278">
        <w:rPr>
          <w:sz w:val="23"/>
          <w:szCs w:val="23"/>
        </w:rPr>
        <w:t>.</w:t>
      </w:r>
      <w:r w:rsidR="000124D5" w:rsidRPr="00446278">
        <w:rPr>
          <w:sz w:val="23"/>
          <w:szCs w:val="23"/>
        </w:rPr>
        <w:t xml:space="preserve"> Once registered and validated, you should be able to login to LEAF.</w:t>
      </w:r>
      <w:r w:rsidR="00396535" w:rsidRPr="00446278">
        <w:rPr>
          <w:sz w:val="23"/>
          <w:szCs w:val="23"/>
        </w:rPr>
        <w:t xml:space="preserve"> </w:t>
      </w:r>
    </w:p>
    <w:p w14:paraId="3873B878" w14:textId="04C9B7FC" w:rsidR="0033252E" w:rsidRPr="00446278" w:rsidRDefault="000124D5" w:rsidP="00446278">
      <w:pPr>
        <w:pStyle w:val="ListParagraph"/>
        <w:numPr>
          <w:ilvl w:val="0"/>
          <w:numId w:val="20"/>
        </w:numPr>
        <w:spacing w:before="120"/>
        <w:contextualSpacing w:val="0"/>
        <w:rPr>
          <w:sz w:val="23"/>
          <w:szCs w:val="23"/>
        </w:rPr>
      </w:pPr>
      <w:r w:rsidRPr="00446278">
        <w:rPr>
          <w:sz w:val="23"/>
          <w:szCs w:val="23"/>
        </w:rPr>
        <w:t>Login to LEAF. Y</w:t>
      </w:r>
      <w:r w:rsidR="0033252E" w:rsidRPr="00446278">
        <w:rPr>
          <w:sz w:val="23"/>
          <w:szCs w:val="23"/>
        </w:rPr>
        <w:t xml:space="preserve">ou need to </w:t>
      </w:r>
      <w:r w:rsidR="003C3C60">
        <w:rPr>
          <w:b/>
          <w:bCs/>
          <w:sz w:val="23"/>
          <w:szCs w:val="23"/>
        </w:rPr>
        <w:t>join</w:t>
      </w:r>
      <w:r w:rsidR="0033252E" w:rsidRPr="00FA3E0F">
        <w:rPr>
          <w:b/>
          <w:bCs/>
          <w:sz w:val="23"/>
          <w:szCs w:val="23"/>
        </w:rPr>
        <w:t xml:space="preserve"> an existing lab</w:t>
      </w:r>
      <w:r w:rsidR="0033252E" w:rsidRPr="00FA3E0F">
        <w:rPr>
          <w:sz w:val="23"/>
          <w:szCs w:val="23"/>
        </w:rPr>
        <w:t>, or</w:t>
      </w:r>
      <w:r w:rsidR="0033252E" w:rsidRPr="00FA3E0F">
        <w:rPr>
          <w:b/>
          <w:bCs/>
          <w:sz w:val="23"/>
          <w:szCs w:val="23"/>
        </w:rPr>
        <w:t xml:space="preserve"> request to setup a new</w:t>
      </w:r>
      <w:r w:rsidRPr="00FA3E0F">
        <w:rPr>
          <w:b/>
          <w:bCs/>
          <w:sz w:val="23"/>
          <w:szCs w:val="23"/>
        </w:rPr>
        <w:t xml:space="preserve"> </w:t>
      </w:r>
      <w:r w:rsidR="00A02EA4">
        <w:rPr>
          <w:b/>
          <w:bCs/>
          <w:sz w:val="23"/>
          <w:szCs w:val="23"/>
        </w:rPr>
        <w:t>lab</w:t>
      </w:r>
      <w:r w:rsidR="00A02EA4" w:rsidRPr="00FA3E0F">
        <w:rPr>
          <w:b/>
          <w:bCs/>
          <w:sz w:val="23"/>
          <w:szCs w:val="23"/>
        </w:rPr>
        <w:t xml:space="preserve"> </w:t>
      </w:r>
      <w:r w:rsidRPr="00FA3E0F">
        <w:rPr>
          <w:sz w:val="23"/>
          <w:szCs w:val="23"/>
        </w:rPr>
        <w:t>if your lab is not listed</w:t>
      </w:r>
      <w:r w:rsidRPr="00446278">
        <w:rPr>
          <w:sz w:val="23"/>
          <w:szCs w:val="23"/>
        </w:rPr>
        <w:t xml:space="preserve"> yet. </w:t>
      </w:r>
      <w:r w:rsidR="00711F86" w:rsidRPr="00446278">
        <w:rPr>
          <w:sz w:val="23"/>
          <w:szCs w:val="23"/>
        </w:rPr>
        <w:t xml:space="preserve">When </w:t>
      </w:r>
      <w:r w:rsidRPr="00446278">
        <w:rPr>
          <w:sz w:val="23"/>
          <w:szCs w:val="23"/>
        </w:rPr>
        <w:t>cho</w:t>
      </w:r>
      <w:r w:rsidR="00A362A9" w:rsidRPr="00446278">
        <w:rPr>
          <w:sz w:val="23"/>
          <w:szCs w:val="23"/>
        </w:rPr>
        <w:t>o</w:t>
      </w:r>
      <w:r w:rsidRPr="00446278">
        <w:rPr>
          <w:sz w:val="23"/>
          <w:szCs w:val="23"/>
        </w:rPr>
        <w:t xml:space="preserve">sing the name </w:t>
      </w:r>
      <w:r w:rsidR="00540F64" w:rsidRPr="00446278">
        <w:rPr>
          <w:sz w:val="23"/>
          <w:szCs w:val="23"/>
        </w:rPr>
        <w:t xml:space="preserve">for </w:t>
      </w:r>
      <w:r w:rsidR="0098423A">
        <w:rPr>
          <w:sz w:val="23"/>
          <w:szCs w:val="23"/>
        </w:rPr>
        <w:t>a</w:t>
      </w:r>
      <w:r w:rsidR="0098423A" w:rsidRPr="00446278">
        <w:rPr>
          <w:sz w:val="23"/>
          <w:szCs w:val="23"/>
        </w:rPr>
        <w:t xml:space="preserve"> </w:t>
      </w:r>
      <w:r w:rsidR="00540F64" w:rsidRPr="00446278">
        <w:rPr>
          <w:sz w:val="23"/>
          <w:szCs w:val="23"/>
        </w:rPr>
        <w:t>new</w:t>
      </w:r>
      <w:r w:rsidRPr="00446278">
        <w:rPr>
          <w:sz w:val="23"/>
          <w:szCs w:val="23"/>
        </w:rPr>
        <w:t xml:space="preserve"> lab profile, make sure it is easy t</w:t>
      </w:r>
      <w:r w:rsidR="00711F86" w:rsidRPr="00446278">
        <w:rPr>
          <w:sz w:val="23"/>
          <w:szCs w:val="23"/>
        </w:rPr>
        <w:t xml:space="preserve">o </w:t>
      </w:r>
      <w:r w:rsidRPr="00446278">
        <w:rPr>
          <w:sz w:val="23"/>
          <w:szCs w:val="23"/>
        </w:rPr>
        <w:t>recognize by other users.</w:t>
      </w:r>
    </w:p>
    <w:p w14:paraId="7792F0BF" w14:textId="49A3E669" w:rsidR="00540F64" w:rsidRPr="00446278" w:rsidRDefault="000124D5" w:rsidP="00446278">
      <w:pPr>
        <w:pStyle w:val="ListParagraph"/>
        <w:numPr>
          <w:ilvl w:val="0"/>
          <w:numId w:val="20"/>
        </w:numPr>
        <w:spacing w:before="120"/>
        <w:contextualSpacing w:val="0"/>
        <w:rPr>
          <w:sz w:val="23"/>
          <w:szCs w:val="23"/>
        </w:rPr>
      </w:pPr>
      <w:r w:rsidRPr="00D83BE9">
        <w:rPr>
          <w:sz w:val="23"/>
          <w:szCs w:val="23"/>
        </w:rPr>
        <w:t xml:space="preserve">If joining an existing lab, then this </w:t>
      </w:r>
      <w:r w:rsidR="00300ADE">
        <w:rPr>
          <w:sz w:val="23"/>
          <w:szCs w:val="23"/>
        </w:rPr>
        <w:t>can</w:t>
      </w:r>
      <w:r w:rsidR="00300ADE" w:rsidRPr="00D83BE9">
        <w:rPr>
          <w:sz w:val="23"/>
          <w:szCs w:val="23"/>
        </w:rPr>
        <w:t xml:space="preserve"> </w:t>
      </w:r>
      <w:r w:rsidRPr="00D83BE9">
        <w:rPr>
          <w:sz w:val="23"/>
          <w:szCs w:val="23"/>
        </w:rPr>
        <w:t>be approved either by someone already in the lab, or the institutional administrator.</w:t>
      </w:r>
      <w:r w:rsidR="00446278">
        <w:rPr>
          <w:sz w:val="23"/>
          <w:szCs w:val="23"/>
        </w:rPr>
        <w:t xml:space="preserve"> I</w:t>
      </w:r>
      <w:r w:rsidRPr="00446278">
        <w:rPr>
          <w:sz w:val="23"/>
          <w:szCs w:val="23"/>
        </w:rPr>
        <w:t>f</w:t>
      </w:r>
      <w:r w:rsidR="000934F5" w:rsidRPr="00446278">
        <w:rPr>
          <w:sz w:val="23"/>
          <w:szCs w:val="23"/>
        </w:rPr>
        <w:t xml:space="preserve"> you’ve requested to create a new lab</w:t>
      </w:r>
      <w:r w:rsidRPr="00446278">
        <w:rPr>
          <w:sz w:val="23"/>
          <w:szCs w:val="23"/>
        </w:rPr>
        <w:t xml:space="preserve"> profile</w:t>
      </w:r>
      <w:r w:rsidR="000934F5" w:rsidRPr="00446278">
        <w:rPr>
          <w:sz w:val="23"/>
          <w:szCs w:val="23"/>
        </w:rPr>
        <w:t>, this</w:t>
      </w:r>
      <w:r w:rsidRPr="00446278">
        <w:rPr>
          <w:sz w:val="23"/>
          <w:szCs w:val="23"/>
        </w:rPr>
        <w:t xml:space="preserve"> can</w:t>
      </w:r>
      <w:r w:rsidR="000934F5" w:rsidRPr="00446278">
        <w:rPr>
          <w:sz w:val="23"/>
          <w:szCs w:val="23"/>
        </w:rPr>
        <w:t xml:space="preserve"> be approved </w:t>
      </w:r>
      <w:r w:rsidRPr="00446278">
        <w:rPr>
          <w:sz w:val="23"/>
          <w:szCs w:val="23"/>
        </w:rPr>
        <w:t xml:space="preserve">only </w:t>
      </w:r>
      <w:r w:rsidR="000934F5" w:rsidRPr="00446278">
        <w:rPr>
          <w:sz w:val="23"/>
          <w:szCs w:val="23"/>
        </w:rPr>
        <w:t>by your institutional administrator</w:t>
      </w:r>
      <w:r w:rsidR="00540F64" w:rsidRPr="00446278">
        <w:rPr>
          <w:sz w:val="23"/>
          <w:szCs w:val="23"/>
        </w:rPr>
        <w:t>.</w:t>
      </w:r>
    </w:p>
    <w:p w14:paraId="59FA70EB" w14:textId="711FA139" w:rsidR="000934F5" w:rsidRDefault="00FA1256" w:rsidP="00446278">
      <w:pPr>
        <w:pStyle w:val="ListParagraph"/>
        <w:numPr>
          <w:ilvl w:val="0"/>
          <w:numId w:val="20"/>
        </w:numPr>
        <w:spacing w:before="120"/>
        <w:contextualSpacing w:val="0"/>
        <w:rPr>
          <w:sz w:val="23"/>
          <w:szCs w:val="23"/>
        </w:rPr>
      </w:pPr>
      <w:r w:rsidRPr="00D83BE9">
        <w:rPr>
          <w:sz w:val="23"/>
          <w:szCs w:val="23"/>
        </w:rPr>
        <w:t>Currently y</w:t>
      </w:r>
      <w:r w:rsidR="00881388" w:rsidRPr="00D83BE9">
        <w:rPr>
          <w:sz w:val="23"/>
          <w:szCs w:val="23"/>
        </w:rPr>
        <w:t xml:space="preserve">ou may </w:t>
      </w:r>
      <w:r w:rsidR="00881388" w:rsidRPr="00FA3E0F">
        <w:rPr>
          <w:b/>
          <w:bCs/>
          <w:sz w:val="23"/>
          <w:szCs w:val="23"/>
        </w:rPr>
        <w:t>only join one lab</w:t>
      </w:r>
      <w:r w:rsidR="00881388" w:rsidRPr="00D83BE9">
        <w:rPr>
          <w:sz w:val="23"/>
          <w:szCs w:val="23"/>
        </w:rPr>
        <w:t xml:space="preserve">. If you require </w:t>
      </w:r>
      <w:r w:rsidRPr="00D83BE9">
        <w:rPr>
          <w:sz w:val="23"/>
          <w:szCs w:val="23"/>
        </w:rPr>
        <w:t>access to</w:t>
      </w:r>
      <w:r w:rsidR="00881388" w:rsidRPr="00D83BE9">
        <w:rPr>
          <w:sz w:val="23"/>
          <w:szCs w:val="23"/>
        </w:rPr>
        <w:t xml:space="preserve"> multiple labs, you may request </w:t>
      </w:r>
      <w:r w:rsidR="00540F64" w:rsidRPr="00D83BE9">
        <w:rPr>
          <w:sz w:val="23"/>
          <w:szCs w:val="23"/>
        </w:rPr>
        <w:t>i</w:t>
      </w:r>
      <w:r w:rsidR="00881388" w:rsidRPr="00D83BE9">
        <w:rPr>
          <w:sz w:val="23"/>
          <w:szCs w:val="23"/>
        </w:rPr>
        <w:t xml:space="preserve">nstitutional </w:t>
      </w:r>
      <w:r w:rsidR="00540F64" w:rsidRPr="00D83BE9">
        <w:rPr>
          <w:sz w:val="23"/>
          <w:szCs w:val="23"/>
        </w:rPr>
        <w:t>a</w:t>
      </w:r>
      <w:r w:rsidR="00881388" w:rsidRPr="00D83BE9">
        <w:rPr>
          <w:sz w:val="23"/>
          <w:szCs w:val="23"/>
        </w:rPr>
        <w:t xml:space="preserve">dmin rights from your </w:t>
      </w:r>
      <w:r w:rsidR="00C04455">
        <w:rPr>
          <w:sz w:val="23"/>
          <w:szCs w:val="23"/>
        </w:rPr>
        <w:t xml:space="preserve">institutional </w:t>
      </w:r>
      <w:r w:rsidR="00320E8A">
        <w:rPr>
          <w:sz w:val="23"/>
          <w:szCs w:val="23"/>
        </w:rPr>
        <w:t>administrator.</w:t>
      </w:r>
    </w:p>
    <w:p w14:paraId="264599FD" w14:textId="23D999A6" w:rsidR="00711AB8" w:rsidRDefault="00D365BB" w:rsidP="00BF3A73">
      <w:pPr>
        <w:spacing w:before="120"/>
        <w:ind w:left="0"/>
        <w:jc w:val="left"/>
        <w:rPr>
          <w:b/>
          <w:bCs/>
          <w:color w:val="0070C0"/>
          <w:sz w:val="23"/>
          <w:szCs w:val="23"/>
          <w:u w:val="single"/>
        </w:rPr>
      </w:pPr>
      <w:r>
        <w:rPr>
          <w:b/>
          <w:bCs/>
          <w:noProof/>
          <w:color w:val="0070C0"/>
          <w:sz w:val="23"/>
          <w:szCs w:val="23"/>
          <w:u w:val="single"/>
          <w:lang w:val="en-GB" w:eastAsia="en-GB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7C46A44D" wp14:editId="5AD33CD8">
                <wp:simplePos x="0" y="0"/>
                <wp:positionH relativeFrom="column">
                  <wp:posOffset>2584466</wp:posOffset>
                </wp:positionH>
                <wp:positionV relativeFrom="paragraph">
                  <wp:posOffset>218970</wp:posOffset>
                </wp:positionV>
                <wp:extent cx="3742055" cy="1567815"/>
                <wp:effectExtent l="19050" t="19050" r="10795" b="13335"/>
                <wp:wrapTight wrapText="bothSides">
                  <wp:wrapPolygon edited="0">
                    <wp:start x="-110" y="-262"/>
                    <wp:lineTo x="-110" y="21521"/>
                    <wp:lineTo x="21552" y="21521"/>
                    <wp:lineTo x="21552" y="-262"/>
                    <wp:lineTo x="-110" y="-262"/>
                  </wp:wrapPolygon>
                </wp:wrapTight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2055" cy="1567815"/>
                          <a:chOff x="0" y="0"/>
                          <a:chExt cx="3742625" cy="1568165"/>
                        </a:xfrm>
                      </wpg:grpSpPr>
                      <pic:pic xmlns:pic="http://schemas.openxmlformats.org/drawingml/2006/picture">
                        <pic:nvPicPr>
                          <pic:cNvPr id="16" name="Picture 16" descr="Graphical user interface, text, application, emai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80" y="0"/>
                            <a:ext cx="3738245" cy="131826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>
                            <a:off x="0" y="1359885"/>
                            <a:ext cx="369697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05C3C7C" w14:textId="7DB39C87" w:rsidR="002B46A9" w:rsidRPr="008F20B6" w:rsidRDefault="002B46A9" w:rsidP="00DD4F73">
                              <w:pPr>
                                <w:pStyle w:val="Caption"/>
                                <w:spacing w:before="0" w:after="0"/>
                                <w:ind w:left="0"/>
                                <w:jc w:val="center"/>
                                <w:rPr>
                                  <w:b/>
                                  <w:bCs/>
                                  <w:i w:val="0"/>
                                  <w:iCs w:val="0"/>
                                  <w:noProof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 w:val="0"/>
                                  <w:iCs w:val="0"/>
                                  <w:sz w:val="20"/>
                                  <w:szCs w:val="20"/>
                                </w:rPr>
                                <w:t>Figure 2. LEAF User Landing</w:t>
                              </w:r>
                              <w:r w:rsidRPr="008F20B6">
                                <w:rPr>
                                  <w:b/>
                                  <w:bCs/>
                                  <w:i w:val="0"/>
                                  <w:iCs w:val="0"/>
                                  <w:sz w:val="20"/>
                                  <w:szCs w:val="20"/>
                                </w:rPr>
                                <w:t xml:space="preserve"> P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C46A44D" id="Group 20" o:spid="_x0000_s1029" style="position:absolute;margin-left:203.5pt;margin-top:17.25pt;width:294.65pt;height:123.45pt;z-index:-251664896" coordsize="37426,15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">
                <v:shape id="Picture 16" o:spid="_x0000_s1030" type="#_x0000_t75" alt="Graphical user interface, text, application, email&#10;&#10;Description automatically generated" style="position:absolute;left:43;width:37383;height:13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" stroked="t" strokecolor="black [3213]" strokeweight="1pt">
                  <v:imagedata r:id="rId17" o:title="Graphical user interface, text, application, email&#10;&#10;Description automatically generated"/>
                  <v:path arrowok="t"/>
                </v:shape>
                <v:shape id="Text Box 17" o:spid="_x0000_s1031" type="#_x0000_t202" style="position:absolute;top:13598;width:36969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505C3C7C" w14:textId="7DB39C87" w:rsidR="002B46A9" w:rsidRPr="008F20B6" w:rsidRDefault="002B46A9" w:rsidP="00DD4F73">
                        <w:pPr>
                          <w:pStyle w:val="Caption"/>
                          <w:spacing w:before="0" w:after="0"/>
                          <w:ind w:left="0"/>
                          <w:jc w:val="center"/>
                          <w:rPr>
                            <w:b/>
                            <w:bCs/>
                            <w:i w:val="0"/>
                            <w:iCs w:val="0"/>
                            <w:noProof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i w:val="0"/>
                            <w:iCs w:val="0"/>
                            <w:sz w:val="20"/>
                            <w:szCs w:val="20"/>
                          </w:rPr>
                          <w:t>Figure 2. LEAF User Landing</w:t>
                        </w:r>
                        <w:r w:rsidRPr="008F20B6">
                          <w:rPr>
                            <w:b/>
                            <w:bCs/>
                            <w:i w:val="0"/>
                            <w:iCs w:val="0"/>
                            <w:sz w:val="20"/>
                            <w:szCs w:val="20"/>
                          </w:rPr>
                          <w:t xml:space="preserve"> Page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4BBB7612" w14:textId="493C280F" w:rsidR="000934F5" w:rsidRPr="00D83BE9" w:rsidRDefault="000934F5" w:rsidP="00BF3A73">
      <w:pPr>
        <w:spacing w:before="120"/>
        <w:ind w:left="0"/>
        <w:jc w:val="left"/>
        <w:rPr>
          <w:b/>
          <w:bCs/>
          <w:color w:val="0070C0"/>
          <w:sz w:val="23"/>
          <w:szCs w:val="23"/>
          <w:u w:val="single"/>
        </w:rPr>
      </w:pPr>
      <w:r w:rsidRPr="00D83BE9">
        <w:rPr>
          <w:b/>
          <w:bCs/>
          <w:color w:val="0070C0"/>
          <w:sz w:val="23"/>
          <w:szCs w:val="23"/>
          <w:u w:val="single"/>
        </w:rPr>
        <w:t>Manag</w:t>
      </w:r>
      <w:r w:rsidR="00080279" w:rsidRPr="00D83BE9">
        <w:rPr>
          <w:b/>
          <w:bCs/>
          <w:color w:val="0070C0"/>
          <w:sz w:val="23"/>
          <w:szCs w:val="23"/>
          <w:u w:val="single"/>
        </w:rPr>
        <w:t>ing</w:t>
      </w:r>
      <w:r w:rsidRPr="00D83BE9">
        <w:rPr>
          <w:b/>
          <w:bCs/>
          <w:color w:val="0070C0"/>
          <w:sz w:val="23"/>
          <w:szCs w:val="23"/>
          <w:u w:val="single"/>
        </w:rPr>
        <w:t xml:space="preserve"> </w:t>
      </w:r>
      <w:r w:rsidR="00372BB1" w:rsidRPr="00D83BE9">
        <w:rPr>
          <w:b/>
          <w:bCs/>
          <w:color w:val="0070C0"/>
          <w:sz w:val="23"/>
          <w:szCs w:val="23"/>
          <w:u w:val="single"/>
        </w:rPr>
        <w:t xml:space="preserve">Your </w:t>
      </w:r>
      <w:r w:rsidRPr="00D83BE9">
        <w:rPr>
          <w:b/>
          <w:bCs/>
          <w:color w:val="0070C0"/>
          <w:sz w:val="23"/>
          <w:szCs w:val="23"/>
          <w:u w:val="single"/>
        </w:rPr>
        <w:t>Lab</w:t>
      </w:r>
    </w:p>
    <w:p w14:paraId="6383E432" w14:textId="294A459B" w:rsidR="00476E0E" w:rsidRDefault="00F10E2A" w:rsidP="007F75E1">
      <w:pPr>
        <w:spacing w:before="120"/>
        <w:ind w:left="0"/>
        <w:rPr>
          <w:sz w:val="23"/>
          <w:szCs w:val="23"/>
        </w:rPr>
      </w:pPr>
      <w:r>
        <w:rPr>
          <w:noProof/>
          <w:sz w:val="23"/>
          <w:szCs w:val="23"/>
          <w:lang w:val="en-GB" w:eastAsia="en-GB"/>
        </w:rPr>
        <w:t>Fig</w:t>
      </w:r>
      <w:r w:rsidR="0052582F">
        <w:rPr>
          <w:noProof/>
          <w:sz w:val="23"/>
          <w:szCs w:val="23"/>
          <w:lang w:val="en-GB" w:eastAsia="en-GB"/>
        </w:rPr>
        <w:t>ure</w:t>
      </w:r>
      <w:r>
        <w:rPr>
          <w:noProof/>
          <w:sz w:val="23"/>
          <w:szCs w:val="23"/>
          <w:lang w:val="en-GB" w:eastAsia="en-GB"/>
        </w:rPr>
        <w:t xml:space="preserve"> 2 shows the landing page of your lab.</w:t>
      </w:r>
      <w:r w:rsidR="000934F5" w:rsidRPr="00D83BE9">
        <w:rPr>
          <w:sz w:val="23"/>
          <w:szCs w:val="23"/>
        </w:rPr>
        <w:t xml:space="preserve"> </w:t>
      </w:r>
      <w:r w:rsidR="00682B7E">
        <w:rPr>
          <w:sz w:val="23"/>
          <w:szCs w:val="23"/>
        </w:rPr>
        <w:t xml:space="preserve">You </w:t>
      </w:r>
      <w:r w:rsidR="000934F5" w:rsidRPr="00D83BE9">
        <w:rPr>
          <w:sz w:val="23"/>
          <w:szCs w:val="23"/>
        </w:rPr>
        <w:t xml:space="preserve">can manage </w:t>
      </w:r>
      <w:r w:rsidR="00682B7E">
        <w:rPr>
          <w:sz w:val="23"/>
          <w:szCs w:val="23"/>
        </w:rPr>
        <w:t>the lab’s</w:t>
      </w:r>
      <w:r w:rsidR="00FA1256" w:rsidRPr="00D83BE9">
        <w:rPr>
          <w:sz w:val="23"/>
          <w:szCs w:val="23"/>
        </w:rPr>
        <w:t xml:space="preserve"> profile</w:t>
      </w:r>
      <w:r w:rsidR="000934F5" w:rsidRPr="00D83BE9">
        <w:rPr>
          <w:sz w:val="23"/>
          <w:szCs w:val="23"/>
        </w:rPr>
        <w:t xml:space="preserve"> via the</w:t>
      </w:r>
      <w:r w:rsidR="00682B7E">
        <w:rPr>
          <w:sz w:val="23"/>
          <w:szCs w:val="23"/>
        </w:rPr>
        <w:t xml:space="preserve"> manage lab</w:t>
      </w:r>
      <w:r w:rsidR="000934F5" w:rsidRPr="00D83BE9">
        <w:rPr>
          <w:sz w:val="23"/>
          <w:szCs w:val="23"/>
        </w:rPr>
        <w:t xml:space="preserve"> button at the top right of </w:t>
      </w:r>
      <w:r w:rsidR="009A7D5E">
        <w:rPr>
          <w:sz w:val="23"/>
          <w:szCs w:val="23"/>
        </w:rPr>
        <w:t>the</w:t>
      </w:r>
      <w:r w:rsidR="000934F5" w:rsidRPr="00D83BE9">
        <w:rPr>
          <w:sz w:val="23"/>
          <w:szCs w:val="23"/>
        </w:rPr>
        <w:t xml:space="preserve"> landing page. </w:t>
      </w:r>
      <w:r w:rsidR="004A636E">
        <w:rPr>
          <w:sz w:val="23"/>
          <w:szCs w:val="23"/>
        </w:rPr>
        <w:t xml:space="preserve">The </w:t>
      </w:r>
      <w:r w:rsidR="00F703D9">
        <w:rPr>
          <w:sz w:val="23"/>
          <w:szCs w:val="23"/>
        </w:rPr>
        <w:t xml:space="preserve">manage lab </w:t>
      </w:r>
      <w:r w:rsidR="004A636E">
        <w:rPr>
          <w:sz w:val="23"/>
          <w:szCs w:val="23"/>
        </w:rPr>
        <w:t xml:space="preserve">functions </w:t>
      </w:r>
      <w:r w:rsidR="00F703D9">
        <w:rPr>
          <w:sz w:val="23"/>
          <w:szCs w:val="23"/>
        </w:rPr>
        <w:t>are outlined below.</w:t>
      </w:r>
      <w:r w:rsidR="004A636E">
        <w:rPr>
          <w:sz w:val="23"/>
          <w:szCs w:val="23"/>
        </w:rPr>
        <w:t xml:space="preserve"> </w:t>
      </w:r>
    </w:p>
    <w:p w14:paraId="3BA639A4" w14:textId="6CF421D2" w:rsidR="00796985" w:rsidRDefault="00796985" w:rsidP="00F10E2A">
      <w:pPr>
        <w:spacing w:before="120"/>
        <w:ind w:left="0"/>
        <w:rPr>
          <w:sz w:val="23"/>
          <w:szCs w:val="23"/>
        </w:rPr>
      </w:pPr>
    </w:p>
    <w:p w14:paraId="11B814B1" w14:textId="3BFCE5AD" w:rsidR="00F10E2A" w:rsidRPr="00F10E2A" w:rsidRDefault="00F10E2A" w:rsidP="00F10E2A">
      <w:pPr>
        <w:spacing w:before="120"/>
        <w:ind w:left="0"/>
        <w:rPr>
          <w:sz w:val="23"/>
          <w:szCs w:val="23"/>
        </w:rPr>
      </w:pPr>
    </w:p>
    <w:p w14:paraId="5059B2A1" w14:textId="753BBE24" w:rsidR="00224E2B" w:rsidRDefault="000A21F9" w:rsidP="00BF3A73">
      <w:pPr>
        <w:pStyle w:val="ListParagraph"/>
        <w:numPr>
          <w:ilvl w:val="0"/>
          <w:numId w:val="15"/>
        </w:numPr>
        <w:spacing w:before="120"/>
        <w:ind w:left="357" w:hanging="357"/>
        <w:contextualSpacing w:val="0"/>
        <w:rPr>
          <w:sz w:val="23"/>
          <w:szCs w:val="23"/>
        </w:rPr>
      </w:pPr>
      <w:r w:rsidRPr="00CE1933">
        <w:rPr>
          <w:b/>
          <w:bCs/>
          <w:sz w:val="23"/>
          <w:szCs w:val="23"/>
        </w:rPr>
        <w:t>Lab Details</w:t>
      </w:r>
      <w:r w:rsidRPr="00BF3A73">
        <w:rPr>
          <w:sz w:val="23"/>
          <w:szCs w:val="23"/>
        </w:rPr>
        <w:t xml:space="preserve">: Here you can update the </w:t>
      </w:r>
      <w:r w:rsidR="00080279" w:rsidRPr="00BF3A73">
        <w:rPr>
          <w:sz w:val="23"/>
          <w:szCs w:val="23"/>
        </w:rPr>
        <w:t>l</w:t>
      </w:r>
      <w:r w:rsidRPr="00BF3A73">
        <w:rPr>
          <w:sz w:val="23"/>
          <w:szCs w:val="23"/>
        </w:rPr>
        <w:t xml:space="preserve">ab name, as well as provide context on your lab. </w:t>
      </w:r>
    </w:p>
    <w:p w14:paraId="6A2902DA" w14:textId="1BE1A80E" w:rsidR="000934F5" w:rsidRPr="00BF3A73" w:rsidRDefault="00D6149A" w:rsidP="001511BC">
      <w:pPr>
        <w:pStyle w:val="ListParagraph"/>
        <w:spacing w:before="120"/>
        <w:ind w:left="357"/>
        <w:contextualSpacing w:val="0"/>
        <w:rPr>
          <w:sz w:val="23"/>
          <w:szCs w:val="23"/>
        </w:rPr>
      </w:pPr>
      <w:r>
        <w:rPr>
          <w:noProof/>
          <w:sz w:val="23"/>
          <w:szCs w:val="23"/>
          <w:u w:val="single"/>
          <w:lang w:val="en-GB" w:eastAsia="en-GB"/>
        </w:rPr>
        <w:drawing>
          <wp:anchor distT="0" distB="0" distL="114300" distR="114300" simplePos="0" relativeHeight="251656192" behindDoc="0" locked="0" layoutInCell="1" allowOverlap="1" wp14:anchorId="4ABB6EF7" wp14:editId="14F7E791">
            <wp:simplePos x="0" y="0"/>
            <wp:positionH relativeFrom="column">
              <wp:posOffset>4214873</wp:posOffset>
            </wp:positionH>
            <wp:positionV relativeFrom="paragraph">
              <wp:posOffset>60888</wp:posOffset>
            </wp:positionV>
            <wp:extent cx="1868170" cy="1814195"/>
            <wp:effectExtent l="19050" t="19050" r="17780" b="146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29" t="31944" r="57510" b="11593"/>
                    <a:stretch/>
                  </pic:blipFill>
                  <pic:spPr bwMode="auto">
                    <a:xfrm>
                      <a:off x="0" y="0"/>
                      <a:ext cx="1868170" cy="181419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00206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A21F9" w:rsidRPr="00BF3A73">
        <w:rPr>
          <w:sz w:val="23"/>
          <w:szCs w:val="23"/>
          <w:u w:val="single"/>
        </w:rPr>
        <w:t xml:space="preserve">Note </w:t>
      </w:r>
      <w:r w:rsidR="00080279" w:rsidRPr="00BF3A73">
        <w:rPr>
          <w:sz w:val="23"/>
          <w:szCs w:val="23"/>
          <w:u w:val="single"/>
        </w:rPr>
        <w:t xml:space="preserve">that </w:t>
      </w:r>
      <w:r w:rsidR="000A21F9" w:rsidRPr="00BF3A73">
        <w:rPr>
          <w:sz w:val="23"/>
          <w:szCs w:val="23"/>
          <w:u w:val="single"/>
        </w:rPr>
        <w:t xml:space="preserve">the name chosen here will be </w:t>
      </w:r>
      <w:r w:rsidR="00FA1256" w:rsidRPr="00BF3A73">
        <w:rPr>
          <w:sz w:val="23"/>
          <w:szCs w:val="23"/>
          <w:u w:val="single"/>
        </w:rPr>
        <w:t>printed</w:t>
      </w:r>
      <w:r w:rsidR="000A21F9" w:rsidRPr="00BF3A73">
        <w:rPr>
          <w:sz w:val="23"/>
          <w:szCs w:val="23"/>
          <w:u w:val="single"/>
        </w:rPr>
        <w:t xml:space="preserve"> on your </w:t>
      </w:r>
      <w:r w:rsidR="00FA1256" w:rsidRPr="00BF3A73">
        <w:rPr>
          <w:sz w:val="23"/>
          <w:szCs w:val="23"/>
          <w:u w:val="single"/>
        </w:rPr>
        <w:t xml:space="preserve">accreditation </w:t>
      </w:r>
      <w:r w:rsidR="000A21F9" w:rsidRPr="00BF3A73">
        <w:rPr>
          <w:sz w:val="23"/>
          <w:szCs w:val="23"/>
          <w:u w:val="single"/>
        </w:rPr>
        <w:t>certificate</w:t>
      </w:r>
      <w:r w:rsidR="00C1200D">
        <w:rPr>
          <w:sz w:val="23"/>
          <w:szCs w:val="23"/>
          <w:u w:val="single"/>
        </w:rPr>
        <w:t>, but can be changed at any point</w:t>
      </w:r>
      <w:r w:rsidR="000A21F9" w:rsidRPr="00BF3A73">
        <w:rPr>
          <w:sz w:val="23"/>
          <w:szCs w:val="23"/>
          <w:u w:val="single"/>
        </w:rPr>
        <w:t>.</w:t>
      </w:r>
    </w:p>
    <w:p w14:paraId="1ECCDE40" w14:textId="0F2E9AA2" w:rsidR="00D83BE9" w:rsidRPr="00BF3A73" w:rsidRDefault="000A21F9" w:rsidP="00BF3A73">
      <w:pPr>
        <w:pStyle w:val="ListParagraph"/>
        <w:numPr>
          <w:ilvl w:val="0"/>
          <w:numId w:val="15"/>
        </w:numPr>
        <w:spacing w:before="120"/>
        <w:ind w:left="357" w:hanging="357"/>
        <w:contextualSpacing w:val="0"/>
        <w:rPr>
          <w:sz w:val="23"/>
          <w:szCs w:val="23"/>
        </w:rPr>
      </w:pPr>
      <w:r w:rsidRPr="00CE1933">
        <w:rPr>
          <w:b/>
          <w:bCs/>
          <w:sz w:val="23"/>
          <w:szCs w:val="23"/>
        </w:rPr>
        <w:t>Lab Members</w:t>
      </w:r>
      <w:r w:rsidRPr="00BF3A73">
        <w:rPr>
          <w:sz w:val="23"/>
          <w:szCs w:val="23"/>
        </w:rPr>
        <w:t>: Here you can manage who is in your lab</w:t>
      </w:r>
      <w:r w:rsidR="00F54E05" w:rsidRPr="00BF3A73">
        <w:rPr>
          <w:sz w:val="23"/>
          <w:szCs w:val="23"/>
        </w:rPr>
        <w:t xml:space="preserve">. You can add new members who have registered </w:t>
      </w:r>
      <w:r w:rsidR="00FA1256" w:rsidRPr="00BF3A73">
        <w:rPr>
          <w:sz w:val="23"/>
          <w:szCs w:val="23"/>
        </w:rPr>
        <w:t xml:space="preserve">to </w:t>
      </w:r>
      <w:r w:rsidR="003B3E0D">
        <w:rPr>
          <w:sz w:val="23"/>
          <w:szCs w:val="23"/>
        </w:rPr>
        <w:t xml:space="preserve">the </w:t>
      </w:r>
      <w:r w:rsidR="00FA1256" w:rsidRPr="00BF3A73">
        <w:rPr>
          <w:sz w:val="23"/>
          <w:szCs w:val="23"/>
        </w:rPr>
        <w:t>LEAF</w:t>
      </w:r>
      <w:r w:rsidR="003B3E0D">
        <w:rPr>
          <w:sz w:val="23"/>
          <w:szCs w:val="23"/>
        </w:rPr>
        <w:t xml:space="preserve"> platform</w:t>
      </w:r>
      <w:r w:rsidR="00F54E05" w:rsidRPr="00BF3A73">
        <w:rPr>
          <w:sz w:val="23"/>
          <w:szCs w:val="23"/>
        </w:rPr>
        <w:t>.</w:t>
      </w:r>
    </w:p>
    <w:p w14:paraId="37B56877" w14:textId="4AC72173" w:rsidR="000A21F9" w:rsidRPr="00BF3A73" w:rsidRDefault="000A21F9" w:rsidP="00BF3A73">
      <w:pPr>
        <w:pStyle w:val="ListParagraph"/>
        <w:numPr>
          <w:ilvl w:val="0"/>
          <w:numId w:val="15"/>
        </w:numPr>
        <w:spacing w:before="120"/>
        <w:ind w:left="357" w:hanging="357"/>
        <w:contextualSpacing w:val="0"/>
        <w:rPr>
          <w:sz w:val="23"/>
          <w:szCs w:val="23"/>
        </w:rPr>
      </w:pPr>
      <w:r w:rsidRPr="00CE1933">
        <w:rPr>
          <w:b/>
          <w:bCs/>
          <w:sz w:val="23"/>
          <w:szCs w:val="23"/>
        </w:rPr>
        <w:t>New Lab Member Requests</w:t>
      </w:r>
      <w:r w:rsidRPr="00BF3A73">
        <w:rPr>
          <w:sz w:val="23"/>
          <w:szCs w:val="23"/>
        </w:rPr>
        <w:t xml:space="preserve">: Here you can approve new </w:t>
      </w:r>
      <w:r w:rsidR="004F4902">
        <w:rPr>
          <w:sz w:val="23"/>
          <w:szCs w:val="23"/>
        </w:rPr>
        <w:t>l</w:t>
      </w:r>
      <w:r w:rsidRPr="00BF3A73">
        <w:rPr>
          <w:sz w:val="23"/>
          <w:szCs w:val="23"/>
        </w:rPr>
        <w:t xml:space="preserve">ab </w:t>
      </w:r>
      <w:r w:rsidR="004F4902">
        <w:rPr>
          <w:sz w:val="23"/>
          <w:szCs w:val="23"/>
        </w:rPr>
        <w:t>m</w:t>
      </w:r>
      <w:r w:rsidRPr="00BF3A73">
        <w:rPr>
          <w:sz w:val="23"/>
          <w:szCs w:val="23"/>
        </w:rPr>
        <w:t xml:space="preserve">embers to your </w:t>
      </w:r>
      <w:r w:rsidR="004F4902">
        <w:rPr>
          <w:sz w:val="23"/>
          <w:szCs w:val="23"/>
        </w:rPr>
        <w:t>l</w:t>
      </w:r>
      <w:r w:rsidRPr="00BF3A73">
        <w:rPr>
          <w:sz w:val="23"/>
          <w:szCs w:val="23"/>
        </w:rPr>
        <w:t>ab</w:t>
      </w:r>
      <w:r w:rsidR="00F54E05" w:rsidRPr="00BF3A73">
        <w:rPr>
          <w:sz w:val="23"/>
          <w:szCs w:val="23"/>
        </w:rPr>
        <w:t>.</w:t>
      </w:r>
    </w:p>
    <w:p w14:paraId="14151449" w14:textId="1520E679" w:rsidR="00E1263A" w:rsidRPr="001511BC" w:rsidRDefault="000A21F9" w:rsidP="00BF3A73">
      <w:pPr>
        <w:pStyle w:val="ListParagraph"/>
        <w:numPr>
          <w:ilvl w:val="0"/>
          <w:numId w:val="15"/>
        </w:numPr>
        <w:spacing w:before="120"/>
        <w:ind w:left="357" w:hanging="357"/>
        <w:contextualSpacing w:val="0"/>
        <w:rPr>
          <w:sz w:val="23"/>
          <w:szCs w:val="23"/>
        </w:rPr>
      </w:pPr>
      <w:r w:rsidRPr="00E1263A">
        <w:rPr>
          <w:b/>
          <w:bCs/>
          <w:sz w:val="23"/>
          <w:szCs w:val="23"/>
        </w:rPr>
        <w:t>View Institution Structure</w:t>
      </w:r>
      <w:r w:rsidRPr="00E1263A">
        <w:rPr>
          <w:sz w:val="23"/>
          <w:szCs w:val="23"/>
        </w:rPr>
        <w:t xml:space="preserve">: </w:t>
      </w:r>
      <w:r w:rsidR="00FA1256" w:rsidRPr="00E1263A">
        <w:rPr>
          <w:sz w:val="23"/>
          <w:szCs w:val="23"/>
        </w:rPr>
        <w:t xml:space="preserve">Here you can </w:t>
      </w:r>
      <w:r w:rsidRPr="00E1263A">
        <w:rPr>
          <w:sz w:val="23"/>
          <w:szCs w:val="23"/>
        </w:rPr>
        <w:t xml:space="preserve">view how your </w:t>
      </w:r>
      <w:r w:rsidR="0060193D">
        <w:rPr>
          <w:sz w:val="23"/>
          <w:szCs w:val="23"/>
        </w:rPr>
        <w:t xml:space="preserve">lab is mapped within your </w:t>
      </w:r>
      <w:r w:rsidRPr="00E1263A">
        <w:rPr>
          <w:sz w:val="23"/>
          <w:szCs w:val="23"/>
        </w:rPr>
        <w:t>institution</w:t>
      </w:r>
      <w:r w:rsidR="0060193D">
        <w:rPr>
          <w:sz w:val="23"/>
          <w:szCs w:val="23"/>
        </w:rPr>
        <w:t xml:space="preserve"> amongst the other labs using LEAF. This will be set by your administrator. </w:t>
      </w:r>
    </w:p>
    <w:p w14:paraId="655A5336" w14:textId="58E04CA7" w:rsidR="000A21F9" w:rsidRPr="00E1263A" w:rsidRDefault="00D6149A">
      <w:pPr>
        <w:pStyle w:val="ListParagraph"/>
        <w:numPr>
          <w:ilvl w:val="0"/>
          <w:numId w:val="15"/>
        </w:numPr>
        <w:spacing w:before="120"/>
        <w:ind w:left="357" w:hanging="357"/>
        <w:contextualSpacing w:val="0"/>
        <w:rPr>
          <w:sz w:val="23"/>
          <w:szCs w:val="23"/>
        </w:rPr>
      </w:pPr>
      <w:r>
        <w:rPr>
          <w:b/>
          <w:bCs/>
          <w:noProof/>
          <w:sz w:val="23"/>
          <w:szCs w:val="23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355943" wp14:editId="057B5CD4">
                <wp:simplePos x="0" y="0"/>
                <wp:positionH relativeFrom="column">
                  <wp:posOffset>4242122</wp:posOffset>
                </wp:positionH>
                <wp:positionV relativeFrom="paragraph">
                  <wp:posOffset>168564</wp:posOffset>
                </wp:positionV>
                <wp:extent cx="1814195" cy="220980"/>
                <wp:effectExtent l="0" t="0" r="14605" b="762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19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28BE52" w14:textId="6906B711" w:rsidR="002B46A9" w:rsidRPr="008F20B6" w:rsidRDefault="002B46A9" w:rsidP="001511BC">
                            <w:pPr>
                              <w:pStyle w:val="Caption"/>
                              <w:spacing w:before="0" w:after="0"/>
                              <w:ind w:left="0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Figure 3. </w:t>
                            </w:r>
                            <w:r w:rsidRPr="008F20B6">
                              <w:rPr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Manage Lab</w:t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355943" id="Text Box 4" o:spid="_x0000_s1032" type="#_x0000_t202" style="position:absolute;left:0;text-align:left;margin-left:334.05pt;margin-top:13.25pt;width:142.85pt;height:17.4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" filled="f" stroked="f">
                <v:textbox inset="0,0,0,0">
                  <w:txbxContent>
                    <w:p w14:paraId="2828BE52" w14:textId="6906B711" w:rsidR="002B46A9" w:rsidRPr="008F20B6" w:rsidRDefault="002B46A9" w:rsidP="001511BC">
                      <w:pPr>
                        <w:pStyle w:val="Caption"/>
                        <w:spacing w:before="0" w:after="0"/>
                        <w:ind w:left="0"/>
                        <w:jc w:val="center"/>
                        <w:rPr>
                          <w:b/>
                          <w:bCs/>
                          <w:i w:val="0"/>
                          <w:iCs w:val="0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 xml:space="preserve">Figure 3. </w:t>
                      </w:r>
                      <w:r w:rsidRPr="008F20B6">
                        <w:rPr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>Manage Lab</w:t>
                      </w:r>
                      <w:r>
                        <w:rPr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 xml:space="preserve">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21F9" w:rsidRPr="00E1263A">
        <w:rPr>
          <w:b/>
          <w:bCs/>
          <w:sz w:val="23"/>
          <w:szCs w:val="23"/>
        </w:rPr>
        <w:t>View Submission History</w:t>
      </w:r>
      <w:r w:rsidR="000A21F9" w:rsidRPr="00E1263A">
        <w:rPr>
          <w:sz w:val="23"/>
          <w:szCs w:val="23"/>
        </w:rPr>
        <w:t>: Here you will be able to see any approved, rejected, or pending LEAF submissions</w:t>
      </w:r>
      <w:r w:rsidR="003B3E0D">
        <w:rPr>
          <w:sz w:val="23"/>
          <w:szCs w:val="23"/>
        </w:rPr>
        <w:t xml:space="preserve"> from your lab</w:t>
      </w:r>
      <w:r w:rsidR="000A21F9" w:rsidRPr="00E1263A">
        <w:rPr>
          <w:sz w:val="23"/>
          <w:szCs w:val="23"/>
        </w:rPr>
        <w:t xml:space="preserve">. </w:t>
      </w:r>
    </w:p>
    <w:p w14:paraId="6DFEC6FC" w14:textId="7D0A6310" w:rsidR="00540F64" w:rsidRDefault="00351E4C" w:rsidP="00BF3A73">
      <w:pPr>
        <w:spacing w:before="120"/>
        <w:ind w:left="0"/>
        <w:rPr>
          <w:b/>
          <w:bCs/>
          <w:sz w:val="23"/>
          <w:szCs w:val="23"/>
          <w:u w:val="single"/>
        </w:rPr>
      </w:pPr>
      <w:r w:rsidRPr="00CE1933">
        <w:rPr>
          <w:b/>
          <w:bCs/>
          <w:color w:val="0070C0"/>
          <w:sz w:val="23"/>
          <w:szCs w:val="23"/>
          <w:u w:val="single"/>
        </w:rPr>
        <w:t>Completing</w:t>
      </w:r>
      <w:r w:rsidR="0033252E" w:rsidRPr="00CE1933">
        <w:rPr>
          <w:b/>
          <w:bCs/>
          <w:color w:val="0070C0"/>
          <w:sz w:val="23"/>
          <w:szCs w:val="23"/>
          <w:u w:val="single"/>
        </w:rPr>
        <w:t xml:space="preserve"> LEAF</w:t>
      </w:r>
      <w:r w:rsidR="0033252E" w:rsidRPr="00CE1933">
        <w:rPr>
          <w:b/>
          <w:bCs/>
          <w:sz w:val="23"/>
          <w:szCs w:val="23"/>
          <w:u w:val="single"/>
        </w:rPr>
        <w:t xml:space="preserve"> </w:t>
      </w:r>
    </w:p>
    <w:p w14:paraId="3CF20964" w14:textId="215D1E68" w:rsidR="00E01592" w:rsidRDefault="00E903F7" w:rsidP="00CE1933">
      <w:pPr>
        <w:pStyle w:val="ListParagraph"/>
        <w:numPr>
          <w:ilvl w:val="0"/>
          <w:numId w:val="16"/>
        </w:numPr>
        <w:spacing w:before="120"/>
        <w:ind w:left="357" w:hanging="357"/>
        <w:contextualSpacing w:val="0"/>
        <w:rPr>
          <w:sz w:val="23"/>
          <w:szCs w:val="23"/>
        </w:rPr>
      </w:pPr>
      <w:r w:rsidRPr="00CE1933">
        <w:rPr>
          <w:sz w:val="23"/>
          <w:szCs w:val="23"/>
        </w:rPr>
        <w:t xml:space="preserve">To complete a LEAF submission, </w:t>
      </w:r>
      <w:r w:rsidR="00FA1256" w:rsidRPr="00CE1933">
        <w:rPr>
          <w:sz w:val="23"/>
          <w:szCs w:val="23"/>
        </w:rPr>
        <w:t xml:space="preserve">you must </w:t>
      </w:r>
      <w:r w:rsidR="001511BC">
        <w:rPr>
          <w:sz w:val="23"/>
          <w:szCs w:val="23"/>
        </w:rPr>
        <w:t>address the relevant criteria</w:t>
      </w:r>
      <w:r w:rsidR="00FA1256" w:rsidRPr="00CE1933">
        <w:rPr>
          <w:sz w:val="23"/>
          <w:szCs w:val="23"/>
        </w:rPr>
        <w:t xml:space="preserve">. </w:t>
      </w:r>
      <w:r w:rsidR="00566826" w:rsidRPr="00CE1933">
        <w:rPr>
          <w:sz w:val="23"/>
          <w:szCs w:val="23"/>
        </w:rPr>
        <w:t xml:space="preserve">You </w:t>
      </w:r>
      <w:r w:rsidR="00FA1256" w:rsidRPr="00CE1933">
        <w:rPr>
          <w:sz w:val="23"/>
          <w:szCs w:val="23"/>
        </w:rPr>
        <w:t xml:space="preserve">can </w:t>
      </w:r>
      <w:r w:rsidR="00566826" w:rsidRPr="00CE1933">
        <w:rPr>
          <w:sz w:val="23"/>
          <w:szCs w:val="23"/>
        </w:rPr>
        <w:t xml:space="preserve">access </w:t>
      </w:r>
      <w:r w:rsidR="001511BC">
        <w:rPr>
          <w:sz w:val="23"/>
          <w:szCs w:val="23"/>
        </w:rPr>
        <w:t>them</w:t>
      </w:r>
      <w:r w:rsidR="000071ED">
        <w:rPr>
          <w:sz w:val="23"/>
          <w:szCs w:val="23"/>
        </w:rPr>
        <w:t xml:space="preserve"> via the </w:t>
      </w:r>
      <w:r w:rsidR="000071ED" w:rsidRPr="001511BC">
        <w:rPr>
          <w:b/>
          <w:bCs/>
          <w:sz w:val="23"/>
          <w:szCs w:val="23"/>
        </w:rPr>
        <w:t>Manage Award Criteria</w:t>
      </w:r>
      <w:r w:rsidR="00BE0AF6">
        <w:rPr>
          <w:b/>
          <w:bCs/>
          <w:sz w:val="23"/>
          <w:szCs w:val="23"/>
        </w:rPr>
        <w:t xml:space="preserve"> </w:t>
      </w:r>
      <w:r w:rsidR="009C3E60">
        <w:rPr>
          <w:sz w:val="23"/>
          <w:szCs w:val="23"/>
        </w:rPr>
        <w:t>button</w:t>
      </w:r>
      <w:r w:rsidR="00E15DF6">
        <w:rPr>
          <w:sz w:val="23"/>
          <w:szCs w:val="23"/>
        </w:rPr>
        <w:t xml:space="preserve"> from </w:t>
      </w:r>
      <w:r w:rsidR="0052582F">
        <w:rPr>
          <w:sz w:val="23"/>
          <w:szCs w:val="23"/>
        </w:rPr>
        <w:t xml:space="preserve">the LEAF </w:t>
      </w:r>
      <w:r w:rsidR="00E15DF6">
        <w:rPr>
          <w:sz w:val="23"/>
          <w:szCs w:val="23"/>
        </w:rPr>
        <w:t>landing page</w:t>
      </w:r>
      <w:r w:rsidRPr="00CE1933">
        <w:rPr>
          <w:sz w:val="23"/>
          <w:szCs w:val="23"/>
        </w:rPr>
        <w:t xml:space="preserve">. </w:t>
      </w:r>
    </w:p>
    <w:p w14:paraId="044AFBE3" w14:textId="7CFC8B8C" w:rsidR="00393D33" w:rsidRDefault="0016390F" w:rsidP="00393D33">
      <w:pPr>
        <w:pStyle w:val="ListParagraph"/>
        <w:numPr>
          <w:ilvl w:val="0"/>
          <w:numId w:val="16"/>
        </w:numPr>
        <w:spacing w:before="120"/>
        <w:ind w:left="357" w:hanging="357"/>
        <w:contextualSpacing w:val="0"/>
        <w:rPr>
          <w:sz w:val="23"/>
          <w:szCs w:val="23"/>
        </w:rPr>
      </w:pPr>
      <w:r w:rsidRPr="00CE1933">
        <w:rPr>
          <w:sz w:val="23"/>
          <w:szCs w:val="23"/>
        </w:rPr>
        <w:t xml:space="preserve">To achieve an award level, </w:t>
      </w:r>
      <w:r w:rsidRPr="00E60D83">
        <w:rPr>
          <w:sz w:val="23"/>
          <w:szCs w:val="23"/>
          <w:u w:val="single"/>
        </w:rPr>
        <w:t>all criteria must be addressed within that level</w:t>
      </w:r>
      <w:r w:rsidRPr="00CE1933">
        <w:rPr>
          <w:sz w:val="23"/>
          <w:szCs w:val="23"/>
        </w:rPr>
        <w:t xml:space="preserve">. </w:t>
      </w:r>
      <w:r w:rsidR="00FA1256" w:rsidRPr="00CE1933">
        <w:rPr>
          <w:sz w:val="23"/>
          <w:szCs w:val="23"/>
        </w:rPr>
        <w:t xml:space="preserve">If </w:t>
      </w:r>
      <w:r w:rsidR="00852B13">
        <w:rPr>
          <w:sz w:val="23"/>
          <w:szCs w:val="23"/>
        </w:rPr>
        <w:t xml:space="preserve">you feel </w:t>
      </w:r>
      <w:r w:rsidR="00FA1256" w:rsidRPr="00CE1933">
        <w:rPr>
          <w:sz w:val="23"/>
          <w:szCs w:val="23"/>
        </w:rPr>
        <w:t>a criteri</w:t>
      </w:r>
      <w:r w:rsidR="001511BC">
        <w:rPr>
          <w:sz w:val="23"/>
          <w:szCs w:val="23"/>
        </w:rPr>
        <w:t>a</w:t>
      </w:r>
      <w:r w:rsidR="00FA1256" w:rsidRPr="00CE1933">
        <w:rPr>
          <w:sz w:val="23"/>
          <w:szCs w:val="23"/>
        </w:rPr>
        <w:t xml:space="preserve"> is </w:t>
      </w:r>
      <w:r w:rsidR="00852B13">
        <w:rPr>
          <w:sz w:val="23"/>
          <w:szCs w:val="23"/>
        </w:rPr>
        <w:t>n</w:t>
      </w:r>
      <w:r w:rsidR="00FA1256" w:rsidRPr="00CE1933">
        <w:rPr>
          <w:sz w:val="23"/>
          <w:szCs w:val="23"/>
        </w:rPr>
        <w:t xml:space="preserve">ot </w:t>
      </w:r>
      <w:r w:rsidR="00852B13">
        <w:rPr>
          <w:sz w:val="23"/>
          <w:szCs w:val="23"/>
        </w:rPr>
        <w:t>a</w:t>
      </w:r>
      <w:r w:rsidR="00FA1256" w:rsidRPr="00CE1933">
        <w:rPr>
          <w:sz w:val="23"/>
          <w:szCs w:val="23"/>
        </w:rPr>
        <w:t>pplicable</w:t>
      </w:r>
      <w:r w:rsidR="00C214E1">
        <w:rPr>
          <w:sz w:val="23"/>
          <w:szCs w:val="23"/>
        </w:rPr>
        <w:t xml:space="preserve">, </w:t>
      </w:r>
      <w:r w:rsidR="00FA1256" w:rsidRPr="00CE1933">
        <w:rPr>
          <w:sz w:val="23"/>
          <w:szCs w:val="23"/>
        </w:rPr>
        <w:t>explain</w:t>
      </w:r>
      <w:r w:rsidRPr="00CE1933">
        <w:rPr>
          <w:sz w:val="23"/>
          <w:szCs w:val="23"/>
        </w:rPr>
        <w:t xml:space="preserve"> </w:t>
      </w:r>
      <w:r w:rsidR="00A362A9" w:rsidRPr="00CE1933">
        <w:rPr>
          <w:sz w:val="23"/>
          <w:szCs w:val="23"/>
        </w:rPr>
        <w:t>why.</w:t>
      </w:r>
      <w:r w:rsidRPr="00CE1933">
        <w:rPr>
          <w:sz w:val="23"/>
          <w:szCs w:val="23"/>
        </w:rPr>
        <w:t xml:space="preserve"> </w:t>
      </w:r>
      <w:r w:rsidR="00796985">
        <w:rPr>
          <w:sz w:val="23"/>
          <w:szCs w:val="23"/>
        </w:rPr>
        <w:t xml:space="preserve">Your text will be automatically saved as you input it, but you can still click “Save answers” for assurance. </w:t>
      </w:r>
    </w:p>
    <w:p w14:paraId="34EAB769" w14:textId="3421D7A4" w:rsidR="00F17DEE" w:rsidRDefault="00345146" w:rsidP="002B46A9">
      <w:pPr>
        <w:pStyle w:val="ListParagraph"/>
        <w:numPr>
          <w:ilvl w:val="0"/>
          <w:numId w:val="16"/>
        </w:numPr>
        <w:spacing w:before="120"/>
        <w:contextualSpacing w:val="0"/>
        <w:jc w:val="left"/>
        <w:rPr>
          <w:sz w:val="23"/>
          <w:szCs w:val="23"/>
        </w:rPr>
      </w:pPr>
      <w:r>
        <w:rPr>
          <w:noProof/>
          <w:sz w:val="23"/>
          <w:szCs w:val="23"/>
          <w:lang w:val="en-GB" w:eastAsia="en-GB"/>
        </w:rPr>
        <w:drawing>
          <wp:anchor distT="0" distB="0" distL="114300" distR="114300" simplePos="0" relativeHeight="251641343" behindDoc="1" locked="0" layoutInCell="1" allowOverlap="1" wp14:anchorId="338FBD84" wp14:editId="4524F92D">
            <wp:simplePos x="0" y="0"/>
            <wp:positionH relativeFrom="margin">
              <wp:posOffset>-59561</wp:posOffset>
            </wp:positionH>
            <wp:positionV relativeFrom="paragraph">
              <wp:posOffset>799666</wp:posOffset>
            </wp:positionV>
            <wp:extent cx="5943600" cy="2678430"/>
            <wp:effectExtent l="19050" t="19050" r="19050" b="26670"/>
            <wp:wrapTight wrapText="bothSides">
              <wp:wrapPolygon edited="0">
                <wp:start x="-69" y="-154"/>
                <wp:lineTo x="-69" y="21661"/>
                <wp:lineTo x="21600" y="21661"/>
                <wp:lineTo x="21600" y="-154"/>
                <wp:lineTo x="-69" y="-154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84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14C22">
        <w:rPr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AF01D7" wp14:editId="3FFCCB4C">
                <wp:simplePos x="0" y="0"/>
                <wp:positionH relativeFrom="margin">
                  <wp:posOffset>0</wp:posOffset>
                </wp:positionH>
                <wp:positionV relativeFrom="paragraph">
                  <wp:posOffset>3594172</wp:posOffset>
                </wp:positionV>
                <wp:extent cx="5955030" cy="184785"/>
                <wp:effectExtent l="0" t="0" r="7620" b="5715"/>
                <wp:wrapTight wrapText="bothSides">
                  <wp:wrapPolygon edited="0">
                    <wp:start x="0" y="0"/>
                    <wp:lineTo x="0" y="20041"/>
                    <wp:lineTo x="21559" y="20041"/>
                    <wp:lineTo x="21559" y="0"/>
                    <wp:lineTo x="0" y="0"/>
                  </wp:wrapPolygon>
                </wp:wrapTight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D239E8" w14:textId="14CCE889" w:rsidR="002B46A9" w:rsidRDefault="002B46A9" w:rsidP="00BA79B9">
                            <w:pPr>
                              <w:pStyle w:val="Caption"/>
                              <w:spacing w:before="0" w:after="0"/>
                              <w:ind w:left="0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Figure 4. Series</w:t>
                            </w:r>
                            <w:r w:rsidR="00DE2BFE">
                              <w:rPr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showing</w:t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progress </w:t>
                            </w:r>
                            <w:r w:rsidR="00DE2BFE">
                              <w:rPr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of completed</w:t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Bronze </w:t>
                            </w:r>
                            <w:r w:rsidR="00DE2BFE">
                              <w:rPr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ward criteria. </w:t>
                            </w:r>
                          </w:p>
                          <w:p w14:paraId="36EB953A" w14:textId="1A9BC7F9" w:rsidR="002B46A9" w:rsidRPr="008F20B6" w:rsidRDefault="002B46A9" w:rsidP="00BA79B9">
                            <w:pPr>
                              <w:pStyle w:val="Caption"/>
                              <w:spacing w:before="0" w:after="0"/>
                              <w:ind w:left="0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06C89463" w14:textId="77777777" w:rsidR="002B46A9" w:rsidRPr="008F20B6" w:rsidRDefault="002B46A9" w:rsidP="00420814">
                            <w:pPr>
                              <w:pStyle w:val="Caption"/>
                              <w:spacing w:before="0" w:after="0"/>
                              <w:ind w:left="0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CAF01D7" id="Text Box 28" o:spid="_x0000_s1033" type="#_x0000_t202" style="position:absolute;left:0;text-align:left;margin-left:0;margin-top:283pt;width:468.9pt;height:14.55pt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" filled="f" stroked="f">
                <v:textbox inset="0,0,0,0">
                  <w:txbxContent>
                    <w:p w14:paraId="61D239E8" w14:textId="14CCE889" w:rsidR="002B46A9" w:rsidRDefault="002B46A9" w:rsidP="00BA79B9">
                      <w:pPr>
                        <w:pStyle w:val="Caption"/>
                        <w:spacing w:before="0" w:after="0"/>
                        <w:ind w:left="0"/>
                        <w:jc w:val="center"/>
                        <w:rPr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>Figure 4. Series</w:t>
                      </w:r>
                      <w:r w:rsidR="00DE2BFE">
                        <w:rPr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 xml:space="preserve"> showing</w:t>
                      </w:r>
                      <w:r>
                        <w:rPr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 xml:space="preserve"> progress </w:t>
                      </w:r>
                      <w:r w:rsidR="00DE2BFE">
                        <w:rPr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>of completed</w:t>
                      </w:r>
                      <w:r>
                        <w:rPr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>Bronze</w:t>
                      </w:r>
                      <w:proofErr w:type="gramEnd"/>
                      <w:r>
                        <w:rPr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 xml:space="preserve"> </w:t>
                      </w:r>
                      <w:r w:rsidR="00DE2BFE">
                        <w:rPr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 xml:space="preserve">ward criteria. </w:t>
                      </w:r>
                    </w:p>
                    <w:p w14:paraId="36EB953A" w14:textId="1A9BC7F9" w:rsidR="002B46A9" w:rsidRPr="008F20B6" w:rsidRDefault="002B46A9" w:rsidP="00BA79B9">
                      <w:pPr>
                        <w:pStyle w:val="Caption"/>
                        <w:spacing w:before="0" w:after="0"/>
                        <w:ind w:left="0"/>
                        <w:jc w:val="center"/>
                        <w:rPr>
                          <w:b/>
                          <w:bCs/>
                          <w:i w:val="0"/>
                          <w:iCs w:val="0"/>
                          <w:noProof/>
                          <w:sz w:val="20"/>
                          <w:szCs w:val="20"/>
                        </w:rPr>
                      </w:pPr>
                    </w:p>
                    <w:p w14:paraId="06C89463" w14:textId="77777777" w:rsidR="002B46A9" w:rsidRPr="008F20B6" w:rsidRDefault="002B46A9" w:rsidP="00420814">
                      <w:pPr>
                        <w:pStyle w:val="Caption"/>
                        <w:spacing w:before="0" w:after="0"/>
                        <w:ind w:left="0"/>
                        <w:jc w:val="center"/>
                        <w:rPr>
                          <w:b/>
                          <w:bCs/>
                          <w:i w:val="0"/>
                          <w:iCs w:val="0"/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05132" w:rsidRPr="007C5D16">
        <w:rPr>
          <w:sz w:val="23"/>
          <w:szCs w:val="23"/>
        </w:rPr>
        <w:t>LEAF Progress –</w:t>
      </w:r>
      <w:r w:rsidR="00CF63F1">
        <w:rPr>
          <w:sz w:val="23"/>
          <w:szCs w:val="23"/>
        </w:rPr>
        <w:t xml:space="preserve"> Y</w:t>
      </w:r>
      <w:r w:rsidR="00905132" w:rsidRPr="007C5D16">
        <w:rPr>
          <w:sz w:val="23"/>
          <w:szCs w:val="23"/>
        </w:rPr>
        <w:t>ou can track you progress on the LEAF landing page</w:t>
      </w:r>
      <w:r w:rsidR="00815645">
        <w:rPr>
          <w:sz w:val="23"/>
          <w:szCs w:val="23"/>
        </w:rPr>
        <w:t xml:space="preserve">. </w:t>
      </w:r>
      <w:r w:rsidR="00905132" w:rsidRPr="007C5D16">
        <w:rPr>
          <w:sz w:val="23"/>
          <w:szCs w:val="23"/>
        </w:rPr>
        <w:t xml:space="preserve">The number of </w:t>
      </w:r>
      <w:r w:rsidR="00773CA8" w:rsidRPr="007C5D16">
        <w:rPr>
          <w:sz w:val="23"/>
          <w:szCs w:val="23"/>
        </w:rPr>
        <w:t>criteri</w:t>
      </w:r>
      <w:r w:rsidR="00773CA8">
        <w:rPr>
          <w:sz w:val="23"/>
          <w:szCs w:val="23"/>
        </w:rPr>
        <w:t>a</w:t>
      </w:r>
      <w:r w:rsidR="00905132" w:rsidRPr="007C5D16">
        <w:rPr>
          <w:sz w:val="23"/>
          <w:szCs w:val="23"/>
        </w:rPr>
        <w:t xml:space="preserve"> completed for each award level will be shown</w:t>
      </w:r>
      <w:r w:rsidR="003B3E0D">
        <w:rPr>
          <w:sz w:val="23"/>
          <w:szCs w:val="23"/>
        </w:rPr>
        <w:t xml:space="preserve"> as in</w:t>
      </w:r>
      <w:r w:rsidR="007C5D16">
        <w:rPr>
          <w:sz w:val="23"/>
          <w:szCs w:val="23"/>
        </w:rPr>
        <w:t xml:space="preserve"> (Fig.</w:t>
      </w:r>
      <w:r w:rsidR="009425C6">
        <w:rPr>
          <w:sz w:val="23"/>
          <w:szCs w:val="23"/>
        </w:rPr>
        <w:t>4</w:t>
      </w:r>
      <w:r w:rsidR="007C5D16">
        <w:rPr>
          <w:sz w:val="23"/>
          <w:szCs w:val="23"/>
        </w:rPr>
        <w:t>)</w:t>
      </w:r>
      <w:r w:rsidR="00773CA8">
        <w:rPr>
          <w:sz w:val="23"/>
          <w:szCs w:val="23"/>
        </w:rPr>
        <w:t>.</w:t>
      </w:r>
      <w:r w:rsidR="00641860">
        <w:rPr>
          <w:sz w:val="23"/>
          <w:szCs w:val="23"/>
        </w:rPr>
        <w:t xml:space="preserve"> </w:t>
      </w:r>
      <w:r w:rsidR="00815645">
        <w:rPr>
          <w:sz w:val="23"/>
          <w:szCs w:val="23"/>
        </w:rPr>
        <w:t>Icon</w:t>
      </w:r>
      <w:r w:rsidR="00E60D83">
        <w:rPr>
          <w:sz w:val="23"/>
          <w:szCs w:val="23"/>
        </w:rPr>
        <w:t>s</w:t>
      </w:r>
      <w:r w:rsidR="003B3E0D">
        <w:rPr>
          <w:sz w:val="23"/>
          <w:szCs w:val="23"/>
        </w:rPr>
        <w:t xml:space="preserve"> (such as the clocks below)</w:t>
      </w:r>
      <w:r w:rsidR="00E60D83">
        <w:rPr>
          <w:sz w:val="23"/>
          <w:szCs w:val="23"/>
        </w:rPr>
        <w:t xml:space="preserve"> and</w:t>
      </w:r>
      <w:r w:rsidR="00815645">
        <w:rPr>
          <w:sz w:val="23"/>
          <w:szCs w:val="23"/>
        </w:rPr>
        <w:t xml:space="preserve"> </w:t>
      </w:r>
      <w:r w:rsidR="003B3E0D">
        <w:rPr>
          <w:sz w:val="23"/>
          <w:szCs w:val="23"/>
        </w:rPr>
        <w:t xml:space="preserve">the associated </w:t>
      </w:r>
      <w:r w:rsidR="00815645">
        <w:rPr>
          <w:sz w:val="23"/>
          <w:szCs w:val="23"/>
        </w:rPr>
        <w:t xml:space="preserve">colours are </w:t>
      </w:r>
      <w:r w:rsidR="00C214E1">
        <w:rPr>
          <w:sz w:val="23"/>
          <w:szCs w:val="23"/>
        </w:rPr>
        <w:t xml:space="preserve">outlined in the </w:t>
      </w:r>
      <w:r w:rsidR="00C214E1" w:rsidRPr="00C214E1">
        <w:rPr>
          <w:b/>
          <w:bCs/>
          <w:sz w:val="23"/>
          <w:szCs w:val="23"/>
        </w:rPr>
        <w:t>Submitting LEAF</w:t>
      </w:r>
      <w:r w:rsidR="00C214E1">
        <w:rPr>
          <w:sz w:val="23"/>
          <w:szCs w:val="23"/>
        </w:rPr>
        <w:t xml:space="preserve"> section below. </w:t>
      </w:r>
    </w:p>
    <w:p w14:paraId="1EEF536C" w14:textId="79B4AF5D" w:rsidR="00314C22" w:rsidRDefault="00314C22" w:rsidP="00891651">
      <w:pPr>
        <w:pStyle w:val="ListParagraph"/>
        <w:spacing w:before="120"/>
        <w:ind w:left="360"/>
        <w:contextualSpacing w:val="0"/>
        <w:jc w:val="left"/>
        <w:rPr>
          <w:sz w:val="23"/>
          <w:szCs w:val="23"/>
        </w:rPr>
      </w:pPr>
    </w:p>
    <w:p w14:paraId="0B917594" w14:textId="2A7466F5" w:rsidR="00CC403F" w:rsidRPr="00DE2BFE" w:rsidRDefault="00830477" w:rsidP="00891651">
      <w:pPr>
        <w:pStyle w:val="ListParagraph"/>
        <w:numPr>
          <w:ilvl w:val="0"/>
          <w:numId w:val="16"/>
        </w:numPr>
      </w:pPr>
      <w:r w:rsidRPr="00DE2BFE">
        <w:t xml:space="preserve">The LEAF </w:t>
      </w:r>
      <w:r w:rsidR="00004742" w:rsidRPr="00DE2BFE">
        <w:t>Calculators</w:t>
      </w:r>
      <w:r w:rsidRPr="00DE2BFE">
        <w:t xml:space="preserve"> a</w:t>
      </w:r>
      <w:r w:rsidR="00427E7E" w:rsidRPr="00DE2BFE">
        <w:t>nd Open Initiatives are optional</w:t>
      </w:r>
      <w:r w:rsidR="00C214E1" w:rsidRPr="00DE2BFE">
        <w:t>, but are recommended.</w:t>
      </w:r>
      <w:r w:rsidR="00427E7E" w:rsidRPr="00DE2BFE">
        <w:t xml:space="preserve"> </w:t>
      </w:r>
      <w:r w:rsidR="005421A9" w:rsidRPr="00DE2BFE">
        <w:t>Calculators allow you to estimate the carbon reduction and financial saving of actions</w:t>
      </w:r>
      <w:r w:rsidR="00BC4E4E" w:rsidRPr="00DE2BFE">
        <w:t xml:space="preserve"> you have completed</w:t>
      </w:r>
      <w:r w:rsidR="005421A9" w:rsidRPr="00DE2BFE">
        <w:t>. Open Initiati</w:t>
      </w:r>
      <w:r w:rsidR="00ED190E" w:rsidRPr="00DE2BFE">
        <w:t xml:space="preserve">ves can be used to </w:t>
      </w:r>
      <w:r w:rsidR="00DE4AAF" w:rsidRPr="00DE2BFE">
        <w:t xml:space="preserve">share </w:t>
      </w:r>
      <w:r w:rsidR="00230342" w:rsidRPr="00DE2BFE">
        <w:t>any</w:t>
      </w:r>
      <w:r w:rsidR="003B3E0D">
        <w:t xml:space="preserve"> sustainability</w:t>
      </w:r>
      <w:r w:rsidR="00230342" w:rsidRPr="00DE2BFE">
        <w:t xml:space="preserve"> </w:t>
      </w:r>
      <w:r w:rsidR="00DE4AAF" w:rsidRPr="00DE2BFE">
        <w:t>progress</w:t>
      </w:r>
      <w:r w:rsidR="00230342" w:rsidRPr="00DE2BFE">
        <w:t xml:space="preserve"> in areas</w:t>
      </w:r>
      <w:r w:rsidR="00DE4AAF" w:rsidRPr="00DE2BFE">
        <w:t xml:space="preserve"> that </w:t>
      </w:r>
      <w:r w:rsidR="00230342" w:rsidRPr="00DE2BFE">
        <w:t>are</w:t>
      </w:r>
      <w:r w:rsidR="00DE4AAF" w:rsidRPr="00DE2BFE">
        <w:t xml:space="preserve"> not</w:t>
      </w:r>
      <w:r w:rsidR="00230342" w:rsidRPr="00DE2BFE">
        <w:t xml:space="preserve"> covered by the LEAF criteria.</w:t>
      </w:r>
      <w:r w:rsidR="006355EC" w:rsidRPr="00DE2BFE">
        <w:t xml:space="preserve"> </w:t>
      </w:r>
      <w:r w:rsidR="00941907" w:rsidRPr="00DE2BFE">
        <w:t xml:space="preserve">Both can be accessed using the </w:t>
      </w:r>
      <w:r w:rsidR="009217F5" w:rsidRPr="00DE2BFE">
        <w:t>buttons that are on the LEAF landing page</w:t>
      </w:r>
      <w:r w:rsidR="00CF63F1" w:rsidRPr="00DE2BFE">
        <w:t xml:space="preserve">. </w:t>
      </w:r>
    </w:p>
    <w:p w14:paraId="40C1C0E5" w14:textId="77777777" w:rsidR="00314C22" w:rsidRDefault="00314C22" w:rsidP="00CF63F1">
      <w:pPr>
        <w:pStyle w:val="ListParagraph"/>
        <w:spacing w:before="120"/>
        <w:ind w:left="357"/>
        <w:contextualSpacing w:val="0"/>
        <w:rPr>
          <w:sz w:val="23"/>
          <w:szCs w:val="23"/>
        </w:rPr>
      </w:pPr>
    </w:p>
    <w:p w14:paraId="5F4FF6EB" w14:textId="3012F75E" w:rsidR="00E121FA" w:rsidRPr="00CF63F1" w:rsidRDefault="00C05D6A" w:rsidP="00CF63F1">
      <w:pPr>
        <w:spacing w:before="120"/>
        <w:ind w:left="0"/>
        <w:rPr>
          <w:sz w:val="23"/>
          <w:szCs w:val="23"/>
        </w:rPr>
      </w:pPr>
      <w:r w:rsidRPr="00CF63F1">
        <w:rPr>
          <w:b/>
          <w:bCs/>
          <w:sz w:val="23"/>
          <w:szCs w:val="23"/>
        </w:rPr>
        <w:t>Calculators</w:t>
      </w:r>
      <w:r w:rsidR="008E4FBE" w:rsidRPr="00CF63F1">
        <w:rPr>
          <w:b/>
          <w:bCs/>
          <w:sz w:val="23"/>
          <w:szCs w:val="23"/>
        </w:rPr>
        <w:t xml:space="preserve"> – </w:t>
      </w:r>
      <w:r w:rsidR="008E4FBE" w:rsidRPr="00CF63F1">
        <w:rPr>
          <w:sz w:val="23"/>
          <w:szCs w:val="23"/>
        </w:rPr>
        <w:t>t</w:t>
      </w:r>
      <w:r w:rsidR="003647E1" w:rsidRPr="00CF63F1">
        <w:rPr>
          <w:sz w:val="23"/>
          <w:szCs w:val="23"/>
        </w:rPr>
        <w:t>hese</w:t>
      </w:r>
      <w:r w:rsidR="00393D33" w:rsidRPr="00CF63F1">
        <w:rPr>
          <w:sz w:val="23"/>
          <w:szCs w:val="23"/>
        </w:rPr>
        <w:t xml:space="preserve"> are intended to capture approximate trends</w:t>
      </w:r>
      <w:r w:rsidR="00304768" w:rsidRPr="00CF63F1">
        <w:rPr>
          <w:sz w:val="23"/>
          <w:szCs w:val="23"/>
        </w:rPr>
        <w:t xml:space="preserve"> </w:t>
      </w:r>
      <w:r w:rsidR="00016622" w:rsidRPr="00CF63F1">
        <w:rPr>
          <w:sz w:val="23"/>
          <w:szCs w:val="23"/>
        </w:rPr>
        <w:t>and provide estimates</w:t>
      </w:r>
      <w:r w:rsidR="00393D33" w:rsidRPr="00CF63F1">
        <w:rPr>
          <w:sz w:val="23"/>
          <w:szCs w:val="23"/>
        </w:rPr>
        <w:t xml:space="preserve"> as opposed to </w:t>
      </w:r>
      <w:r w:rsidR="00A277A7" w:rsidRPr="00CF63F1">
        <w:rPr>
          <w:sz w:val="23"/>
          <w:szCs w:val="23"/>
        </w:rPr>
        <w:t xml:space="preserve">exact </w:t>
      </w:r>
      <w:r w:rsidR="00016622" w:rsidRPr="00CF63F1">
        <w:rPr>
          <w:sz w:val="23"/>
          <w:szCs w:val="23"/>
        </w:rPr>
        <w:t>measurement</w:t>
      </w:r>
      <w:r w:rsidR="00B107A2" w:rsidRPr="00CF63F1">
        <w:rPr>
          <w:sz w:val="23"/>
          <w:szCs w:val="23"/>
        </w:rPr>
        <w:t>s</w:t>
      </w:r>
      <w:r w:rsidR="00393D33" w:rsidRPr="00CF63F1">
        <w:rPr>
          <w:sz w:val="23"/>
          <w:szCs w:val="23"/>
        </w:rPr>
        <w:t xml:space="preserve">. </w:t>
      </w:r>
      <w:r w:rsidR="006F00B2" w:rsidRPr="00CF63F1">
        <w:rPr>
          <w:sz w:val="23"/>
          <w:szCs w:val="23"/>
        </w:rPr>
        <w:t xml:space="preserve">To </w:t>
      </w:r>
      <w:r w:rsidR="00E121FA" w:rsidRPr="00CF63F1">
        <w:rPr>
          <w:sz w:val="23"/>
          <w:szCs w:val="23"/>
        </w:rPr>
        <w:t>use the</w:t>
      </w:r>
      <w:r w:rsidR="00BC1873" w:rsidRPr="00CF63F1">
        <w:rPr>
          <w:sz w:val="23"/>
          <w:szCs w:val="23"/>
        </w:rPr>
        <w:t xml:space="preserve"> calculators,</w:t>
      </w:r>
      <w:r w:rsidR="00E121FA" w:rsidRPr="00CF63F1">
        <w:rPr>
          <w:sz w:val="23"/>
          <w:szCs w:val="23"/>
        </w:rPr>
        <w:t xml:space="preserve"> </w:t>
      </w:r>
      <w:r w:rsidR="00BC1873" w:rsidRPr="00CF63F1">
        <w:rPr>
          <w:sz w:val="23"/>
          <w:szCs w:val="23"/>
        </w:rPr>
        <w:t xml:space="preserve">please </w:t>
      </w:r>
      <w:r w:rsidR="00E121FA" w:rsidRPr="00CF63F1">
        <w:rPr>
          <w:sz w:val="23"/>
          <w:szCs w:val="23"/>
        </w:rPr>
        <w:t>follow the</w:t>
      </w:r>
      <w:r w:rsidR="00BC1873" w:rsidRPr="00CF63F1">
        <w:rPr>
          <w:sz w:val="23"/>
          <w:szCs w:val="23"/>
        </w:rPr>
        <w:t xml:space="preserve"> below</w:t>
      </w:r>
      <w:r w:rsidR="00E121FA" w:rsidRPr="00CF63F1">
        <w:rPr>
          <w:sz w:val="23"/>
          <w:szCs w:val="23"/>
        </w:rPr>
        <w:t xml:space="preserve"> steps:</w:t>
      </w:r>
    </w:p>
    <w:p w14:paraId="36631221" w14:textId="2B13DB2B" w:rsidR="00E940DC" w:rsidRDefault="00E940DC" w:rsidP="006F4479">
      <w:pPr>
        <w:pStyle w:val="ListParagraph"/>
        <w:numPr>
          <w:ilvl w:val="1"/>
          <w:numId w:val="16"/>
        </w:numPr>
        <w:contextualSpacing w:val="0"/>
        <w:jc w:val="left"/>
        <w:rPr>
          <w:sz w:val="23"/>
          <w:szCs w:val="23"/>
        </w:rPr>
      </w:pPr>
      <w:r>
        <w:rPr>
          <w:sz w:val="23"/>
          <w:szCs w:val="23"/>
        </w:rPr>
        <w:t xml:space="preserve">Click the </w:t>
      </w:r>
      <w:r w:rsidRPr="00CF63F1">
        <w:rPr>
          <w:b/>
          <w:bCs/>
          <w:sz w:val="23"/>
          <w:szCs w:val="23"/>
        </w:rPr>
        <w:t>Manage Calcu</w:t>
      </w:r>
      <w:r w:rsidR="009804A9" w:rsidRPr="00CF63F1">
        <w:rPr>
          <w:b/>
          <w:bCs/>
          <w:sz w:val="23"/>
          <w:szCs w:val="23"/>
        </w:rPr>
        <w:t>l</w:t>
      </w:r>
      <w:r w:rsidRPr="00CF63F1">
        <w:rPr>
          <w:b/>
          <w:bCs/>
          <w:sz w:val="23"/>
          <w:szCs w:val="23"/>
        </w:rPr>
        <w:t>ators</w:t>
      </w:r>
      <w:r>
        <w:rPr>
          <w:sz w:val="23"/>
          <w:szCs w:val="23"/>
        </w:rPr>
        <w:t xml:space="preserve"> button</w:t>
      </w:r>
      <w:r w:rsidR="009804A9">
        <w:rPr>
          <w:sz w:val="23"/>
          <w:szCs w:val="23"/>
        </w:rPr>
        <w:t xml:space="preserve"> from the LEAF landing page</w:t>
      </w:r>
    </w:p>
    <w:p w14:paraId="759A90BF" w14:textId="33CBD8AA" w:rsidR="006F4479" w:rsidRPr="006F4479" w:rsidRDefault="00420814" w:rsidP="006F4479">
      <w:pPr>
        <w:pStyle w:val="ListParagraph"/>
        <w:numPr>
          <w:ilvl w:val="1"/>
          <w:numId w:val="16"/>
        </w:numPr>
        <w:contextualSpacing w:val="0"/>
        <w:jc w:val="left"/>
        <w:rPr>
          <w:sz w:val="23"/>
          <w:szCs w:val="23"/>
        </w:rPr>
      </w:pPr>
      <w:r>
        <w:rPr>
          <w:sz w:val="23"/>
          <w:szCs w:val="23"/>
        </w:rPr>
        <w:t>S</w:t>
      </w:r>
      <w:r w:rsidR="00CD3065">
        <w:rPr>
          <w:sz w:val="23"/>
          <w:szCs w:val="23"/>
        </w:rPr>
        <w:t xml:space="preserve">croll down </w:t>
      </w:r>
      <w:r w:rsidR="002364E2">
        <w:rPr>
          <w:sz w:val="23"/>
          <w:szCs w:val="23"/>
        </w:rPr>
        <w:t>the page to see the</w:t>
      </w:r>
      <w:r>
        <w:rPr>
          <w:sz w:val="23"/>
          <w:szCs w:val="23"/>
        </w:rPr>
        <w:t xml:space="preserve"> available</w:t>
      </w:r>
      <w:r w:rsidR="002364E2">
        <w:rPr>
          <w:sz w:val="23"/>
          <w:szCs w:val="23"/>
        </w:rPr>
        <w:t xml:space="preserve"> calculators</w:t>
      </w:r>
      <w:r w:rsidR="00F84EAD">
        <w:rPr>
          <w:sz w:val="23"/>
          <w:szCs w:val="23"/>
        </w:rPr>
        <w:t xml:space="preserve"> displayed</w:t>
      </w:r>
      <w:r w:rsidR="0057691F">
        <w:rPr>
          <w:sz w:val="23"/>
          <w:szCs w:val="23"/>
        </w:rPr>
        <w:t xml:space="preserve"> as</w:t>
      </w:r>
      <w:r w:rsidR="00F84EAD">
        <w:rPr>
          <w:sz w:val="23"/>
          <w:szCs w:val="23"/>
        </w:rPr>
        <w:t xml:space="preserve"> below (Fig.</w:t>
      </w:r>
      <w:r w:rsidR="009425C6">
        <w:rPr>
          <w:sz w:val="23"/>
          <w:szCs w:val="23"/>
        </w:rPr>
        <w:t>5</w:t>
      </w:r>
      <w:r w:rsidR="00F84EAD">
        <w:rPr>
          <w:sz w:val="23"/>
          <w:szCs w:val="23"/>
        </w:rPr>
        <w:t>)</w:t>
      </w:r>
      <w:r w:rsidR="002364E2">
        <w:rPr>
          <w:sz w:val="23"/>
          <w:szCs w:val="23"/>
        </w:rPr>
        <w:t xml:space="preserve"> </w:t>
      </w:r>
    </w:p>
    <w:p w14:paraId="193F87B4" w14:textId="2017A2E0" w:rsidR="00010689" w:rsidRDefault="00DE2BFE">
      <w:pPr>
        <w:pStyle w:val="ListParagraph"/>
        <w:ind w:left="357"/>
        <w:contextualSpacing w:val="0"/>
        <w:jc w:val="center"/>
        <w:rPr>
          <w:sz w:val="23"/>
          <w:szCs w:val="23"/>
        </w:rPr>
      </w:pPr>
      <w:r>
        <w:rPr>
          <w:noProof/>
          <w:sz w:val="23"/>
          <w:szCs w:val="23"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5D033AE" wp14:editId="61376AF8">
                <wp:simplePos x="0" y="0"/>
                <wp:positionH relativeFrom="column">
                  <wp:posOffset>503258</wp:posOffset>
                </wp:positionH>
                <wp:positionV relativeFrom="paragraph">
                  <wp:posOffset>19050</wp:posOffset>
                </wp:positionV>
                <wp:extent cx="4999990" cy="3016250"/>
                <wp:effectExtent l="0" t="19050" r="10160" b="12700"/>
                <wp:wrapTight wrapText="bothSides">
                  <wp:wrapPolygon edited="0">
                    <wp:start x="165" y="-136"/>
                    <wp:lineTo x="0" y="20190"/>
                    <wp:lineTo x="0" y="21555"/>
                    <wp:lineTo x="21562" y="21555"/>
                    <wp:lineTo x="21562" y="20190"/>
                    <wp:lineTo x="21397" y="-136"/>
                    <wp:lineTo x="165" y="-136"/>
                  </wp:wrapPolygon>
                </wp:wrapTight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9990" cy="3016250"/>
                          <a:chOff x="0" y="0"/>
                          <a:chExt cx="4878705" cy="2926586"/>
                        </a:xfrm>
                      </wpg:grpSpPr>
                      <wps:wsp>
                        <wps:cNvPr id="23" name="Text Box 23"/>
                        <wps:cNvSpPr txBox="1"/>
                        <wps:spPr>
                          <a:xfrm>
                            <a:off x="0" y="2764661"/>
                            <a:ext cx="487870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C06223D" w14:textId="65535D78" w:rsidR="002B46A9" w:rsidRPr="008F20B6" w:rsidRDefault="002B46A9" w:rsidP="00420814">
                              <w:pPr>
                                <w:pStyle w:val="Caption"/>
                                <w:spacing w:before="0" w:after="0"/>
                                <w:ind w:left="0"/>
                                <w:jc w:val="center"/>
                                <w:rPr>
                                  <w:b/>
                                  <w:bCs/>
                                  <w:i w:val="0"/>
                                  <w:iCs w:val="0"/>
                                  <w:noProof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 w:val="0"/>
                                  <w:iCs w:val="0"/>
                                  <w:sz w:val="20"/>
                                  <w:szCs w:val="20"/>
                                </w:rPr>
                                <w:t>Figure 5. LEAF Calculato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8" t="19835" r="26566" b="16171"/>
                          <a:stretch/>
                        </pic:blipFill>
                        <pic:spPr bwMode="auto">
                          <a:xfrm>
                            <a:off x="100073" y="0"/>
                            <a:ext cx="4697095" cy="2727960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5D033AE" id="Group 18" o:spid="_x0000_s1034" style="position:absolute;left:0;text-align:left;margin-left:39.65pt;margin-top:1.5pt;width:393.7pt;height:237.5pt;z-index:251696128;mso-width-relative:margin;mso-height-relative:margin" coordsize="48787,292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35" type="#_x0000_t202" style="position:absolute;top:27646;width:48787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5C06223D" w14:textId="65535D78" w:rsidR="002B46A9" w:rsidRPr="008F20B6" w:rsidRDefault="002B46A9" w:rsidP="00420814">
                        <w:pPr>
                          <w:pStyle w:val="Caption"/>
                          <w:spacing w:before="0" w:after="0"/>
                          <w:ind w:left="0"/>
                          <w:jc w:val="center"/>
                          <w:rPr>
                            <w:b/>
                            <w:bCs/>
                            <w:i w:val="0"/>
                            <w:iCs w:val="0"/>
                            <w:noProof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i w:val="0"/>
                            <w:iCs w:val="0"/>
                            <w:sz w:val="20"/>
                            <w:szCs w:val="20"/>
                          </w:rPr>
                          <w:t>Figure 5. LEAF Calculator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36" type="#_x0000_t75" style="position:absolute;left:1000;width:46971;height:27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" stroked="t" strokecolor="black [3213]" strokeweight="1pt">
                  <v:stroke joinstyle="round"/>
                  <v:imagedata r:id="rId23" o:title="" croptop="12999f" cropbottom="10598f" cropleft="7509f" cropright="17410f"/>
                  <v:path arrowok="t"/>
                </v:shape>
                <w10:wrap type="tight"/>
              </v:group>
            </w:pict>
          </mc:Fallback>
        </mc:AlternateContent>
      </w:r>
    </w:p>
    <w:p w14:paraId="5E66C72E" w14:textId="4F857DF4" w:rsidR="00F469F2" w:rsidRPr="00420814" w:rsidRDefault="00F469F2" w:rsidP="00CF63F1">
      <w:pPr>
        <w:spacing w:before="120"/>
        <w:ind w:left="720"/>
        <w:rPr>
          <w:sz w:val="23"/>
          <w:szCs w:val="23"/>
        </w:rPr>
      </w:pPr>
    </w:p>
    <w:p w14:paraId="4268122F" w14:textId="507E5913" w:rsidR="006F4479" w:rsidRPr="00420814" w:rsidRDefault="00E121FA" w:rsidP="00891651">
      <w:pPr>
        <w:pStyle w:val="ListParagraph"/>
        <w:numPr>
          <w:ilvl w:val="1"/>
          <w:numId w:val="16"/>
        </w:numPr>
        <w:contextualSpacing w:val="0"/>
        <w:jc w:val="left"/>
        <w:rPr>
          <w:sz w:val="23"/>
          <w:szCs w:val="23"/>
        </w:rPr>
      </w:pPr>
      <w:r w:rsidRPr="006F4479">
        <w:rPr>
          <w:sz w:val="23"/>
          <w:szCs w:val="23"/>
        </w:rPr>
        <w:t xml:space="preserve">Click on the </w:t>
      </w:r>
      <w:r w:rsidR="005837EA" w:rsidRPr="006F4479">
        <w:rPr>
          <w:sz w:val="23"/>
          <w:szCs w:val="23"/>
        </w:rPr>
        <w:t>c</w:t>
      </w:r>
      <w:r w:rsidRPr="006F4479">
        <w:rPr>
          <w:sz w:val="23"/>
          <w:szCs w:val="23"/>
        </w:rPr>
        <w:t xml:space="preserve">alculator </w:t>
      </w:r>
      <w:r w:rsidR="00F86960">
        <w:rPr>
          <w:sz w:val="23"/>
          <w:szCs w:val="23"/>
        </w:rPr>
        <w:t>that</w:t>
      </w:r>
      <w:r w:rsidRPr="006F4479">
        <w:rPr>
          <w:sz w:val="23"/>
          <w:szCs w:val="23"/>
        </w:rPr>
        <w:t xml:space="preserve"> you wi</w:t>
      </w:r>
      <w:r w:rsidR="00004742" w:rsidRPr="006F4479">
        <w:rPr>
          <w:sz w:val="23"/>
          <w:szCs w:val="23"/>
        </w:rPr>
        <w:t>s</w:t>
      </w:r>
      <w:r w:rsidRPr="006F4479">
        <w:rPr>
          <w:sz w:val="23"/>
          <w:szCs w:val="23"/>
        </w:rPr>
        <w:t>h to use</w:t>
      </w:r>
      <w:r w:rsidR="008031F3">
        <w:rPr>
          <w:sz w:val="23"/>
          <w:szCs w:val="23"/>
        </w:rPr>
        <w:t xml:space="preserve"> -</w:t>
      </w:r>
      <w:r w:rsidRPr="006F4479">
        <w:rPr>
          <w:sz w:val="23"/>
          <w:szCs w:val="23"/>
        </w:rPr>
        <w:t xml:space="preserve"> </w:t>
      </w:r>
      <w:r w:rsidR="003B3E0D">
        <w:rPr>
          <w:sz w:val="23"/>
          <w:szCs w:val="23"/>
          <w:u w:val="single"/>
        </w:rPr>
        <w:t>Focus on the</w:t>
      </w:r>
      <w:r w:rsidR="003B3E0D" w:rsidRPr="008031F3">
        <w:rPr>
          <w:sz w:val="23"/>
          <w:szCs w:val="23"/>
          <w:u w:val="single"/>
        </w:rPr>
        <w:t xml:space="preserve"> </w:t>
      </w:r>
      <w:r w:rsidRPr="008031F3">
        <w:rPr>
          <w:sz w:val="23"/>
          <w:szCs w:val="23"/>
          <w:u w:val="single"/>
        </w:rPr>
        <w:t xml:space="preserve">calculators </w:t>
      </w:r>
      <w:r w:rsidR="00004742" w:rsidRPr="008031F3">
        <w:rPr>
          <w:sz w:val="23"/>
          <w:szCs w:val="23"/>
          <w:u w:val="single"/>
        </w:rPr>
        <w:t>that</w:t>
      </w:r>
      <w:r w:rsidRPr="008031F3">
        <w:rPr>
          <w:sz w:val="23"/>
          <w:szCs w:val="23"/>
          <w:u w:val="single"/>
        </w:rPr>
        <w:t xml:space="preserve"> relate to areas </w:t>
      </w:r>
      <w:r w:rsidR="00A104D3">
        <w:rPr>
          <w:sz w:val="23"/>
          <w:szCs w:val="23"/>
          <w:u w:val="single"/>
        </w:rPr>
        <w:t xml:space="preserve">            </w:t>
      </w:r>
      <w:r w:rsidRPr="00420814">
        <w:rPr>
          <w:sz w:val="23"/>
          <w:szCs w:val="23"/>
          <w:u w:val="single"/>
        </w:rPr>
        <w:t>where you expect to make an impact, as opposed to trying to complete them all.</w:t>
      </w:r>
    </w:p>
    <w:p w14:paraId="3142800D" w14:textId="4B49403D" w:rsidR="00E121FA" w:rsidRDefault="00E121FA" w:rsidP="00E121FA">
      <w:pPr>
        <w:pStyle w:val="ListParagraph"/>
        <w:numPr>
          <w:ilvl w:val="1"/>
          <w:numId w:val="16"/>
        </w:numPr>
        <w:spacing w:before="120"/>
        <w:contextualSpacing w:val="0"/>
        <w:rPr>
          <w:sz w:val="23"/>
          <w:szCs w:val="23"/>
        </w:rPr>
      </w:pPr>
      <w:r>
        <w:rPr>
          <w:sz w:val="23"/>
          <w:szCs w:val="23"/>
        </w:rPr>
        <w:t>Fill in the</w:t>
      </w:r>
      <w:r w:rsidR="00CC6426">
        <w:rPr>
          <w:sz w:val="23"/>
          <w:szCs w:val="23"/>
        </w:rPr>
        <w:t xml:space="preserve"> relevant</w:t>
      </w:r>
      <w:r>
        <w:rPr>
          <w:sz w:val="23"/>
          <w:szCs w:val="23"/>
        </w:rPr>
        <w:t xml:space="preserve"> </w:t>
      </w:r>
      <w:r w:rsidRPr="006F4479">
        <w:rPr>
          <w:b/>
          <w:bCs/>
          <w:sz w:val="23"/>
          <w:szCs w:val="23"/>
        </w:rPr>
        <w:t>Baseline Calculator</w:t>
      </w:r>
      <w:r w:rsidR="00D73C3D" w:rsidRPr="00711A61">
        <w:rPr>
          <w:b/>
          <w:bCs/>
          <w:sz w:val="23"/>
          <w:szCs w:val="23"/>
        </w:rPr>
        <w:t>s</w:t>
      </w:r>
      <w:r>
        <w:rPr>
          <w:sz w:val="23"/>
          <w:szCs w:val="23"/>
        </w:rPr>
        <w:t>.</w:t>
      </w:r>
      <w:r w:rsidR="00BA45B3">
        <w:rPr>
          <w:sz w:val="23"/>
          <w:szCs w:val="23"/>
        </w:rPr>
        <w:t xml:space="preserve"> e</w:t>
      </w:r>
      <w:r w:rsidR="00711A61" w:rsidRPr="006F4479">
        <w:rPr>
          <w:sz w:val="23"/>
          <w:szCs w:val="23"/>
        </w:rPr>
        <w:t xml:space="preserve">.g., </w:t>
      </w:r>
      <w:r w:rsidR="00CC6426">
        <w:rPr>
          <w:sz w:val="23"/>
          <w:szCs w:val="23"/>
        </w:rPr>
        <w:t>c</w:t>
      </w:r>
      <w:r w:rsidR="00711A61" w:rsidRPr="006F4479">
        <w:rPr>
          <w:sz w:val="23"/>
          <w:szCs w:val="23"/>
        </w:rPr>
        <w:t xml:space="preserve">omplete the ULT </w:t>
      </w:r>
      <w:r w:rsidR="00711A61">
        <w:rPr>
          <w:sz w:val="23"/>
          <w:szCs w:val="23"/>
        </w:rPr>
        <w:t>F</w:t>
      </w:r>
      <w:r w:rsidR="00711A61" w:rsidRPr="006F4479">
        <w:rPr>
          <w:sz w:val="23"/>
          <w:szCs w:val="23"/>
        </w:rPr>
        <w:t>reezer</w:t>
      </w:r>
      <w:r w:rsidR="00711A61">
        <w:rPr>
          <w:sz w:val="23"/>
          <w:szCs w:val="23"/>
        </w:rPr>
        <w:t>s</w:t>
      </w:r>
      <w:r w:rsidR="00711A61" w:rsidRPr="006F4479">
        <w:rPr>
          <w:sz w:val="23"/>
          <w:szCs w:val="23"/>
        </w:rPr>
        <w:t xml:space="preserve"> calculator baseline if you expect to change your ULT freezer</w:t>
      </w:r>
      <w:r w:rsidR="00CC6426">
        <w:rPr>
          <w:sz w:val="23"/>
          <w:szCs w:val="23"/>
        </w:rPr>
        <w:t>s</w:t>
      </w:r>
      <w:r w:rsidR="00711A61" w:rsidRPr="006F4479">
        <w:rPr>
          <w:sz w:val="23"/>
          <w:szCs w:val="23"/>
        </w:rPr>
        <w:t xml:space="preserve"> operating temperature.</w:t>
      </w:r>
      <w:r w:rsidR="00711A61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If </w:t>
      </w:r>
      <w:r w:rsidR="003B3E0D">
        <w:rPr>
          <w:sz w:val="23"/>
          <w:szCs w:val="23"/>
        </w:rPr>
        <w:t xml:space="preserve">you are </w:t>
      </w:r>
      <w:r>
        <w:rPr>
          <w:sz w:val="23"/>
          <w:szCs w:val="23"/>
        </w:rPr>
        <w:t xml:space="preserve">uncertain on any definitions or how to find the information </w:t>
      </w:r>
      <w:r w:rsidR="00A104D3">
        <w:rPr>
          <w:sz w:val="23"/>
          <w:szCs w:val="23"/>
        </w:rPr>
        <w:t>needed</w:t>
      </w:r>
      <w:r>
        <w:rPr>
          <w:sz w:val="23"/>
          <w:szCs w:val="23"/>
        </w:rPr>
        <w:t>, scroll down at the bottom of the calculator to</w:t>
      </w:r>
      <w:r w:rsidR="006F4479">
        <w:rPr>
          <w:sz w:val="23"/>
          <w:szCs w:val="23"/>
        </w:rPr>
        <w:t xml:space="preserve"> find the</w:t>
      </w:r>
      <w:r>
        <w:rPr>
          <w:sz w:val="23"/>
          <w:szCs w:val="23"/>
        </w:rPr>
        <w:t xml:space="preserve"> “Top Tips” and “Relevant Terms” for assistance.</w:t>
      </w:r>
    </w:p>
    <w:p w14:paraId="5AF3C973" w14:textId="582EB2EC" w:rsidR="00647B7A" w:rsidRDefault="00E121FA" w:rsidP="00E121FA">
      <w:pPr>
        <w:pStyle w:val="ListParagraph"/>
        <w:numPr>
          <w:ilvl w:val="1"/>
          <w:numId w:val="16"/>
        </w:numPr>
        <w:spacing w:before="120"/>
        <w:contextualSpacing w:val="0"/>
        <w:rPr>
          <w:sz w:val="23"/>
          <w:szCs w:val="23"/>
        </w:rPr>
      </w:pPr>
      <w:r w:rsidRPr="00004742">
        <w:rPr>
          <w:sz w:val="23"/>
          <w:szCs w:val="23"/>
        </w:rPr>
        <w:t>Calculators automatically save</w:t>
      </w:r>
      <w:r w:rsidR="00CC6426">
        <w:rPr>
          <w:sz w:val="23"/>
          <w:szCs w:val="23"/>
        </w:rPr>
        <w:t xml:space="preserve"> </w:t>
      </w:r>
      <w:r w:rsidRPr="00004742">
        <w:rPr>
          <w:sz w:val="23"/>
          <w:szCs w:val="23"/>
        </w:rPr>
        <w:t>you</w:t>
      </w:r>
      <w:r w:rsidR="00CC6426">
        <w:rPr>
          <w:sz w:val="23"/>
          <w:szCs w:val="23"/>
        </w:rPr>
        <w:t>r</w:t>
      </w:r>
      <w:r w:rsidRPr="00004742">
        <w:rPr>
          <w:sz w:val="23"/>
          <w:szCs w:val="23"/>
        </w:rPr>
        <w:t xml:space="preserve"> input</w:t>
      </w:r>
      <w:r w:rsidR="00CC6426">
        <w:rPr>
          <w:sz w:val="23"/>
          <w:szCs w:val="23"/>
        </w:rPr>
        <w:t xml:space="preserve"> and there is</w:t>
      </w:r>
      <w:r>
        <w:rPr>
          <w:sz w:val="23"/>
          <w:szCs w:val="23"/>
        </w:rPr>
        <w:t xml:space="preserve"> no need to save as you</w:t>
      </w:r>
      <w:r w:rsidR="00004742">
        <w:rPr>
          <w:sz w:val="23"/>
          <w:szCs w:val="23"/>
        </w:rPr>
        <w:t xml:space="preserve"> go</w:t>
      </w:r>
      <w:r>
        <w:rPr>
          <w:sz w:val="23"/>
          <w:szCs w:val="23"/>
        </w:rPr>
        <w:t xml:space="preserve">. </w:t>
      </w:r>
      <w:r w:rsidR="00D7582A">
        <w:rPr>
          <w:sz w:val="23"/>
          <w:szCs w:val="23"/>
        </w:rPr>
        <w:t>After filling in your data, the calculator should provide the carbon and financial cost of your items</w:t>
      </w:r>
      <w:r w:rsidR="00EF6770">
        <w:rPr>
          <w:sz w:val="23"/>
          <w:szCs w:val="23"/>
        </w:rPr>
        <w:t xml:space="preserve"> at the bottom of the page</w:t>
      </w:r>
      <w:r w:rsidR="00D7582A">
        <w:rPr>
          <w:sz w:val="23"/>
          <w:szCs w:val="23"/>
        </w:rPr>
        <w:t>.</w:t>
      </w:r>
    </w:p>
    <w:p w14:paraId="585A27BB" w14:textId="3896B9AF" w:rsidR="00E121FA" w:rsidRDefault="00E121FA" w:rsidP="00647B7A">
      <w:pPr>
        <w:pStyle w:val="ListParagraph"/>
        <w:numPr>
          <w:ilvl w:val="1"/>
          <w:numId w:val="16"/>
        </w:numPr>
        <w:spacing w:before="120"/>
        <w:contextualSpacing w:val="0"/>
        <w:rPr>
          <w:sz w:val="23"/>
          <w:szCs w:val="23"/>
          <w:u w:val="single"/>
        </w:rPr>
      </w:pPr>
      <w:r w:rsidRPr="00454F10">
        <w:rPr>
          <w:sz w:val="23"/>
          <w:szCs w:val="23"/>
        </w:rPr>
        <w:t xml:space="preserve">Once </w:t>
      </w:r>
      <w:r w:rsidR="00647B7A" w:rsidRPr="00454F10">
        <w:rPr>
          <w:sz w:val="23"/>
          <w:szCs w:val="23"/>
        </w:rPr>
        <w:t>the B</w:t>
      </w:r>
      <w:r w:rsidRPr="00454F10">
        <w:rPr>
          <w:sz w:val="23"/>
          <w:szCs w:val="23"/>
        </w:rPr>
        <w:t>aseline</w:t>
      </w:r>
      <w:r w:rsidR="00647B7A" w:rsidRPr="00454F10">
        <w:rPr>
          <w:sz w:val="23"/>
          <w:szCs w:val="23"/>
        </w:rPr>
        <w:t xml:space="preserve"> Calculator has been completed</w:t>
      </w:r>
      <w:r w:rsidRPr="00454F10">
        <w:rPr>
          <w:sz w:val="23"/>
          <w:szCs w:val="23"/>
        </w:rPr>
        <w:t xml:space="preserve">, </w:t>
      </w:r>
      <w:r w:rsidR="003B3E0D">
        <w:rPr>
          <w:sz w:val="23"/>
          <w:szCs w:val="23"/>
        </w:rPr>
        <w:t xml:space="preserve">once ready </w:t>
      </w:r>
      <w:r w:rsidR="002D7A53" w:rsidRPr="00454F10">
        <w:rPr>
          <w:sz w:val="23"/>
          <w:szCs w:val="23"/>
        </w:rPr>
        <w:t>you</w:t>
      </w:r>
      <w:r w:rsidR="00004742" w:rsidRPr="00454F10">
        <w:rPr>
          <w:sz w:val="23"/>
          <w:szCs w:val="23"/>
        </w:rPr>
        <w:t xml:space="preserve"> </w:t>
      </w:r>
      <w:r w:rsidR="003B3E0D">
        <w:rPr>
          <w:sz w:val="23"/>
          <w:szCs w:val="23"/>
        </w:rPr>
        <w:t>may</w:t>
      </w:r>
      <w:r w:rsidR="003B3E0D" w:rsidRPr="00454F10">
        <w:rPr>
          <w:sz w:val="23"/>
          <w:szCs w:val="23"/>
        </w:rPr>
        <w:t xml:space="preserve"> </w:t>
      </w:r>
      <w:r w:rsidR="002D7A53" w:rsidRPr="00454F10">
        <w:rPr>
          <w:sz w:val="23"/>
          <w:szCs w:val="23"/>
        </w:rPr>
        <w:t xml:space="preserve">click </w:t>
      </w:r>
      <w:r w:rsidR="006F4479" w:rsidRPr="00454F10">
        <w:rPr>
          <w:sz w:val="23"/>
          <w:szCs w:val="23"/>
        </w:rPr>
        <w:t>on</w:t>
      </w:r>
      <w:r w:rsidRPr="00454F10">
        <w:rPr>
          <w:sz w:val="23"/>
          <w:szCs w:val="23"/>
        </w:rPr>
        <w:t xml:space="preserve"> the </w:t>
      </w:r>
      <w:r w:rsidRPr="00454F10">
        <w:rPr>
          <w:b/>
          <w:bCs/>
          <w:sz w:val="23"/>
          <w:szCs w:val="23"/>
        </w:rPr>
        <w:t>Savings Calculator</w:t>
      </w:r>
      <w:r w:rsidRPr="00454F10">
        <w:rPr>
          <w:sz w:val="23"/>
          <w:szCs w:val="23"/>
        </w:rPr>
        <w:t xml:space="preserve"> for that same item. </w:t>
      </w:r>
      <w:r w:rsidR="00647B7A" w:rsidRPr="00454F10">
        <w:rPr>
          <w:sz w:val="23"/>
          <w:szCs w:val="23"/>
        </w:rPr>
        <w:t>I</w:t>
      </w:r>
      <w:r w:rsidR="00393D33" w:rsidRPr="00454F10">
        <w:rPr>
          <w:sz w:val="23"/>
          <w:szCs w:val="23"/>
        </w:rPr>
        <w:t>nput</w:t>
      </w:r>
      <w:r w:rsidR="00647B7A" w:rsidRPr="00454F10">
        <w:rPr>
          <w:sz w:val="23"/>
          <w:szCs w:val="23"/>
        </w:rPr>
        <w:t xml:space="preserve"> your</w:t>
      </w:r>
      <w:r w:rsidR="00393D33" w:rsidRPr="00454F10">
        <w:rPr>
          <w:sz w:val="23"/>
          <w:szCs w:val="23"/>
        </w:rPr>
        <w:t xml:space="preserve"> data</w:t>
      </w:r>
      <w:r w:rsidR="00F86960" w:rsidRPr="00454F10">
        <w:rPr>
          <w:sz w:val="23"/>
          <w:szCs w:val="23"/>
        </w:rPr>
        <w:t xml:space="preserve"> </w:t>
      </w:r>
      <w:r w:rsidR="00D7582A" w:rsidRPr="00454F10">
        <w:rPr>
          <w:sz w:val="23"/>
          <w:szCs w:val="23"/>
        </w:rPr>
        <w:t xml:space="preserve">reflecting </w:t>
      </w:r>
      <w:r w:rsidR="00647B7A" w:rsidRPr="00454F10">
        <w:rPr>
          <w:sz w:val="23"/>
          <w:szCs w:val="23"/>
        </w:rPr>
        <w:t xml:space="preserve">on </w:t>
      </w:r>
      <w:r w:rsidR="00F86960" w:rsidRPr="00454F10">
        <w:rPr>
          <w:sz w:val="23"/>
          <w:szCs w:val="23"/>
        </w:rPr>
        <w:t>the</w:t>
      </w:r>
      <w:r w:rsidR="00D7582A" w:rsidRPr="00454F10">
        <w:rPr>
          <w:sz w:val="23"/>
          <w:szCs w:val="23"/>
        </w:rPr>
        <w:t xml:space="preserve"> actions </w:t>
      </w:r>
      <w:r w:rsidR="005E4B84" w:rsidRPr="00454F10">
        <w:rPr>
          <w:sz w:val="23"/>
          <w:szCs w:val="23"/>
        </w:rPr>
        <w:t xml:space="preserve">you have </w:t>
      </w:r>
      <w:r w:rsidR="00D7582A" w:rsidRPr="00454F10">
        <w:rPr>
          <w:sz w:val="23"/>
          <w:szCs w:val="23"/>
        </w:rPr>
        <w:t>taken t</w:t>
      </w:r>
      <w:r w:rsidR="00647B7A" w:rsidRPr="00454F10">
        <w:rPr>
          <w:sz w:val="23"/>
          <w:szCs w:val="23"/>
        </w:rPr>
        <w:t>hat</w:t>
      </w:r>
      <w:r w:rsidR="00D7582A" w:rsidRPr="00454F10">
        <w:rPr>
          <w:sz w:val="23"/>
          <w:szCs w:val="23"/>
        </w:rPr>
        <w:t xml:space="preserve"> </w:t>
      </w:r>
      <w:r w:rsidR="003D0E58" w:rsidRPr="00454F10">
        <w:rPr>
          <w:sz w:val="23"/>
          <w:szCs w:val="23"/>
        </w:rPr>
        <w:t>result</w:t>
      </w:r>
      <w:r w:rsidR="00647B7A" w:rsidRPr="00454F10">
        <w:rPr>
          <w:sz w:val="23"/>
          <w:szCs w:val="23"/>
        </w:rPr>
        <w:t>ed</w:t>
      </w:r>
      <w:r w:rsidR="003D0E58" w:rsidRPr="00454F10">
        <w:rPr>
          <w:sz w:val="23"/>
          <w:szCs w:val="23"/>
        </w:rPr>
        <w:t xml:space="preserve"> in </w:t>
      </w:r>
      <w:r w:rsidR="00D7582A" w:rsidRPr="00454F10">
        <w:rPr>
          <w:sz w:val="23"/>
          <w:szCs w:val="23"/>
        </w:rPr>
        <w:t xml:space="preserve">a change. </w:t>
      </w:r>
      <w:r w:rsidR="00BA45B3">
        <w:rPr>
          <w:sz w:val="23"/>
          <w:szCs w:val="23"/>
        </w:rPr>
        <w:t>e</w:t>
      </w:r>
      <w:r w:rsidR="003D0E58" w:rsidRPr="00454F10">
        <w:rPr>
          <w:sz w:val="23"/>
          <w:szCs w:val="23"/>
        </w:rPr>
        <w:t>.g.,</w:t>
      </w:r>
      <w:r w:rsidR="00D7582A" w:rsidRPr="00454F10">
        <w:rPr>
          <w:sz w:val="23"/>
          <w:szCs w:val="23"/>
        </w:rPr>
        <w:t xml:space="preserve"> </w:t>
      </w:r>
      <w:r w:rsidR="006F4479" w:rsidRPr="00454F10">
        <w:rPr>
          <w:sz w:val="23"/>
          <w:szCs w:val="23"/>
        </w:rPr>
        <w:t>y</w:t>
      </w:r>
      <w:r w:rsidR="00D7582A" w:rsidRPr="00454F10">
        <w:rPr>
          <w:sz w:val="23"/>
          <w:szCs w:val="23"/>
        </w:rPr>
        <w:t xml:space="preserve">ou are using the Savings Calculator for Waste, </w:t>
      </w:r>
      <w:r w:rsidR="002462D2" w:rsidRPr="00454F10">
        <w:rPr>
          <w:sz w:val="23"/>
          <w:szCs w:val="23"/>
        </w:rPr>
        <w:t>a</w:t>
      </w:r>
      <w:r w:rsidR="002462D2">
        <w:rPr>
          <w:sz w:val="23"/>
          <w:szCs w:val="23"/>
        </w:rPr>
        <w:t>s you</w:t>
      </w:r>
      <w:r w:rsidR="002462D2" w:rsidRPr="00454F10">
        <w:rPr>
          <w:sz w:val="23"/>
          <w:szCs w:val="23"/>
        </w:rPr>
        <w:t xml:space="preserve"> </w:t>
      </w:r>
      <w:r w:rsidR="00D7582A" w:rsidRPr="00454F10">
        <w:rPr>
          <w:sz w:val="23"/>
          <w:szCs w:val="23"/>
        </w:rPr>
        <w:t>now are recycling</w:t>
      </w:r>
      <w:r w:rsidR="002462D2">
        <w:rPr>
          <w:sz w:val="23"/>
          <w:szCs w:val="23"/>
        </w:rPr>
        <w:t xml:space="preserve"> </w:t>
      </w:r>
      <w:r w:rsidR="002869D7">
        <w:rPr>
          <w:sz w:val="23"/>
          <w:szCs w:val="23"/>
        </w:rPr>
        <w:t xml:space="preserve">more </w:t>
      </w:r>
      <w:r w:rsidR="002462D2">
        <w:rPr>
          <w:sz w:val="23"/>
          <w:szCs w:val="23"/>
        </w:rPr>
        <w:t>items</w:t>
      </w:r>
      <w:r w:rsidR="00D7582A" w:rsidRPr="00454F10">
        <w:rPr>
          <w:sz w:val="23"/>
          <w:szCs w:val="23"/>
        </w:rPr>
        <w:t xml:space="preserve"> </w:t>
      </w:r>
      <w:r w:rsidR="002462D2">
        <w:rPr>
          <w:sz w:val="23"/>
          <w:szCs w:val="23"/>
        </w:rPr>
        <w:t>that w</w:t>
      </w:r>
      <w:r w:rsidR="006D35E1">
        <w:rPr>
          <w:sz w:val="23"/>
          <w:szCs w:val="23"/>
        </w:rPr>
        <w:t>ould</w:t>
      </w:r>
      <w:r w:rsidR="002462D2">
        <w:rPr>
          <w:sz w:val="23"/>
          <w:szCs w:val="23"/>
        </w:rPr>
        <w:t xml:space="preserve"> previ</w:t>
      </w:r>
      <w:r w:rsidR="006D35E1">
        <w:rPr>
          <w:sz w:val="23"/>
          <w:szCs w:val="23"/>
        </w:rPr>
        <w:t>ou</w:t>
      </w:r>
      <w:r w:rsidR="002462D2">
        <w:rPr>
          <w:sz w:val="23"/>
          <w:szCs w:val="23"/>
        </w:rPr>
        <w:t>sly</w:t>
      </w:r>
      <w:r w:rsidR="00D7582A" w:rsidRPr="00454F10">
        <w:rPr>
          <w:sz w:val="23"/>
          <w:szCs w:val="23"/>
        </w:rPr>
        <w:t xml:space="preserve"> </w:t>
      </w:r>
      <w:r w:rsidR="006D35E1">
        <w:rPr>
          <w:sz w:val="23"/>
          <w:szCs w:val="23"/>
        </w:rPr>
        <w:t>been disposed of as general or</w:t>
      </w:r>
      <w:r w:rsidR="00D7582A" w:rsidRPr="00454F10">
        <w:rPr>
          <w:sz w:val="23"/>
          <w:szCs w:val="23"/>
        </w:rPr>
        <w:t xml:space="preserve"> clinical waste. </w:t>
      </w:r>
      <w:r w:rsidR="00647B7A" w:rsidRPr="00454F10">
        <w:rPr>
          <w:sz w:val="23"/>
          <w:szCs w:val="23"/>
        </w:rPr>
        <w:t>At the bottom of the page,</w:t>
      </w:r>
      <w:r w:rsidR="003D0E58" w:rsidRPr="00454F10">
        <w:rPr>
          <w:sz w:val="23"/>
          <w:szCs w:val="23"/>
        </w:rPr>
        <w:t xml:space="preserve"> you will find the financial and carbon cost, as well as the difference between your baseline and savings calculator. </w:t>
      </w:r>
      <w:r w:rsidR="003D0E58" w:rsidRPr="00454F10">
        <w:rPr>
          <w:sz w:val="23"/>
          <w:szCs w:val="23"/>
          <w:u w:val="single"/>
        </w:rPr>
        <w:t xml:space="preserve">If your savings total is a positive number, you have </w:t>
      </w:r>
      <w:r w:rsidR="006D35E1">
        <w:rPr>
          <w:sz w:val="23"/>
          <w:szCs w:val="23"/>
          <w:u w:val="single"/>
        </w:rPr>
        <w:t>obtained</w:t>
      </w:r>
      <w:r w:rsidR="003D0E58" w:rsidRPr="00454F10">
        <w:rPr>
          <w:sz w:val="23"/>
          <w:szCs w:val="23"/>
          <w:u w:val="single"/>
        </w:rPr>
        <w:t xml:space="preserve"> savings. If the savings figure is </w:t>
      </w:r>
      <w:r w:rsidR="00F409F6">
        <w:rPr>
          <w:sz w:val="23"/>
          <w:szCs w:val="23"/>
          <w:u w:val="single"/>
        </w:rPr>
        <w:t>negative</w:t>
      </w:r>
      <w:r w:rsidR="003D0E58" w:rsidRPr="00454F10">
        <w:rPr>
          <w:sz w:val="23"/>
          <w:szCs w:val="23"/>
          <w:u w:val="single"/>
        </w:rPr>
        <w:t>, you have increased your costs</w:t>
      </w:r>
      <w:r w:rsidR="00F409F6">
        <w:rPr>
          <w:sz w:val="23"/>
          <w:szCs w:val="23"/>
          <w:u w:val="single"/>
        </w:rPr>
        <w:t xml:space="preserve"> since the baseline</w:t>
      </w:r>
      <w:r w:rsidR="003D0E58" w:rsidRPr="00454F10">
        <w:rPr>
          <w:sz w:val="23"/>
          <w:szCs w:val="23"/>
          <w:u w:val="single"/>
        </w:rPr>
        <w:t xml:space="preserve">. </w:t>
      </w:r>
    </w:p>
    <w:p w14:paraId="309A60D2" w14:textId="113779C6" w:rsidR="006D5CC4" w:rsidRDefault="006D5CC4" w:rsidP="006D5CC4">
      <w:pPr>
        <w:pStyle w:val="ListParagraph"/>
        <w:spacing w:before="120"/>
        <w:ind w:left="1080"/>
        <w:contextualSpacing w:val="0"/>
        <w:rPr>
          <w:sz w:val="23"/>
          <w:szCs w:val="23"/>
          <w:u w:val="single"/>
        </w:rPr>
      </w:pPr>
    </w:p>
    <w:p w14:paraId="74D1C9AD" w14:textId="0FFE8667" w:rsidR="009F477D" w:rsidRPr="00420814" w:rsidRDefault="0016390F" w:rsidP="00420814">
      <w:pPr>
        <w:spacing w:before="120"/>
        <w:ind w:left="0"/>
        <w:rPr>
          <w:sz w:val="23"/>
          <w:szCs w:val="23"/>
        </w:rPr>
      </w:pPr>
      <w:r w:rsidRPr="00420814">
        <w:rPr>
          <w:b/>
          <w:bCs/>
          <w:sz w:val="23"/>
          <w:szCs w:val="23"/>
        </w:rPr>
        <w:t>Open Initiative</w:t>
      </w:r>
      <w:r w:rsidR="002869D7" w:rsidRPr="00420814">
        <w:rPr>
          <w:b/>
          <w:bCs/>
          <w:sz w:val="23"/>
          <w:szCs w:val="23"/>
        </w:rPr>
        <w:t>s</w:t>
      </w:r>
      <w:r w:rsidR="002869D7" w:rsidRPr="00420814">
        <w:rPr>
          <w:sz w:val="23"/>
          <w:szCs w:val="23"/>
        </w:rPr>
        <w:t xml:space="preserve"> -</w:t>
      </w:r>
      <w:r w:rsidR="00320FFF" w:rsidRPr="00420814">
        <w:rPr>
          <w:sz w:val="23"/>
          <w:szCs w:val="23"/>
        </w:rPr>
        <w:t xml:space="preserve"> </w:t>
      </w:r>
      <w:r w:rsidR="00240698" w:rsidRPr="00420814">
        <w:rPr>
          <w:sz w:val="23"/>
          <w:szCs w:val="23"/>
        </w:rPr>
        <w:t xml:space="preserve">These should be initiatives which have not been captured by the criteria or </w:t>
      </w:r>
      <w:r w:rsidR="00A362A9" w:rsidRPr="00420814">
        <w:rPr>
          <w:sz w:val="23"/>
          <w:szCs w:val="23"/>
        </w:rPr>
        <w:t>calculators,</w:t>
      </w:r>
      <w:r w:rsidR="00FA1256" w:rsidRPr="00420814">
        <w:rPr>
          <w:sz w:val="23"/>
          <w:szCs w:val="23"/>
        </w:rPr>
        <w:t xml:space="preserve"> but contribute to the </w:t>
      </w:r>
      <w:r w:rsidR="008A204D" w:rsidRPr="00420814">
        <w:rPr>
          <w:sz w:val="23"/>
          <w:szCs w:val="23"/>
        </w:rPr>
        <w:t>sustainability of your lab</w:t>
      </w:r>
      <w:r w:rsidR="00240698" w:rsidRPr="00420814">
        <w:rPr>
          <w:sz w:val="23"/>
          <w:szCs w:val="23"/>
        </w:rPr>
        <w:t xml:space="preserve">. </w:t>
      </w:r>
      <w:r w:rsidR="009F477D" w:rsidRPr="00420814">
        <w:rPr>
          <w:sz w:val="23"/>
          <w:szCs w:val="23"/>
        </w:rPr>
        <w:t xml:space="preserve">To use the </w:t>
      </w:r>
      <w:r w:rsidR="00B12FAB" w:rsidRPr="00420814">
        <w:rPr>
          <w:sz w:val="23"/>
          <w:szCs w:val="23"/>
        </w:rPr>
        <w:t xml:space="preserve">Open </w:t>
      </w:r>
      <w:r w:rsidR="001D0576" w:rsidRPr="00420814">
        <w:rPr>
          <w:sz w:val="23"/>
          <w:szCs w:val="23"/>
        </w:rPr>
        <w:t>Initiatives</w:t>
      </w:r>
      <w:r w:rsidR="009F477D" w:rsidRPr="00420814">
        <w:rPr>
          <w:sz w:val="23"/>
          <w:szCs w:val="23"/>
        </w:rPr>
        <w:t>, please follow the below steps:</w:t>
      </w:r>
    </w:p>
    <w:p w14:paraId="74B48588" w14:textId="3D3CEBD4" w:rsidR="00A4422D" w:rsidRDefault="00A4422D" w:rsidP="00A4422D">
      <w:pPr>
        <w:pStyle w:val="ListParagraph"/>
        <w:numPr>
          <w:ilvl w:val="0"/>
          <w:numId w:val="21"/>
        </w:numPr>
        <w:spacing w:before="120"/>
        <w:contextualSpacing w:val="0"/>
        <w:jc w:val="left"/>
        <w:rPr>
          <w:sz w:val="23"/>
          <w:szCs w:val="23"/>
        </w:rPr>
      </w:pPr>
      <w:r w:rsidRPr="00DF2CDF">
        <w:rPr>
          <w:sz w:val="23"/>
          <w:szCs w:val="23"/>
        </w:rPr>
        <w:t xml:space="preserve">Click the </w:t>
      </w:r>
      <w:r w:rsidRPr="00DF2CDF">
        <w:rPr>
          <w:b/>
          <w:bCs/>
          <w:sz w:val="23"/>
          <w:szCs w:val="23"/>
        </w:rPr>
        <w:t>Manage Open Ini</w:t>
      </w:r>
      <w:r w:rsidR="00DF2CDF" w:rsidRPr="00DF2CDF">
        <w:rPr>
          <w:b/>
          <w:bCs/>
          <w:sz w:val="23"/>
          <w:szCs w:val="23"/>
        </w:rPr>
        <w:t>tiatives</w:t>
      </w:r>
      <w:r w:rsidRPr="00DF2CDF">
        <w:rPr>
          <w:sz w:val="23"/>
          <w:szCs w:val="23"/>
        </w:rPr>
        <w:t xml:space="preserve"> </w:t>
      </w:r>
    </w:p>
    <w:p w14:paraId="6615EDE9" w14:textId="7C55D5CC" w:rsidR="00DF2CDF" w:rsidRDefault="00420814" w:rsidP="00A4422D">
      <w:pPr>
        <w:pStyle w:val="ListParagraph"/>
        <w:numPr>
          <w:ilvl w:val="0"/>
          <w:numId w:val="21"/>
        </w:numPr>
        <w:spacing w:before="120"/>
        <w:contextualSpacing w:val="0"/>
        <w:jc w:val="left"/>
        <w:rPr>
          <w:sz w:val="23"/>
          <w:szCs w:val="23"/>
        </w:rPr>
      </w:pPr>
      <w:r>
        <w:rPr>
          <w:b/>
          <w:bCs/>
          <w:noProof/>
          <w:sz w:val="23"/>
          <w:szCs w:val="23"/>
          <w:lang w:val="en-GB" w:eastAsia="en-GB"/>
        </w:rPr>
        <w:drawing>
          <wp:anchor distT="0" distB="0" distL="36195" distR="36195" simplePos="0" relativeHeight="251676672" behindDoc="0" locked="0" layoutInCell="1" allowOverlap="1" wp14:anchorId="5751DD68" wp14:editId="40FADF96">
            <wp:simplePos x="0" y="0"/>
            <wp:positionH relativeFrom="column">
              <wp:posOffset>1241425</wp:posOffset>
            </wp:positionH>
            <wp:positionV relativeFrom="paragraph">
              <wp:posOffset>0</wp:posOffset>
            </wp:positionV>
            <wp:extent cx="777600" cy="205200"/>
            <wp:effectExtent l="0" t="0" r="3810" b="4445"/>
            <wp:wrapSquare wrapText="bothSides"/>
            <wp:docPr id="25" name="Picture 2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tex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600" cy="2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1D5">
        <w:rPr>
          <w:sz w:val="23"/>
          <w:szCs w:val="23"/>
        </w:rPr>
        <w:t xml:space="preserve">Use the </w:t>
      </w:r>
      <w:r w:rsidR="008E6D15">
        <w:rPr>
          <w:sz w:val="23"/>
          <w:szCs w:val="23"/>
        </w:rPr>
        <w:t xml:space="preserve">button on the top right of the screen to </w:t>
      </w:r>
      <w:r w:rsidR="00077A6A">
        <w:rPr>
          <w:sz w:val="23"/>
          <w:szCs w:val="23"/>
        </w:rPr>
        <w:t>create an initiative</w:t>
      </w:r>
      <w:r w:rsidR="00594513">
        <w:rPr>
          <w:sz w:val="23"/>
          <w:szCs w:val="23"/>
        </w:rPr>
        <w:t>.</w:t>
      </w:r>
    </w:p>
    <w:p w14:paraId="20888A3A" w14:textId="1CAF8598" w:rsidR="005A644C" w:rsidRDefault="000E2E79" w:rsidP="0081397B">
      <w:pPr>
        <w:pStyle w:val="ListParagraph"/>
        <w:numPr>
          <w:ilvl w:val="0"/>
          <w:numId w:val="21"/>
        </w:numPr>
        <w:spacing w:before="120"/>
        <w:contextualSpacing w:val="0"/>
        <w:jc w:val="left"/>
        <w:rPr>
          <w:sz w:val="23"/>
          <w:szCs w:val="23"/>
        </w:rPr>
      </w:pPr>
      <w:r>
        <w:rPr>
          <w:sz w:val="23"/>
          <w:szCs w:val="23"/>
        </w:rPr>
        <w:t>Provide a</w:t>
      </w:r>
      <w:r w:rsidR="00367705">
        <w:rPr>
          <w:sz w:val="23"/>
          <w:szCs w:val="23"/>
        </w:rPr>
        <w:t xml:space="preserve"> brief descriptio</w:t>
      </w:r>
      <w:r>
        <w:rPr>
          <w:sz w:val="23"/>
          <w:szCs w:val="23"/>
        </w:rPr>
        <w:t xml:space="preserve">n of </w:t>
      </w:r>
      <w:r w:rsidR="00167BCE">
        <w:rPr>
          <w:sz w:val="23"/>
          <w:szCs w:val="23"/>
        </w:rPr>
        <w:t xml:space="preserve">the initiative. </w:t>
      </w:r>
      <w:r w:rsidR="00240698" w:rsidRPr="00420814">
        <w:rPr>
          <w:sz w:val="23"/>
          <w:szCs w:val="23"/>
        </w:rPr>
        <w:t>You may estimate savings associated with your initiative (or simply put ‘0’ if there were no savings).</w:t>
      </w:r>
    </w:p>
    <w:p w14:paraId="44974FCB" w14:textId="18EC2BE3" w:rsidR="0081397B" w:rsidRDefault="00CE06EA" w:rsidP="0081397B">
      <w:pPr>
        <w:pStyle w:val="ListParagraph"/>
        <w:numPr>
          <w:ilvl w:val="0"/>
          <w:numId w:val="21"/>
        </w:numPr>
        <w:spacing w:before="120"/>
        <w:contextualSpacing w:val="0"/>
        <w:jc w:val="left"/>
        <w:rPr>
          <w:sz w:val="23"/>
          <w:szCs w:val="23"/>
        </w:rPr>
      </w:pPr>
      <w:r>
        <w:rPr>
          <w:sz w:val="23"/>
          <w:szCs w:val="23"/>
        </w:rPr>
        <w:t xml:space="preserve">Click the </w:t>
      </w:r>
      <w:r w:rsidRPr="00420814">
        <w:rPr>
          <w:b/>
          <w:bCs/>
          <w:sz w:val="23"/>
          <w:szCs w:val="23"/>
        </w:rPr>
        <w:t>Save</w:t>
      </w:r>
      <w:r>
        <w:rPr>
          <w:sz w:val="23"/>
          <w:szCs w:val="23"/>
        </w:rPr>
        <w:t xml:space="preserve"> button at the bottom of the screen. This will return you to the </w:t>
      </w:r>
      <w:r w:rsidR="000A3FF2">
        <w:rPr>
          <w:sz w:val="23"/>
          <w:szCs w:val="23"/>
        </w:rPr>
        <w:t xml:space="preserve">Open Initiatives page and the initiative created should be </w:t>
      </w:r>
      <w:r w:rsidR="002B78C9">
        <w:rPr>
          <w:sz w:val="23"/>
          <w:szCs w:val="23"/>
        </w:rPr>
        <w:t>visible.</w:t>
      </w:r>
    </w:p>
    <w:p w14:paraId="35E4C4F5" w14:textId="6670562E" w:rsidR="00D13E31" w:rsidRDefault="0021004C" w:rsidP="00420814">
      <w:pPr>
        <w:spacing w:before="120"/>
        <w:ind w:left="0"/>
        <w:jc w:val="center"/>
        <w:rPr>
          <w:b/>
          <w:bCs/>
          <w:color w:val="0070C0"/>
          <w:sz w:val="23"/>
          <w:szCs w:val="23"/>
          <w:u w:val="single"/>
        </w:rPr>
      </w:pPr>
      <w:r w:rsidRPr="00420814">
        <w:rPr>
          <w:b/>
          <w:bCs/>
          <w:sz w:val="23"/>
          <w:szCs w:val="23"/>
        </w:rPr>
        <w:t xml:space="preserve">Once you have completed </w:t>
      </w:r>
      <w:r w:rsidR="00420814">
        <w:rPr>
          <w:b/>
          <w:bCs/>
          <w:sz w:val="23"/>
          <w:szCs w:val="23"/>
        </w:rPr>
        <w:t>all relevant</w:t>
      </w:r>
      <w:r w:rsidRPr="00420814">
        <w:rPr>
          <w:b/>
          <w:bCs/>
          <w:sz w:val="23"/>
          <w:szCs w:val="23"/>
        </w:rPr>
        <w:t xml:space="preserve"> criteria</w:t>
      </w:r>
      <w:r w:rsidR="000F7F7D">
        <w:rPr>
          <w:b/>
          <w:bCs/>
          <w:sz w:val="23"/>
          <w:szCs w:val="23"/>
        </w:rPr>
        <w:t xml:space="preserve">, </w:t>
      </w:r>
      <w:r w:rsidRPr="00420814">
        <w:rPr>
          <w:b/>
          <w:bCs/>
          <w:sz w:val="23"/>
          <w:szCs w:val="23"/>
        </w:rPr>
        <w:t xml:space="preserve">filled in any Calculators </w:t>
      </w:r>
      <w:r w:rsidR="000F7F7D">
        <w:rPr>
          <w:b/>
          <w:bCs/>
          <w:sz w:val="23"/>
          <w:szCs w:val="23"/>
        </w:rPr>
        <w:t>and</w:t>
      </w:r>
      <w:r w:rsidRPr="00420814">
        <w:rPr>
          <w:b/>
          <w:bCs/>
          <w:sz w:val="23"/>
          <w:szCs w:val="23"/>
        </w:rPr>
        <w:t xml:space="preserve"> Open Initiatives, you can submit your LEAF Award for review.</w:t>
      </w:r>
    </w:p>
    <w:p w14:paraId="1AF6B0BD" w14:textId="36A51D4A" w:rsidR="00275EE0" w:rsidRDefault="00275EE0" w:rsidP="00BF3A73">
      <w:pPr>
        <w:spacing w:before="120"/>
        <w:ind w:left="0"/>
        <w:jc w:val="left"/>
        <w:rPr>
          <w:b/>
          <w:bCs/>
          <w:color w:val="0070C0"/>
          <w:sz w:val="23"/>
          <w:szCs w:val="23"/>
          <w:u w:val="single"/>
        </w:rPr>
      </w:pPr>
      <w:bookmarkStart w:id="2" w:name="_Hlk77980675"/>
    </w:p>
    <w:p w14:paraId="1CBA9896" w14:textId="39FED87F" w:rsidR="00351E4C" w:rsidRPr="00CE1933" w:rsidRDefault="00345146" w:rsidP="00BF3A73">
      <w:pPr>
        <w:spacing w:before="120"/>
        <w:ind w:left="0"/>
        <w:jc w:val="left"/>
        <w:rPr>
          <w:b/>
          <w:bCs/>
          <w:sz w:val="23"/>
          <w:szCs w:val="23"/>
          <w:u w:val="single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E5D8E27" wp14:editId="0A306C0B">
                <wp:simplePos x="0" y="0"/>
                <wp:positionH relativeFrom="column">
                  <wp:posOffset>4404360</wp:posOffset>
                </wp:positionH>
                <wp:positionV relativeFrom="paragraph">
                  <wp:posOffset>109317</wp:posOffset>
                </wp:positionV>
                <wp:extent cx="2112010" cy="2393315"/>
                <wp:effectExtent l="19050" t="19050" r="21590" b="6985"/>
                <wp:wrapSquare wrapText="bothSides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2010" cy="2393315"/>
                          <a:chOff x="0" y="0"/>
                          <a:chExt cx="2112010" cy="2393862"/>
                        </a:xfrm>
                      </wpg:grpSpPr>
                      <pic:pic xmlns:pic="http://schemas.openxmlformats.org/drawingml/2006/picture">
                        <pic:nvPicPr>
                          <pic:cNvPr id="30" name="Picture 30" descr="Graphical user interface, text, application, emai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010" cy="21717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2" name="Text Box 32"/>
                        <wps:cNvSpPr txBox="1"/>
                        <wps:spPr>
                          <a:xfrm>
                            <a:off x="56186" y="2209077"/>
                            <a:ext cx="1996440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437C908" w14:textId="4A359F68" w:rsidR="002B46A9" w:rsidRPr="008F20B6" w:rsidRDefault="002B46A9" w:rsidP="00420814">
                              <w:pPr>
                                <w:pStyle w:val="Caption"/>
                                <w:spacing w:before="0" w:after="0"/>
                                <w:ind w:left="0"/>
                                <w:jc w:val="center"/>
                                <w:rPr>
                                  <w:b/>
                                  <w:bCs/>
                                  <w:i w:val="0"/>
                                  <w:iCs w:val="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 w:val="0"/>
                                  <w:iCs w:val="0"/>
                                  <w:sz w:val="20"/>
                                  <w:szCs w:val="20"/>
                                </w:rPr>
                                <w:t>Figure 6. Icon colour ke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E5D8E27" id="Group 12" o:spid="_x0000_s1037" style="position:absolute;margin-left:346.8pt;margin-top:8.6pt;width:166.3pt;height:188.45pt;z-index:251685888" coordsize="21120,23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">
                <v:shape id="Picture 30" o:spid="_x0000_s1038" type="#_x0000_t75" alt="Graphical user interface, text, application, email&#10;&#10;Description automatically generated" style="position:absolute;width:21120;height:21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" stroked="t" strokecolor="black [3213]" strokeweight="1pt">
                  <v:imagedata r:id="rId27" o:title="Graphical user interface, text, application, email&#10;&#10;Description automatically generated"/>
                  <v:path arrowok="t"/>
                </v:shape>
                <v:shape id="Text Box 32" o:spid="_x0000_s1039" type="#_x0000_t202" style="position:absolute;left:561;top:22090;width:19965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3437C908" w14:textId="4A359F68" w:rsidR="002B46A9" w:rsidRPr="008F20B6" w:rsidRDefault="002B46A9" w:rsidP="00420814">
                        <w:pPr>
                          <w:pStyle w:val="Caption"/>
                          <w:spacing w:before="0" w:after="0"/>
                          <w:ind w:left="0"/>
                          <w:jc w:val="center"/>
                          <w:rPr>
                            <w:b/>
                            <w:bCs/>
                            <w:i w:val="0"/>
                            <w:iCs w:val="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i w:val="0"/>
                            <w:iCs w:val="0"/>
                            <w:sz w:val="20"/>
                            <w:szCs w:val="20"/>
                          </w:rPr>
                          <w:t>Figure 6. Icon colour key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51E4C" w:rsidRPr="00CE1933">
        <w:rPr>
          <w:b/>
          <w:bCs/>
          <w:color w:val="0070C0"/>
          <w:sz w:val="23"/>
          <w:szCs w:val="23"/>
          <w:u w:val="single"/>
        </w:rPr>
        <w:t xml:space="preserve">Submitting LEAF </w:t>
      </w:r>
    </w:p>
    <w:bookmarkEnd w:id="2"/>
    <w:p w14:paraId="2E16B5B5" w14:textId="55382CA1" w:rsidR="001F1D28" w:rsidRPr="00420814" w:rsidRDefault="00E32DE5" w:rsidP="004C4C78">
      <w:pPr>
        <w:pStyle w:val="ListParagraph"/>
        <w:numPr>
          <w:ilvl w:val="0"/>
          <w:numId w:val="17"/>
        </w:numPr>
        <w:spacing w:before="120"/>
        <w:ind w:left="357"/>
        <w:contextualSpacing w:val="0"/>
        <w:rPr>
          <w:sz w:val="23"/>
          <w:szCs w:val="23"/>
        </w:rPr>
      </w:pPr>
      <w:r>
        <w:rPr>
          <w:sz w:val="23"/>
          <w:szCs w:val="23"/>
        </w:rPr>
        <w:t xml:space="preserve">On the LEAF landing page </w:t>
      </w:r>
      <w:r w:rsidR="00B96BE3">
        <w:t>c</w:t>
      </w:r>
      <w:r w:rsidR="003A03E6">
        <w:t>lick</w:t>
      </w:r>
      <w:r w:rsidR="00045CD7">
        <w:t xml:space="preserve"> the icon next to the award level </w:t>
      </w:r>
      <w:r w:rsidR="0036566A">
        <w:t>you would like to submit</w:t>
      </w:r>
      <w:r w:rsidR="00E071F2">
        <w:t>.</w:t>
      </w:r>
      <w:r w:rsidR="0036566A">
        <w:t xml:space="preserve"> </w:t>
      </w:r>
    </w:p>
    <w:p w14:paraId="3162988A" w14:textId="33CC26F2" w:rsidR="00351E4C" w:rsidRPr="00CC5601" w:rsidRDefault="001F1D28" w:rsidP="00420814">
      <w:pPr>
        <w:pStyle w:val="ListParagraph"/>
        <w:spacing w:before="120"/>
        <w:ind w:left="357"/>
        <w:contextualSpacing w:val="0"/>
        <w:rPr>
          <w:sz w:val="23"/>
          <w:szCs w:val="23"/>
        </w:rPr>
      </w:pPr>
      <w:r>
        <w:t xml:space="preserve">Note: </w:t>
      </w:r>
      <w:r w:rsidR="00D831F9" w:rsidRPr="00C96FE5">
        <w:t>The icons are colour coded based on progress (see Fig.</w:t>
      </w:r>
      <w:r w:rsidR="00024AD1">
        <w:t>6</w:t>
      </w:r>
      <w:r w:rsidR="00D831F9" w:rsidRPr="00C96FE5">
        <w:t xml:space="preserve">). Once you have completed all the criteria for the award level you intend to submit the icon should turn dark green.  </w:t>
      </w:r>
    </w:p>
    <w:p w14:paraId="37B174FE" w14:textId="3CFF56DC" w:rsidR="00D83BE9" w:rsidRPr="00EF6770" w:rsidRDefault="00943E36" w:rsidP="00CE1933">
      <w:pPr>
        <w:pStyle w:val="ListParagraph"/>
        <w:numPr>
          <w:ilvl w:val="0"/>
          <w:numId w:val="17"/>
        </w:numPr>
        <w:spacing w:before="120"/>
        <w:ind w:left="357" w:hanging="357"/>
        <w:contextualSpacing w:val="0"/>
        <w:rPr>
          <w:color w:val="FF0000"/>
          <w:sz w:val="23"/>
          <w:szCs w:val="23"/>
        </w:rPr>
      </w:pPr>
      <w:r>
        <w:rPr>
          <w:sz w:val="23"/>
          <w:szCs w:val="23"/>
        </w:rPr>
        <w:t>You will be</w:t>
      </w:r>
      <w:r w:rsidR="003A03E6">
        <w:rPr>
          <w:sz w:val="23"/>
          <w:szCs w:val="23"/>
        </w:rPr>
        <w:t xml:space="preserve"> taken to the Review and Submit page which</w:t>
      </w:r>
      <w:r>
        <w:rPr>
          <w:sz w:val="23"/>
          <w:szCs w:val="23"/>
        </w:rPr>
        <w:t xml:space="preserve"> give</w:t>
      </w:r>
      <w:r w:rsidR="003A03E6">
        <w:rPr>
          <w:sz w:val="23"/>
          <w:szCs w:val="23"/>
        </w:rPr>
        <w:t>s you</w:t>
      </w:r>
      <w:r>
        <w:rPr>
          <w:sz w:val="23"/>
          <w:szCs w:val="23"/>
        </w:rPr>
        <w:t xml:space="preserve"> the opportunity to review </w:t>
      </w:r>
      <w:r w:rsidR="00723CEB">
        <w:rPr>
          <w:sz w:val="23"/>
          <w:szCs w:val="23"/>
        </w:rPr>
        <w:t xml:space="preserve">all that </w:t>
      </w:r>
      <w:r w:rsidR="00733B08">
        <w:rPr>
          <w:sz w:val="23"/>
          <w:szCs w:val="23"/>
        </w:rPr>
        <w:t xml:space="preserve">you have completed. </w:t>
      </w:r>
      <w:r w:rsidR="008A3D73">
        <w:rPr>
          <w:sz w:val="23"/>
          <w:szCs w:val="23"/>
        </w:rPr>
        <w:t xml:space="preserve">You will </w:t>
      </w:r>
      <w:r w:rsidR="003B3E0D">
        <w:rPr>
          <w:sz w:val="23"/>
          <w:szCs w:val="23"/>
        </w:rPr>
        <w:t xml:space="preserve">be able </w:t>
      </w:r>
      <w:r w:rsidR="008A3D73">
        <w:rPr>
          <w:sz w:val="23"/>
          <w:szCs w:val="23"/>
        </w:rPr>
        <w:t xml:space="preserve">to attach any calculator you have completed that you would like to submit </w:t>
      </w:r>
      <w:r w:rsidR="003B3E0D">
        <w:rPr>
          <w:sz w:val="23"/>
          <w:szCs w:val="23"/>
        </w:rPr>
        <w:t>simply by click “Attach” next to the relevant calculator</w:t>
      </w:r>
      <w:r w:rsidR="008A3D73">
        <w:rPr>
          <w:sz w:val="23"/>
          <w:szCs w:val="23"/>
        </w:rPr>
        <w:t>.</w:t>
      </w:r>
      <w:r w:rsidR="005F7E8B">
        <w:rPr>
          <w:sz w:val="23"/>
          <w:szCs w:val="23"/>
        </w:rPr>
        <w:t xml:space="preserve"> </w:t>
      </w:r>
      <w:r w:rsidR="00EF6770">
        <w:rPr>
          <w:sz w:val="23"/>
          <w:szCs w:val="23"/>
        </w:rPr>
        <w:t xml:space="preserve"> </w:t>
      </w:r>
    </w:p>
    <w:p w14:paraId="0F46EA1F" w14:textId="3BF5EFFB" w:rsidR="007319E2" w:rsidRDefault="008A3D73" w:rsidP="00CE1933">
      <w:pPr>
        <w:pStyle w:val="ListParagraph"/>
        <w:numPr>
          <w:ilvl w:val="0"/>
          <w:numId w:val="17"/>
        </w:numPr>
        <w:spacing w:before="120"/>
        <w:ind w:left="357" w:hanging="357"/>
        <w:contextualSpacing w:val="0"/>
        <w:jc w:val="left"/>
        <w:rPr>
          <w:sz w:val="23"/>
          <w:szCs w:val="23"/>
        </w:rPr>
      </w:pPr>
      <w:r>
        <w:rPr>
          <w:sz w:val="23"/>
          <w:szCs w:val="23"/>
        </w:rPr>
        <w:t xml:space="preserve">Once you </w:t>
      </w:r>
      <w:r w:rsidR="00DF217D">
        <w:rPr>
          <w:sz w:val="23"/>
          <w:szCs w:val="23"/>
        </w:rPr>
        <w:t xml:space="preserve">have reviewed all of the information and </w:t>
      </w:r>
      <w:r w:rsidR="00714DEF">
        <w:rPr>
          <w:sz w:val="23"/>
          <w:szCs w:val="23"/>
        </w:rPr>
        <w:t>attached any completed calculators,</w:t>
      </w:r>
      <w:r w:rsidR="008A204D" w:rsidRPr="00CE1933">
        <w:rPr>
          <w:sz w:val="23"/>
          <w:szCs w:val="23"/>
        </w:rPr>
        <w:t xml:space="preserve"> </w:t>
      </w:r>
      <w:r w:rsidR="009A6A73" w:rsidRPr="00CE1933">
        <w:rPr>
          <w:sz w:val="23"/>
          <w:szCs w:val="23"/>
        </w:rPr>
        <w:t>click on “</w:t>
      </w:r>
      <w:r w:rsidR="009A6A73" w:rsidRPr="00AD15B8">
        <w:rPr>
          <w:b/>
          <w:bCs/>
          <w:sz w:val="23"/>
          <w:szCs w:val="23"/>
        </w:rPr>
        <w:t>Submit Sustainability Assessment</w:t>
      </w:r>
      <w:r w:rsidR="009A6A73" w:rsidRPr="00CE1933">
        <w:rPr>
          <w:sz w:val="23"/>
          <w:szCs w:val="23"/>
        </w:rPr>
        <w:t>”</w:t>
      </w:r>
      <w:r w:rsidR="0053762C">
        <w:rPr>
          <w:sz w:val="23"/>
          <w:szCs w:val="23"/>
        </w:rPr>
        <w:t xml:space="preserve"> at the bottom of the page. </w:t>
      </w:r>
    </w:p>
    <w:p w14:paraId="593FF1CC" w14:textId="59973A10" w:rsidR="009A6A73" w:rsidRPr="00723CEB" w:rsidRDefault="007319E2" w:rsidP="00420814">
      <w:pPr>
        <w:pStyle w:val="ListParagraph"/>
        <w:spacing w:before="120"/>
        <w:ind w:left="357"/>
        <w:contextualSpacing w:val="0"/>
        <w:jc w:val="left"/>
      </w:pPr>
      <w:r>
        <w:rPr>
          <w:sz w:val="23"/>
          <w:szCs w:val="23"/>
        </w:rPr>
        <w:t xml:space="preserve">Note: </w:t>
      </w:r>
      <w:r w:rsidR="008E0BDF" w:rsidRPr="00723CEB">
        <w:rPr>
          <w:sz w:val="23"/>
          <w:szCs w:val="23"/>
          <w:u w:val="single"/>
        </w:rPr>
        <w:t>It is important to submit for the highest award you are intending to achieve at this stage</w:t>
      </w:r>
      <w:r w:rsidR="0039761C" w:rsidRPr="00723CEB">
        <w:rPr>
          <w:sz w:val="23"/>
          <w:szCs w:val="23"/>
          <w:u w:val="single"/>
        </w:rPr>
        <w:t>.</w:t>
      </w:r>
      <w:r w:rsidR="00723CEB">
        <w:t xml:space="preserve"> </w:t>
      </w:r>
      <w:r w:rsidR="00637E22">
        <w:rPr>
          <w:sz w:val="23"/>
          <w:szCs w:val="23"/>
        </w:rPr>
        <w:t>e</w:t>
      </w:r>
      <w:r w:rsidR="00723CEB" w:rsidRPr="00723CEB">
        <w:rPr>
          <w:sz w:val="23"/>
          <w:szCs w:val="23"/>
        </w:rPr>
        <w:t xml:space="preserve">.g. do not submit for </w:t>
      </w:r>
      <w:r w:rsidR="00637E22">
        <w:rPr>
          <w:sz w:val="23"/>
          <w:szCs w:val="23"/>
        </w:rPr>
        <w:t>B</w:t>
      </w:r>
      <w:r w:rsidR="00723CEB" w:rsidRPr="00723CEB">
        <w:rPr>
          <w:sz w:val="23"/>
          <w:szCs w:val="23"/>
        </w:rPr>
        <w:t xml:space="preserve">ronze if you are seeking a Silver award. </w:t>
      </w:r>
    </w:p>
    <w:p w14:paraId="5D92E6C3" w14:textId="787E038F" w:rsidR="004F24D3" w:rsidRDefault="00253A06" w:rsidP="00CE1933">
      <w:pPr>
        <w:pStyle w:val="ListParagraph"/>
        <w:numPr>
          <w:ilvl w:val="0"/>
          <w:numId w:val="17"/>
        </w:numPr>
        <w:spacing w:before="120"/>
        <w:ind w:left="357" w:hanging="357"/>
        <w:contextualSpacing w:val="0"/>
        <w:jc w:val="left"/>
        <w:rPr>
          <w:sz w:val="23"/>
          <w:szCs w:val="23"/>
        </w:rPr>
      </w:pPr>
      <w:r w:rsidRPr="00BA522F">
        <w:rPr>
          <w:sz w:val="23"/>
          <w:szCs w:val="23"/>
        </w:rPr>
        <w:t>After</w:t>
      </w:r>
      <w:r w:rsidR="00A5355D" w:rsidRPr="00BA522F">
        <w:rPr>
          <w:sz w:val="23"/>
          <w:szCs w:val="23"/>
        </w:rPr>
        <w:t xml:space="preserve"> you have submitted</w:t>
      </w:r>
      <w:r w:rsidR="003D79FD" w:rsidRPr="00BA522F">
        <w:rPr>
          <w:sz w:val="23"/>
          <w:szCs w:val="23"/>
        </w:rPr>
        <w:t xml:space="preserve"> </w:t>
      </w:r>
      <w:r w:rsidR="006507A2" w:rsidRPr="00BA522F">
        <w:rPr>
          <w:sz w:val="23"/>
          <w:szCs w:val="23"/>
        </w:rPr>
        <w:t>your LEAF Award</w:t>
      </w:r>
      <w:r w:rsidR="00657E11" w:rsidRPr="00BA522F">
        <w:rPr>
          <w:sz w:val="23"/>
          <w:szCs w:val="23"/>
        </w:rPr>
        <w:t xml:space="preserve"> the </w:t>
      </w:r>
      <w:r w:rsidR="00125E33" w:rsidRPr="00BA522F">
        <w:rPr>
          <w:sz w:val="23"/>
          <w:szCs w:val="23"/>
        </w:rPr>
        <w:t>icons on the landing page will change</w:t>
      </w:r>
      <w:r w:rsidR="006410DD" w:rsidRPr="00BA522F">
        <w:rPr>
          <w:sz w:val="23"/>
          <w:szCs w:val="23"/>
        </w:rPr>
        <w:t xml:space="preserve"> colour</w:t>
      </w:r>
      <w:r w:rsidR="00723CEB">
        <w:rPr>
          <w:sz w:val="23"/>
          <w:szCs w:val="23"/>
        </w:rPr>
        <w:t xml:space="preserve"> accordingly</w:t>
      </w:r>
      <w:r w:rsidR="006410DD" w:rsidRPr="00BA522F">
        <w:rPr>
          <w:sz w:val="23"/>
          <w:szCs w:val="23"/>
        </w:rPr>
        <w:t xml:space="preserve">. </w:t>
      </w:r>
    </w:p>
    <w:p w14:paraId="306CCB81" w14:textId="7770003F" w:rsidR="00FD579A" w:rsidRPr="00BA522F" w:rsidRDefault="006A03A5" w:rsidP="00420814">
      <w:pPr>
        <w:pStyle w:val="ListParagraph"/>
        <w:numPr>
          <w:ilvl w:val="0"/>
          <w:numId w:val="17"/>
        </w:numPr>
        <w:spacing w:before="120"/>
        <w:ind w:left="357" w:hanging="357"/>
        <w:contextualSpacing w:val="0"/>
        <w:jc w:val="left"/>
        <w:rPr>
          <w:sz w:val="23"/>
          <w:szCs w:val="23"/>
        </w:rPr>
      </w:pPr>
      <w:r>
        <w:rPr>
          <w:noProof/>
          <w:sz w:val="23"/>
          <w:szCs w:val="23"/>
          <w:lang w:val="en-GB" w:eastAsia="en-GB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1EC6785C" wp14:editId="509EB996">
                <wp:simplePos x="0" y="0"/>
                <wp:positionH relativeFrom="column">
                  <wp:posOffset>3832908</wp:posOffset>
                </wp:positionH>
                <wp:positionV relativeFrom="paragraph">
                  <wp:posOffset>336245</wp:posOffset>
                </wp:positionV>
                <wp:extent cx="2551430" cy="2706723"/>
                <wp:effectExtent l="19050" t="19050" r="1270" b="17780"/>
                <wp:wrapTight wrapText="bothSides">
                  <wp:wrapPolygon edited="0">
                    <wp:start x="-161" y="-152"/>
                    <wp:lineTo x="-161" y="21590"/>
                    <wp:lineTo x="21449" y="21590"/>
                    <wp:lineTo x="21449" y="-152"/>
                    <wp:lineTo x="-161" y="-152"/>
                  </wp:wrapPolygon>
                </wp:wrapTight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1430" cy="2706723"/>
                          <a:chOff x="0" y="0"/>
                          <a:chExt cx="2551430" cy="2706723"/>
                        </a:xfrm>
                      </wpg:grpSpPr>
                      <pic:pic xmlns:pic="http://schemas.openxmlformats.org/drawingml/2006/picture">
                        <pic:nvPicPr>
                          <pic:cNvPr id="31" name="Picture 31" descr="Graphical user interface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859" r="2527"/>
                          <a:stretch/>
                        </pic:blipFill>
                        <pic:spPr bwMode="auto">
                          <a:xfrm>
                            <a:off x="7476" y="0"/>
                            <a:ext cx="2532380" cy="2470150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3" name="Text Box 33"/>
                        <wps:cNvSpPr txBox="1"/>
                        <wps:spPr>
                          <a:xfrm>
                            <a:off x="0" y="2498443"/>
                            <a:ext cx="255143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A08F134" w14:textId="06313852" w:rsidR="002B46A9" w:rsidRPr="008F20B6" w:rsidRDefault="002B46A9" w:rsidP="00420814">
                              <w:pPr>
                                <w:pStyle w:val="Caption"/>
                                <w:spacing w:before="0" w:after="0"/>
                                <w:ind w:left="0"/>
                                <w:jc w:val="center"/>
                                <w:rPr>
                                  <w:b/>
                                  <w:bCs/>
                                  <w:i w:val="0"/>
                                  <w:iCs w:val="0"/>
                                  <w:noProof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 w:val="0"/>
                                  <w:iCs w:val="0"/>
                                  <w:sz w:val="20"/>
                                  <w:szCs w:val="20"/>
                                </w:rPr>
                                <w:t>Figure 7. Award submitt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EC6785C" id="Group 11" o:spid="_x0000_s1040" style="position:absolute;left:0;text-align:left;margin-left:301.8pt;margin-top:26.5pt;width:200.9pt;height:213.15pt;z-index:-251627520" coordsize="25514,27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">
                <v:shape id="Picture 31" o:spid="_x0000_s1041" type="#_x0000_t75" alt="Graphical user interface, application&#10;&#10;Description automatically generated" style="position:absolute;left:74;width:25324;height:24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" stroked="t" strokecolor="windowText" strokeweight="1pt">
                  <v:stroke joinstyle="round"/>
                  <v:imagedata r:id="rId30" o:title="Graphical user interface, application&#10;&#10;Description automatically generated" croptop="7117f" cropright="1656f"/>
                  <v:path arrowok="t"/>
                </v:shape>
                <v:shape id="Text Box 33" o:spid="_x0000_s1042" type="#_x0000_t202" style="position:absolute;top:24984;width:25514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4A08F134" w14:textId="06313852" w:rsidR="002B46A9" w:rsidRPr="008F20B6" w:rsidRDefault="002B46A9" w:rsidP="00420814">
                        <w:pPr>
                          <w:pStyle w:val="Caption"/>
                          <w:spacing w:before="0" w:after="0"/>
                          <w:ind w:left="0"/>
                          <w:jc w:val="center"/>
                          <w:rPr>
                            <w:b/>
                            <w:bCs/>
                            <w:i w:val="0"/>
                            <w:iCs w:val="0"/>
                            <w:noProof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i w:val="0"/>
                            <w:iCs w:val="0"/>
                            <w:sz w:val="20"/>
                            <w:szCs w:val="20"/>
                          </w:rPr>
                          <w:t>Figure 7. Award submitted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9A6A73" w:rsidRPr="00BA522F">
        <w:rPr>
          <w:sz w:val="23"/>
          <w:szCs w:val="23"/>
        </w:rPr>
        <w:t>Your submission will be reviewed by your Institutional Administrator</w:t>
      </w:r>
      <w:r w:rsidR="001E0FCE" w:rsidRPr="00BA522F">
        <w:rPr>
          <w:sz w:val="23"/>
          <w:szCs w:val="23"/>
        </w:rPr>
        <w:t xml:space="preserve"> and</w:t>
      </w:r>
      <w:r w:rsidR="009A6A73" w:rsidRPr="00BA522F">
        <w:rPr>
          <w:sz w:val="23"/>
          <w:szCs w:val="23"/>
        </w:rPr>
        <w:t xml:space="preserve"> </w:t>
      </w:r>
      <w:r w:rsidR="001E0FCE" w:rsidRPr="00BA522F">
        <w:rPr>
          <w:sz w:val="23"/>
          <w:szCs w:val="23"/>
        </w:rPr>
        <w:t>y</w:t>
      </w:r>
      <w:r w:rsidR="009A6A73" w:rsidRPr="00BA522F">
        <w:rPr>
          <w:sz w:val="23"/>
          <w:szCs w:val="23"/>
        </w:rPr>
        <w:t>ou should receive an email notifying you of the outcome.</w:t>
      </w:r>
      <w:r w:rsidR="000E3925" w:rsidRPr="00BA522F">
        <w:rPr>
          <w:sz w:val="23"/>
          <w:szCs w:val="23"/>
        </w:rPr>
        <w:t xml:space="preserve"> </w:t>
      </w:r>
    </w:p>
    <w:p w14:paraId="04FBE187" w14:textId="18D20D52" w:rsidR="007F25A6" w:rsidRDefault="00135D80" w:rsidP="00CE1933">
      <w:pPr>
        <w:pStyle w:val="ListParagraph"/>
        <w:numPr>
          <w:ilvl w:val="0"/>
          <w:numId w:val="17"/>
        </w:numPr>
        <w:spacing w:before="120"/>
        <w:ind w:left="357" w:hanging="357"/>
        <w:contextualSpacing w:val="0"/>
        <w:rPr>
          <w:sz w:val="23"/>
          <w:szCs w:val="23"/>
        </w:rPr>
      </w:pPr>
      <w:r>
        <w:rPr>
          <w:sz w:val="23"/>
          <w:szCs w:val="23"/>
        </w:rPr>
        <w:t>If you award is approved</w:t>
      </w:r>
      <w:r w:rsidR="00DD5E5D">
        <w:rPr>
          <w:sz w:val="23"/>
          <w:szCs w:val="23"/>
        </w:rPr>
        <w:t xml:space="preserve">, </w:t>
      </w:r>
      <w:r w:rsidR="00BB35DF">
        <w:rPr>
          <w:sz w:val="23"/>
          <w:szCs w:val="23"/>
        </w:rPr>
        <w:t xml:space="preserve">the </w:t>
      </w:r>
      <w:r w:rsidR="00DE2AF8">
        <w:rPr>
          <w:sz w:val="23"/>
          <w:szCs w:val="23"/>
        </w:rPr>
        <w:t>awaiting review icon will be replaced with a LEAF Award logo</w:t>
      </w:r>
      <w:r w:rsidR="00723CEB">
        <w:rPr>
          <w:sz w:val="23"/>
          <w:szCs w:val="23"/>
        </w:rPr>
        <w:t>.</w:t>
      </w:r>
      <w:r w:rsidR="00DE2AF8">
        <w:rPr>
          <w:sz w:val="23"/>
          <w:szCs w:val="23"/>
        </w:rPr>
        <w:t xml:space="preserve"> </w:t>
      </w:r>
      <w:r w:rsidR="001059EF">
        <w:rPr>
          <w:sz w:val="23"/>
          <w:szCs w:val="23"/>
        </w:rPr>
        <w:t>Clicking on the logo will allow you to download your Award</w:t>
      </w:r>
      <w:r w:rsidR="00994645">
        <w:rPr>
          <w:sz w:val="23"/>
          <w:szCs w:val="23"/>
        </w:rPr>
        <w:t xml:space="preserve"> C</w:t>
      </w:r>
      <w:r w:rsidR="001059EF">
        <w:rPr>
          <w:sz w:val="23"/>
          <w:szCs w:val="23"/>
        </w:rPr>
        <w:t>erti</w:t>
      </w:r>
      <w:r w:rsidR="00994645">
        <w:rPr>
          <w:sz w:val="23"/>
          <w:szCs w:val="23"/>
        </w:rPr>
        <w:t xml:space="preserve">ficate. </w:t>
      </w:r>
      <w:r w:rsidR="0083544E">
        <w:rPr>
          <w:sz w:val="23"/>
          <w:szCs w:val="23"/>
        </w:rPr>
        <w:t xml:space="preserve">Print your certificate, or share on social media! </w:t>
      </w:r>
    </w:p>
    <w:p w14:paraId="7888A9FF" w14:textId="67E73405" w:rsidR="00275011" w:rsidRDefault="00F45CBC" w:rsidP="00CE1933">
      <w:pPr>
        <w:pStyle w:val="ListParagraph"/>
        <w:numPr>
          <w:ilvl w:val="0"/>
          <w:numId w:val="17"/>
        </w:numPr>
        <w:spacing w:before="120"/>
        <w:ind w:left="357" w:hanging="357"/>
        <w:contextualSpacing w:val="0"/>
        <w:rPr>
          <w:sz w:val="23"/>
          <w:szCs w:val="23"/>
        </w:rPr>
      </w:pPr>
      <w:r>
        <w:rPr>
          <w:sz w:val="23"/>
          <w:szCs w:val="23"/>
        </w:rPr>
        <w:t>All criteria compete</w:t>
      </w:r>
      <w:r w:rsidR="00125387">
        <w:rPr>
          <w:sz w:val="23"/>
          <w:szCs w:val="23"/>
        </w:rPr>
        <w:t xml:space="preserve">d </w:t>
      </w:r>
      <w:r w:rsidR="00275011">
        <w:rPr>
          <w:sz w:val="23"/>
          <w:szCs w:val="23"/>
        </w:rPr>
        <w:t>are</w:t>
      </w:r>
      <w:r w:rsidR="00125387">
        <w:rPr>
          <w:sz w:val="23"/>
          <w:szCs w:val="23"/>
        </w:rPr>
        <w:t xml:space="preserve"> retained in the award criteria</w:t>
      </w:r>
      <w:r w:rsidR="00344276">
        <w:rPr>
          <w:sz w:val="23"/>
          <w:szCs w:val="23"/>
        </w:rPr>
        <w:t xml:space="preserve"> making it easy for you to review this in future and edit as appropriate</w:t>
      </w:r>
      <w:r w:rsidR="002C131C">
        <w:rPr>
          <w:sz w:val="23"/>
          <w:szCs w:val="23"/>
        </w:rPr>
        <w:t xml:space="preserve">. </w:t>
      </w:r>
      <w:r w:rsidR="00E8191D" w:rsidRPr="00E8191D">
        <w:rPr>
          <w:sz w:val="23"/>
          <w:szCs w:val="23"/>
          <w:u w:val="single"/>
        </w:rPr>
        <w:t>They are time-stamped though, so review and ensure they are up-to-date each year.</w:t>
      </w:r>
      <w:r w:rsidR="00E8191D">
        <w:rPr>
          <w:sz w:val="23"/>
          <w:szCs w:val="23"/>
        </w:rPr>
        <w:t xml:space="preserve"> </w:t>
      </w:r>
    </w:p>
    <w:p w14:paraId="0C695CD5" w14:textId="199B4CEF" w:rsidR="006B3B87" w:rsidRPr="005E126E" w:rsidRDefault="00024AD1" w:rsidP="00420814">
      <w:pPr>
        <w:pStyle w:val="ListParagraph"/>
        <w:numPr>
          <w:ilvl w:val="0"/>
          <w:numId w:val="17"/>
        </w:numPr>
        <w:spacing w:before="120"/>
        <w:ind w:hanging="357"/>
        <w:contextualSpacing w:val="0"/>
        <w:jc w:val="left"/>
        <w:rPr>
          <w:b/>
          <w:bCs/>
          <w:color w:val="0070C0"/>
          <w:sz w:val="23"/>
          <w:szCs w:val="23"/>
          <w:u w:val="single"/>
        </w:rPr>
      </w:pPr>
      <w:r>
        <w:rPr>
          <w:noProof/>
          <w:sz w:val="23"/>
          <w:szCs w:val="23"/>
          <w:lang w:val="en-GB" w:eastAsia="en-GB"/>
        </w:rPr>
        <w:drawing>
          <wp:anchor distT="0" distB="0" distL="114300" distR="114300" simplePos="0" relativeHeight="251689984" behindDoc="1" locked="0" layoutInCell="1" allowOverlap="1" wp14:anchorId="27837893" wp14:editId="74429551">
            <wp:simplePos x="0" y="0"/>
            <wp:positionH relativeFrom="column">
              <wp:posOffset>582858</wp:posOffset>
            </wp:positionH>
            <wp:positionV relativeFrom="margin">
              <wp:posOffset>17200245</wp:posOffset>
            </wp:positionV>
            <wp:extent cx="2292985" cy="2472690"/>
            <wp:effectExtent l="19050" t="19050" r="12065" b="22860"/>
            <wp:wrapTight wrapText="left">
              <wp:wrapPolygon edited="0">
                <wp:start x="-179" y="-166"/>
                <wp:lineTo x="-179" y="21633"/>
                <wp:lineTo x="21534" y="21633"/>
                <wp:lineTo x="21534" y="-166"/>
                <wp:lineTo x="-179" y="-166"/>
              </wp:wrapPolygon>
            </wp:wrapTight>
            <wp:docPr id="34" name="Picture 3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&#10;&#10;Description automatically generated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985" cy="24726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91D" w:rsidRPr="005E126E">
        <w:rPr>
          <w:sz w:val="23"/>
          <w:szCs w:val="23"/>
        </w:rPr>
        <w:t>As you progress</w:t>
      </w:r>
      <w:r w:rsidR="00154F99" w:rsidRPr="005E126E">
        <w:rPr>
          <w:sz w:val="23"/>
          <w:szCs w:val="23"/>
        </w:rPr>
        <w:t>, the award section on the LEAF landing page</w:t>
      </w:r>
      <w:r w:rsidR="00355A6D" w:rsidRPr="005E126E">
        <w:rPr>
          <w:sz w:val="23"/>
          <w:szCs w:val="23"/>
        </w:rPr>
        <w:t xml:space="preserve"> (Fig.</w:t>
      </w:r>
      <w:r w:rsidR="002C1870">
        <w:rPr>
          <w:sz w:val="23"/>
          <w:szCs w:val="23"/>
        </w:rPr>
        <w:t>7</w:t>
      </w:r>
      <w:r w:rsidR="00355A6D" w:rsidRPr="005E126E">
        <w:rPr>
          <w:sz w:val="23"/>
          <w:szCs w:val="23"/>
        </w:rPr>
        <w:t xml:space="preserve">) </w:t>
      </w:r>
      <w:r w:rsidR="005A2C8C" w:rsidRPr="005E126E">
        <w:rPr>
          <w:sz w:val="23"/>
          <w:szCs w:val="23"/>
        </w:rPr>
        <w:t>will be</w:t>
      </w:r>
      <w:r w:rsidR="003651DA" w:rsidRPr="005E126E">
        <w:rPr>
          <w:sz w:val="23"/>
          <w:szCs w:val="23"/>
        </w:rPr>
        <w:t xml:space="preserve"> have additional year tabs</w:t>
      </w:r>
      <w:r w:rsidR="00213C07" w:rsidRPr="005E126E">
        <w:rPr>
          <w:sz w:val="23"/>
          <w:szCs w:val="23"/>
        </w:rPr>
        <w:t xml:space="preserve">. </w:t>
      </w:r>
      <w:r w:rsidR="00355A6D" w:rsidRPr="005E126E">
        <w:rPr>
          <w:sz w:val="23"/>
          <w:szCs w:val="23"/>
        </w:rPr>
        <w:t>E</w:t>
      </w:r>
      <w:r w:rsidR="00213C07" w:rsidRPr="005E126E">
        <w:rPr>
          <w:sz w:val="23"/>
          <w:szCs w:val="23"/>
        </w:rPr>
        <w:t>ach year can be selected via the buttons in the top left corner.</w:t>
      </w:r>
    </w:p>
    <w:sectPr w:rsidR="006B3B87" w:rsidRPr="005E126E" w:rsidSect="00BF3A73">
      <w:headerReference w:type="default" r:id="rId33"/>
      <w:foot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87F3F" w14:textId="77777777" w:rsidR="00DD7338" w:rsidRDefault="00DD7338" w:rsidP="00240E52">
      <w:pPr>
        <w:spacing w:after="0"/>
      </w:pPr>
      <w:r>
        <w:separator/>
      </w:r>
    </w:p>
  </w:endnote>
  <w:endnote w:type="continuationSeparator" w:id="0">
    <w:p w14:paraId="1D820BE3" w14:textId="77777777" w:rsidR="00DD7338" w:rsidRDefault="00DD7338" w:rsidP="00240E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B374F" w14:textId="3E0A9876" w:rsidR="002B46A9" w:rsidRDefault="002B46A9" w:rsidP="00454F10">
    <w:pPr>
      <w:spacing w:before="120"/>
      <w:ind w:left="0"/>
    </w:pPr>
    <w:r w:rsidRPr="001C6DE0">
      <w:rPr>
        <w:sz w:val="23"/>
        <w:szCs w:val="23"/>
      </w:rPr>
      <w:t>If you require any further information, contact</w:t>
    </w:r>
    <w:r>
      <w:rPr>
        <w:sz w:val="23"/>
        <w:szCs w:val="23"/>
      </w:rPr>
      <w:t xml:space="preserve"> </w:t>
    </w:r>
    <w:hyperlink r:id="rId1" w:history="1">
      <w:r w:rsidRPr="00454F10">
        <w:rPr>
          <w:rStyle w:val="Hyperlink"/>
          <w:sz w:val="23"/>
          <w:szCs w:val="23"/>
          <w:u w:val="none"/>
        </w:rPr>
        <w:t>LEAF-support@ucl.ac.uk</w:t>
      </w:r>
    </w:hyperlink>
    <w:r>
      <w:rPr>
        <w:rStyle w:val="Hyperlink"/>
        <w:sz w:val="23"/>
        <w:szCs w:val="23"/>
        <w:u w:val="none"/>
      </w:rPr>
      <w:t xml:space="preserve"> </w:t>
    </w:r>
    <w:r w:rsidRPr="001C6DE0">
      <w:rPr>
        <w:rStyle w:val="Hyperlink"/>
        <w:color w:val="auto"/>
        <w:sz w:val="23"/>
        <w:szCs w:val="23"/>
        <w:u w:val="none"/>
      </w:rPr>
      <w:t>/</w:t>
    </w:r>
    <w:r w:rsidRPr="001C6DE0">
      <w:rPr>
        <w:rStyle w:val="Hyperlink"/>
        <w:color w:val="auto"/>
        <w:sz w:val="23"/>
        <w:szCs w:val="23"/>
        <w:u w:val="none"/>
      </w:rPr>
      <w:tab/>
    </w:r>
    <w:sdt>
      <w:sdtPr>
        <w:id w:val="948666986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1C6DE0">
              <w:t xml:space="preserve">Page </w:t>
            </w:r>
            <w:r w:rsidRPr="001C6DE0">
              <w:rPr>
                <w:b/>
                <w:bCs/>
                <w:sz w:val="24"/>
                <w:szCs w:val="24"/>
              </w:rPr>
              <w:fldChar w:fldCharType="begin"/>
            </w:r>
            <w:r w:rsidRPr="001C6DE0">
              <w:rPr>
                <w:b/>
                <w:bCs/>
              </w:rPr>
              <w:instrText xml:space="preserve"> PAGE </w:instrText>
            </w:r>
            <w:r w:rsidRPr="001C6DE0">
              <w:rPr>
                <w:b/>
                <w:bCs/>
                <w:sz w:val="24"/>
                <w:szCs w:val="24"/>
              </w:rPr>
              <w:fldChar w:fldCharType="separate"/>
            </w:r>
            <w:r w:rsidR="00B141F1">
              <w:rPr>
                <w:b/>
                <w:bCs/>
                <w:noProof/>
              </w:rPr>
              <w:t>2</w:t>
            </w:r>
            <w:r w:rsidRPr="001C6DE0">
              <w:rPr>
                <w:b/>
                <w:bCs/>
                <w:sz w:val="24"/>
                <w:szCs w:val="24"/>
              </w:rPr>
              <w:fldChar w:fldCharType="end"/>
            </w:r>
            <w:r w:rsidRPr="001C6DE0">
              <w:t xml:space="preserve"> of </w:t>
            </w:r>
            <w:r w:rsidRPr="001C6DE0">
              <w:rPr>
                <w:b/>
                <w:bCs/>
                <w:sz w:val="24"/>
                <w:szCs w:val="24"/>
              </w:rPr>
              <w:fldChar w:fldCharType="begin"/>
            </w:r>
            <w:r w:rsidRPr="001C6DE0">
              <w:rPr>
                <w:b/>
                <w:bCs/>
              </w:rPr>
              <w:instrText xml:space="preserve"> NUMPAGES  </w:instrText>
            </w:r>
            <w:r w:rsidRPr="001C6DE0">
              <w:rPr>
                <w:b/>
                <w:bCs/>
                <w:sz w:val="24"/>
                <w:szCs w:val="24"/>
              </w:rPr>
              <w:fldChar w:fldCharType="separate"/>
            </w:r>
            <w:r w:rsidR="00B141F1">
              <w:rPr>
                <w:b/>
                <w:bCs/>
                <w:noProof/>
              </w:rPr>
              <w:t>4</w:t>
            </w:r>
            <w:r w:rsidRPr="001C6DE0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2F479" w14:textId="77777777" w:rsidR="00DD7338" w:rsidRDefault="00DD7338" w:rsidP="00240E52">
      <w:pPr>
        <w:spacing w:after="0"/>
      </w:pPr>
      <w:r>
        <w:separator/>
      </w:r>
    </w:p>
  </w:footnote>
  <w:footnote w:type="continuationSeparator" w:id="0">
    <w:p w14:paraId="299F95C9" w14:textId="77777777" w:rsidR="00DD7338" w:rsidRDefault="00DD7338" w:rsidP="00240E5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6CCEE" w14:textId="77777777" w:rsidR="002B46A9" w:rsidRPr="00240E52" w:rsidRDefault="002B46A9" w:rsidP="00240E5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1927F01E" wp14:editId="36EFE86F">
          <wp:simplePos x="0" y="0"/>
          <wp:positionH relativeFrom="column">
            <wp:posOffset>-914400</wp:posOffset>
          </wp:positionH>
          <wp:positionV relativeFrom="paragraph">
            <wp:posOffset>-565149</wp:posOffset>
          </wp:positionV>
          <wp:extent cx="7767089" cy="996950"/>
          <wp:effectExtent l="0" t="0" r="571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viewim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4641" cy="1013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96A51"/>
    <w:multiLevelType w:val="hybridMultilevel"/>
    <w:tmpl w:val="7F08DCA2"/>
    <w:lvl w:ilvl="0" w:tplc="436866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C2271B"/>
    <w:multiLevelType w:val="hybridMultilevel"/>
    <w:tmpl w:val="890AD88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D729A0"/>
    <w:multiLevelType w:val="hybridMultilevel"/>
    <w:tmpl w:val="9C2CAB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7336F9"/>
    <w:multiLevelType w:val="hybridMultilevel"/>
    <w:tmpl w:val="703293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9D7F10"/>
    <w:multiLevelType w:val="hybridMultilevel"/>
    <w:tmpl w:val="B52832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D5242F"/>
    <w:multiLevelType w:val="hybridMultilevel"/>
    <w:tmpl w:val="6CD6CA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B62005"/>
    <w:multiLevelType w:val="hybridMultilevel"/>
    <w:tmpl w:val="3314D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B45D7"/>
    <w:multiLevelType w:val="hybridMultilevel"/>
    <w:tmpl w:val="2BD29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E183D"/>
    <w:multiLevelType w:val="hybridMultilevel"/>
    <w:tmpl w:val="01B4A84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C33863"/>
    <w:multiLevelType w:val="hybridMultilevel"/>
    <w:tmpl w:val="E30AB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675B7"/>
    <w:multiLevelType w:val="hybridMultilevel"/>
    <w:tmpl w:val="16368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D2772"/>
    <w:multiLevelType w:val="hybridMultilevel"/>
    <w:tmpl w:val="0A34D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85480"/>
    <w:multiLevelType w:val="hybridMultilevel"/>
    <w:tmpl w:val="40B0E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8387B"/>
    <w:multiLevelType w:val="hybridMultilevel"/>
    <w:tmpl w:val="0552873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68754F"/>
    <w:multiLevelType w:val="hybridMultilevel"/>
    <w:tmpl w:val="8B48DC2A"/>
    <w:lvl w:ilvl="0" w:tplc="E4D43016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D07D4D"/>
    <w:multiLevelType w:val="hybridMultilevel"/>
    <w:tmpl w:val="4192D928"/>
    <w:lvl w:ilvl="0" w:tplc="94E81B84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EE6ED0"/>
    <w:multiLevelType w:val="hybridMultilevel"/>
    <w:tmpl w:val="D16A48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564DF6"/>
    <w:multiLevelType w:val="hybridMultilevel"/>
    <w:tmpl w:val="216802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896D89"/>
    <w:multiLevelType w:val="hybridMultilevel"/>
    <w:tmpl w:val="FE409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60DE0"/>
    <w:multiLevelType w:val="hybridMultilevel"/>
    <w:tmpl w:val="156C45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AE5EC1"/>
    <w:multiLevelType w:val="hybridMultilevel"/>
    <w:tmpl w:val="A0F0C622"/>
    <w:lvl w:ilvl="0" w:tplc="08090019">
      <w:start w:val="1"/>
      <w:numFmt w:val="lowerLetter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647A6D36"/>
    <w:multiLevelType w:val="hybridMultilevel"/>
    <w:tmpl w:val="36105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386064"/>
    <w:multiLevelType w:val="hybridMultilevel"/>
    <w:tmpl w:val="10FC0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10"/>
  </w:num>
  <w:num w:numId="4">
    <w:abstractNumId w:val="1"/>
  </w:num>
  <w:num w:numId="5">
    <w:abstractNumId w:val="11"/>
  </w:num>
  <w:num w:numId="6">
    <w:abstractNumId w:val="22"/>
  </w:num>
  <w:num w:numId="7">
    <w:abstractNumId w:val="18"/>
  </w:num>
  <w:num w:numId="8">
    <w:abstractNumId w:val="9"/>
  </w:num>
  <w:num w:numId="9">
    <w:abstractNumId w:val="13"/>
  </w:num>
  <w:num w:numId="10">
    <w:abstractNumId w:val="16"/>
  </w:num>
  <w:num w:numId="11">
    <w:abstractNumId w:val="2"/>
  </w:num>
  <w:num w:numId="12">
    <w:abstractNumId w:val="17"/>
  </w:num>
  <w:num w:numId="13">
    <w:abstractNumId w:val="7"/>
  </w:num>
  <w:num w:numId="14">
    <w:abstractNumId w:val="8"/>
  </w:num>
  <w:num w:numId="15">
    <w:abstractNumId w:val="19"/>
  </w:num>
  <w:num w:numId="16">
    <w:abstractNumId w:val="3"/>
  </w:num>
  <w:num w:numId="17">
    <w:abstractNumId w:val="15"/>
  </w:num>
  <w:num w:numId="18">
    <w:abstractNumId w:val="5"/>
  </w:num>
  <w:num w:numId="19">
    <w:abstractNumId w:val="6"/>
  </w:num>
  <w:num w:numId="20">
    <w:abstractNumId w:val="4"/>
  </w:num>
  <w:num w:numId="21">
    <w:abstractNumId w:val="20"/>
  </w:num>
  <w:num w:numId="22">
    <w:abstractNumId w:val="1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658"/>
    <w:rsid w:val="0000190C"/>
    <w:rsid w:val="000032ED"/>
    <w:rsid w:val="00004742"/>
    <w:rsid w:val="000071ED"/>
    <w:rsid w:val="00010689"/>
    <w:rsid w:val="00010956"/>
    <w:rsid w:val="000124D5"/>
    <w:rsid w:val="00016622"/>
    <w:rsid w:val="00024AD1"/>
    <w:rsid w:val="00025284"/>
    <w:rsid w:val="0002777F"/>
    <w:rsid w:val="000336DF"/>
    <w:rsid w:val="00035E44"/>
    <w:rsid w:val="00045417"/>
    <w:rsid w:val="00045CD7"/>
    <w:rsid w:val="00074A2C"/>
    <w:rsid w:val="00076313"/>
    <w:rsid w:val="00077A6A"/>
    <w:rsid w:val="00080279"/>
    <w:rsid w:val="00082431"/>
    <w:rsid w:val="000934F5"/>
    <w:rsid w:val="000968C5"/>
    <w:rsid w:val="000A0DFB"/>
    <w:rsid w:val="000A21F9"/>
    <w:rsid w:val="000A3FF2"/>
    <w:rsid w:val="000A576C"/>
    <w:rsid w:val="000A73ED"/>
    <w:rsid w:val="000E0022"/>
    <w:rsid w:val="000E2E79"/>
    <w:rsid w:val="000E3925"/>
    <w:rsid w:val="000E49D6"/>
    <w:rsid w:val="000E518C"/>
    <w:rsid w:val="000F7F7D"/>
    <w:rsid w:val="001016F6"/>
    <w:rsid w:val="001059EF"/>
    <w:rsid w:val="001141F6"/>
    <w:rsid w:val="00114D0D"/>
    <w:rsid w:val="00116035"/>
    <w:rsid w:val="00120AEE"/>
    <w:rsid w:val="00124721"/>
    <w:rsid w:val="00125387"/>
    <w:rsid w:val="00125E33"/>
    <w:rsid w:val="00135D80"/>
    <w:rsid w:val="00141658"/>
    <w:rsid w:val="001511BC"/>
    <w:rsid w:val="00154F99"/>
    <w:rsid w:val="0016390F"/>
    <w:rsid w:val="001646E0"/>
    <w:rsid w:val="00167BCE"/>
    <w:rsid w:val="001912A3"/>
    <w:rsid w:val="001916C2"/>
    <w:rsid w:val="00194FEC"/>
    <w:rsid w:val="001A5AD1"/>
    <w:rsid w:val="001A6CA8"/>
    <w:rsid w:val="001B0D48"/>
    <w:rsid w:val="001B160A"/>
    <w:rsid w:val="001B537E"/>
    <w:rsid w:val="001C4096"/>
    <w:rsid w:val="001C6DE0"/>
    <w:rsid w:val="001D02FF"/>
    <w:rsid w:val="001D0576"/>
    <w:rsid w:val="001E0FCE"/>
    <w:rsid w:val="001F1D28"/>
    <w:rsid w:val="001F6FB2"/>
    <w:rsid w:val="001F7CAD"/>
    <w:rsid w:val="002048CC"/>
    <w:rsid w:val="002065C1"/>
    <w:rsid w:val="0021004C"/>
    <w:rsid w:val="00213C07"/>
    <w:rsid w:val="0022399F"/>
    <w:rsid w:val="00224CE7"/>
    <w:rsid w:val="00224E2B"/>
    <w:rsid w:val="00226512"/>
    <w:rsid w:val="00230342"/>
    <w:rsid w:val="00233A45"/>
    <w:rsid w:val="002364E2"/>
    <w:rsid w:val="0024023E"/>
    <w:rsid w:val="00240698"/>
    <w:rsid w:val="00240E52"/>
    <w:rsid w:val="002462D2"/>
    <w:rsid w:val="00253A06"/>
    <w:rsid w:val="00260CD0"/>
    <w:rsid w:val="002620D5"/>
    <w:rsid w:val="002643BF"/>
    <w:rsid w:val="00270D9C"/>
    <w:rsid w:val="00275011"/>
    <w:rsid w:val="00275EE0"/>
    <w:rsid w:val="00276658"/>
    <w:rsid w:val="00282BF7"/>
    <w:rsid w:val="002869D7"/>
    <w:rsid w:val="002973B1"/>
    <w:rsid w:val="002A1E28"/>
    <w:rsid w:val="002A30D1"/>
    <w:rsid w:val="002A70E8"/>
    <w:rsid w:val="002B2ADF"/>
    <w:rsid w:val="002B46A9"/>
    <w:rsid w:val="002B78C9"/>
    <w:rsid w:val="002C131C"/>
    <w:rsid w:val="002C1870"/>
    <w:rsid w:val="002C236F"/>
    <w:rsid w:val="002D0EAA"/>
    <w:rsid w:val="002D10CE"/>
    <w:rsid w:val="002D4E31"/>
    <w:rsid w:val="002D7A53"/>
    <w:rsid w:val="002E11A9"/>
    <w:rsid w:val="002E2521"/>
    <w:rsid w:val="002E27B0"/>
    <w:rsid w:val="002E54A8"/>
    <w:rsid w:val="00300ADE"/>
    <w:rsid w:val="00302A41"/>
    <w:rsid w:val="00303C9A"/>
    <w:rsid w:val="00304768"/>
    <w:rsid w:val="0031404B"/>
    <w:rsid w:val="00314C22"/>
    <w:rsid w:val="0031554C"/>
    <w:rsid w:val="00320E8A"/>
    <w:rsid w:val="00320FFF"/>
    <w:rsid w:val="003302B7"/>
    <w:rsid w:val="0033252E"/>
    <w:rsid w:val="00340880"/>
    <w:rsid w:val="003435CA"/>
    <w:rsid w:val="00343816"/>
    <w:rsid w:val="00344276"/>
    <w:rsid w:val="00345146"/>
    <w:rsid w:val="00345FB9"/>
    <w:rsid w:val="00351E4C"/>
    <w:rsid w:val="00355A6D"/>
    <w:rsid w:val="003647E1"/>
    <w:rsid w:val="003649E3"/>
    <w:rsid w:val="003651DA"/>
    <w:rsid w:val="0036566A"/>
    <w:rsid w:val="00367705"/>
    <w:rsid w:val="00372BB1"/>
    <w:rsid w:val="00373C99"/>
    <w:rsid w:val="003765A2"/>
    <w:rsid w:val="00393D33"/>
    <w:rsid w:val="00394091"/>
    <w:rsid w:val="00396535"/>
    <w:rsid w:val="0039761C"/>
    <w:rsid w:val="003A03E6"/>
    <w:rsid w:val="003B033B"/>
    <w:rsid w:val="003B1D3E"/>
    <w:rsid w:val="003B3E0D"/>
    <w:rsid w:val="003B407B"/>
    <w:rsid w:val="003B49DD"/>
    <w:rsid w:val="003B5224"/>
    <w:rsid w:val="003C3C60"/>
    <w:rsid w:val="003C5FB0"/>
    <w:rsid w:val="003D0E58"/>
    <w:rsid w:val="003D2160"/>
    <w:rsid w:val="003D22B2"/>
    <w:rsid w:val="003D55A7"/>
    <w:rsid w:val="003D79FD"/>
    <w:rsid w:val="004046FC"/>
    <w:rsid w:val="00413CDA"/>
    <w:rsid w:val="00420814"/>
    <w:rsid w:val="00422D73"/>
    <w:rsid w:val="00427E7E"/>
    <w:rsid w:val="004403BD"/>
    <w:rsid w:val="004423D7"/>
    <w:rsid w:val="00446278"/>
    <w:rsid w:val="00446A97"/>
    <w:rsid w:val="00454F10"/>
    <w:rsid w:val="00455CF0"/>
    <w:rsid w:val="00467662"/>
    <w:rsid w:val="00474E84"/>
    <w:rsid w:val="00476E0E"/>
    <w:rsid w:val="00487C9C"/>
    <w:rsid w:val="004A19D0"/>
    <w:rsid w:val="004A1BF5"/>
    <w:rsid w:val="004A3FB4"/>
    <w:rsid w:val="004A636E"/>
    <w:rsid w:val="004B62DB"/>
    <w:rsid w:val="004B62FE"/>
    <w:rsid w:val="004B725B"/>
    <w:rsid w:val="004C0541"/>
    <w:rsid w:val="004C0B7E"/>
    <w:rsid w:val="004C4C78"/>
    <w:rsid w:val="004C5AEF"/>
    <w:rsid w:val="004D004E"/>
    <w:rsid w:val="004D40FC"/>
    <w:rsid w:val="004F12A8"/>
    <w:rsid w:val="004F1B1C"/>
    <w:rsid w:val="004F24D3"/>
    <w:rsid w:val="004F45C6"/>
    <w:rsid w:val="004F4902"/>
    <w:rsid w:val="004F5903"/>
    <w:rsid w:val="00505442"/>
    <w:rsid w:val="00507E4F"/>
    <w:rsid w:val="00507F96"/>
    <w:rsid w:val="00517617"/>
    <w:rsid w:val="0052582F"/>
    <w:rsid w:val="00527733"/>
    <w:rsid w:val="0053762C"/>
    <w:rsid w:val="00540F64"/>
    <w:rsid w:val="005421A9"/>
    <w:rsid w:val="00542973"/>
    <w:rsid w:val="005611A3"/>
    <w:rsid w:val="00566826"/>
    <w:rsid w:val="00570D6B"/>
    <w:rsid w:val="0057691F"/>
    <w:rsid w:val="00581A0E"/>
    <w:rsid w:val="005837EA"/>
    <w:rsid w:val="00584776"/>
    <w:rsid w:val="00586698"/>
    <w:rsid w:val="00586C22"/>
    <w:rsid w:val="00594513"/>
    <w:rsid w:val="005949AC"/>
    <w:rsid w:val="005A2C8C"/>
    <w:rsid w:val="005A43FD"/>
    <w:rsid w:val="005A644C"/>
    <w:rsid w:val="005C0D8C"/>
    <w:rsid w:val="005D56B6"/>
    <w:rsid w:val="005D5D6A"/>
    <w:rsid w:val="005D6EF9"/>
    <w:rsid w:val="005E126E"/>
    <w:rsid w:val="005E4B84"/>
    <w:rsid w:val="005F54C9"/>
    <w:rsid w:val="005F7E8B"/>
    <w:rsid w:val="0060193D"/>
    <w:rsid w:val="006027FF"/>
    <w:rsid w:val="0060505E"/>
    <w:rsid w:val="00605119"/>
    <w:rsid w:val="00613D39"/>
    <w:rsid w:val="006247BE"/>
    <w:rsid w:val="006355EC"/>
    <w:rsid w:val="00637E22"/>
    <w:rsid w:val="006410DD"/>
    <w:rsid w:val="00641860"/>
    <w:rsid w:val="00647B7A"/>
    <w:rsid w:val="006507A2"/>
    <w:rsid w:val="00657E11"/>
    <w:rsid w:val="0066163C"/>
    <w:rsid w:val="006715C8"/>
    <w:rsid w:val="00682B7E"/>
    <w:rsid w:val="006A03A5"/>
    <w:rsid w:val="006B3B87"/>
    <w:rsid w:val="006B740A"/>
    <w:rsid w:val="006C1A22"/>
    <w:rsid w:val="006D35E1"/>
    <w:rsid w:val="006D5CC4"/>
    <w:rsid w:val="006E33AA"/>
    <w:rsid w:val="006F00B2"/>
    <w:rsid w:val="006F11BE"/>
    <w:rsid w:val="006F4479"/>
    <w:rsid w:val="007019D3"/>
    <w:rsid w:val="00711A61"/>
    <w:rsid w:val="00711AB8"/>
    <w:rsid w:val="00711F86"/>
    <w:rsid w:val="00712082"/>
    <w:rsid w:val="00714DEF"/>
    <w:rsid w:val="00723CEB"/>
    <w:rsid w:val="007243CA"/>
    <w:rsid w:val="007319E2"/>
    <w:rsid w:val="00732E5D"/>
    <w:rsid w:val="00733B08"/>
    <w:rsid w:val="00756BB9"/>
    <w:rsid w:val="007649BC"/>
    <w:rsid w:val="0077109C"/>
    <w:rsid w:val="00773CA8"/>
    <w:rsid w:val="00776630"/>
    <w:rsid w:val="007776BB"/>
    <w:rsid w:val="00791D81"/>
    <w:rsid w:val="007934F2"/>
    <w:rsid w:val="007958C2"/>
    <w:rsid w:val="00796985"/>
    <w:rsid w:val="007B4E8F"/>
    <w:rsid w:val="007B6A61"/>
    <w:rsid w:val="007C5D16"/>
    <w:rsid w:val="007C736B"/>
    <w:rsid w:val="007E0E8E"/>
    <w:rsid w:val="007E1BB0"/>
    <w:rsid w:val="007E1E8F"/>
    <w:rsid w:val="007F25A6"/>
    <w:rsid w:val="007F75E1"/>
    <w:rsid w:val="008031F3"/>
    <w:rsid w:val="008058C6"/>
    <w:rsid w:val="00810547"/>
    <w:rsid w:val="0081397B"/>
    <w:rsid w:val="00814288"/>
    <w:rsid w:val="00815645"/>
    <w:rsid w:val="00820715"/>
    <w:rsid w:val="00825D51"/>
    <w:rsid w:val="0082653E"/>
    <w:rsid w:val="00830477"/>
    <w:rsid w:val="008306C7"/>
    <w:rsid w:val="0083544E"/>
    <w:rsid w:val="00840677"/>
    <w:rsid w:val="0084370A"/>
    <w:rsid w:val="00847E9E"/>
    <w:rsid w:val="008528E9"/>
    <w:rsid w:val="00852B13"/>
    <w:rsid w:val="0085677E"/>
    <w:rsid w:val="00877401"/>
    <w:rsid w:val="00881388"/>
    <w:rsid w:val="008824A2"/>
    <w:rsid w:val="00891651"/>
    <w:rsid w:val="00894264"/>
    <w:rsid w:val="008A204D"/>
    <w:rsid w:val="008A294B"/>
    <w:rsid w:val="008A3D73"/>
    <w:rsid w:val="008C4313"/>
    <w:rsid w:val="008C62B2"/>
    <w:rsid w:val="008C74B5"/>
    <w:rsid w:val="008D348F"/>
    <w:rsid w:val="008D4BCD"/>
    <w:rsid w:val="008D5181"/>
    <w:rsid w:val="008E0BDF"/>
    <w:rsid w:val="008E12E7"/>
    <w:rsid w:val="008E4299"/>
    <w:rsid w:val="008E4FBE"/>
    <w:rsid w:val="008E53C0"/>
    <w:rsid w:val="008E6D15"/>
    <w:rsid w:val="008F20B6"/>
    <w:rsid w:val="008F22A0"/>
    <w:rsid w:val="008F66BF"/>
    <w:rsid w:val="009012C1"/>
    <w:rsid w:val="00905132"/>
    <w:rsid w:val="009217F5"/>
    <w:rsid w:val="00934585"/>
    <w:rsid w:val="00941907"/>
    <w:rsid w:val="009425C6"/>
    <w:rsid w:val="00943E36"/>
    <w:rsid w:val="00950C3F"/>
    <w:rsid w:val="009577CE"/>
    <w:rsid w:val="00957A58"/>
    <w:rsid w:val="00961F3A"/>
    <w:rsid w:val="00973E22"/>
    <w:rsid w:val="00976668"/>
    <w:rsid w:val="009804A9"/>
    <w:rsid w:val="0098423A"/>
    <w:rsid w:val="00994645"/>
    <w:rsid w:val="009961BD"/>
    <w:rsid w:val="0099733C"/>
    <w:rsid w:val="009A273A"/>
    <w:rsid w:val="009A311E"/>
    <w:rsid w:val="009A6A73"/>
    <w:rsid w:val="009A7D5E"/>
    <w:rsid w:val="009B0C31"/>
    <w:rsid w:val="009B56EA"/>
    <w:rsid w:val="009B6971"/>
    <w:rsid w:val="009C3E60"/>
    <w:rsid w:val="009C6FD8"/>
    <w:rsid w:val="009D1DE8"/>
    <w:rsid w:val="009D389B"/>
    <w:rsid w:val="009E069A"/>
    <w:rsid w:val="009E3468"/>
    <w:rsid w:val="009E73F6"/>
    <w:rsid w:val="009F0351"/>
    <w:rsid w:val="009F477D"/>
    <w:rsid w:val="00A02EA4"/>
    <w:rsid w:val="00A104D3"/>
    <w:rsid w:val="00A13F95"/>
    <w:rsid w:val="00A23509"/>
    <w:rsid w:val="00A277A7"/>
    <w:rsid w:val="00A3052E"/>
    <w:rsid w:val="00A362A9"/>
    <w:rsid w:val="00A4422D"/>
    <w:rsid w:val="00A5355D"/>
    <w:rsid w:val="00A53F40"/>
    <w:rsid w:val="00A92DFD"/>
    <w:rsid w:val="00A9331B"/>
    <w:rsid w:val="00A953C5"/>
    <w:rsid w:val="00A95D37"/>
    <w:rsid w:val="00A97EB6"/>
    <w:rsid w:val="00AA3B99"/>
    <w:rsid w:val="00AB1CAC"/>
    <w:rsid w:val="00AC66C9"/>
    <w:rsid w:val="00AD15B8"/>
    <w:rsid w:val="00AF6FD8"/>
    <w:rsid w:val="00B02F16"/>
    <w:rsid w:val="00B048EB"/>
    <w:rsid w:val="00B107A2"/>
    <w:rsid w:val="00B12FAB"/>
    <w:rsid w:val="00B141F1"/>
    <w:rsid w:val="00B14645"/>
    <w:rsid w:val="00B15F3B"/>
    <w:rsid w:val="00B170A6"/>
    <w:rsid w:val="00B23079"/>
    <w:rsid w:val="00B31524"/>
    <w:rsid w:val="00B36628"/>
    <w:rsid w:val="00B36A19"/>
    <w:rsid w:val="00B37046"/>
    <w:rsid w:val="00B3786D"/>
    <w:rsid w:val="00B4171B"/>
    <w:rsid w:val="00B425D8"/>
    <w:rsid w:val="00B45BA9"/>
    <w:rsid w:val="00B505B7"/>
    <w:rsid w:val="00B5698C"/>
    <w:rsid w:val="00B62FF7"/>
    <w:rsid w:val="00B70FC3"/>
    <w:rsid w:val="00B727FA"/>
    <w:rsid w:val="00B80CED"/>
    <w:rsid w:val="00B84B48"/>
    <w:rsid w:val="00B84B4B"/>
    <w:rsid w:val="00B96BE3"/>
    <w:rsid w:val="00BA1CD8"/>
    <w:rsid w:val="00BA45B3"/>
    <w:rsid w:val="00BA522F"/>
    <w:rsid w:val="00BA79B9"/>
    <w:rsid w:val="00BB35DF"/>
    <w:rsid w:val="00BB3E6A"/>
    <w:rsid w:val="00BC1873"/>
    <w:rsid w:val="00BC2BE1"/>
    <w:rsid w:val="00BC3D7E"/>
    <w:rsid w:val="00BC4E4E"/>
    <w:rsid w:val="00BC688A"/>
    <w:rsid w:val="00BD6553"/>
    <w:rsid w:val="00BE0AF6"/>
    <w:rsid w:val="00BE6823"/>
    <w:rsid w:val="00BF36D3"/>
    <w:rsid w:val="00BF37BB"/>
    <w:rsid w:val="00BF3A73"/>
    <w:rsid w:val="00C04455"/>
    <w:rsid w:val="00C05D6A"/>
    <w:rsid w:val="00C1200D"/>
    <w:rsid w:val="00C166B0"/>
    <w:rsid w:val="00C20313"/>
    <w:rsid w:val="00C214E1"/>
    <w:rsid w:val="00C23D8D"/>
    <w:rsid w:val="00C25313"/>
    <w:rsid w:val="00C308DB"/>
    <w:rsid w:val="00C33913"/>
    <w:rsid w:val="00C34044"/>
    <w:rsid w:val="00C43B32"/>
    <w:rsid w:val="00C43D96"/>
    <w:rsid w:val="00C47CC8"/>
    <w:rsid w:val="00C50C26"/>
    <w:rsid w:val="00C53B71"/>
    <w:rsid w:val="00C546EF"/>
    <w:rsid w:val="00C614B9"/>
    <w:rsid w:val="00C63B82"/>
    <w:rsid w:val="00C86882"/>
    <w:rsid w:val="00CA4BE0"/>
    <w:rsid w:val="00CA7997"/>
    <w:rsid w:val="00CB652A"/>
    <w:rsid w:val="00CC403F"/>
    <w:rsid w:val="00CC5601"/>
    <w:rsid w:val="00CC6426"/>
    <w:rsid w:val="00CD3065"/>
    <w:rsid w:val="00CD3A8B"/>
    <w:rsid w:val="00CD5C11"/>
    <w:rsid w:val="00CD6BAF"/>
    <w:rsid w:val="00CE06EA"/>
    <w:rsid w:val="00CE1933"/>
    <w:rsid w:val="00CF0070"/>
    <w:rsid w:val="00CF510D"/>
    <w:rsid w:val="00CF63F1"/>
    <w:rsid w:val="00D00BD8"/>
    <w:rsid w:val="00D031D5"/>
    <w:rsid w:val="00D04240"/>
    <w:rsid w:val="00D0604C"/>
    <w:rsid w:val="00D07C53"/>
    <w:rsid w:val="00D11F61"/>
    <w:rsid w:val="00D1335F"/>
    <w:rsid w:val="00D13E31"/>
    <w:rsid w:val="00D325D7"/>
    <w:rsid w:val="00D33BE0"/>
    <w:rsid w:val="00D365BB"/>
    <w:rsid w:val="00D528CF"/>
    <w:rsid w:val="00D54667"/>
    <w:rsid w:val="00D5666D"/>
    <w:rsid w:val="00D6149A"/>
    <w:rsid w:val="00D728ED"/>
    <w:rsid w:val="00D73C3D"/>
    <w:rsid w:val="00D7582A"/>
    <w:rsid w:val="00D77AAF"/>
    <w:rsid w:val="00D831F9"/>
    <w:rsid w:val="00D83BE9"/>
    <w:rsid w:val="00D963BD"/>
    <w:rsid w:val="00D96FF7"/>
    <w:rsid w:val="00DA0C6B"/>
    <w:rsid w:val="00DA1F3D"/>
    <w:rsid w:val="00DA3E89"/>
    <w:rsid w:val="00DA4880"/>
    <w:rsid w:val="00DA5181"/>
    <w:rsid w:val="00DC1E45"/>
    <w:rsid w:val="00DD2CA2"/>
    <w:rsid w:val="00DD4DBD"/>
    <w:rsid w:val="00DD4F73"/>
    <w:rsid w:val="00DD5E5D"/>
    <w:rsid w:val="00DD7338"/>
    <w:rsid w:val="00DE0386"/>
    <w:rsid w:val="00DE0F55"/>
    <w:rsid w:val="00DE2AF8"/>
    <w:rsid w:val="00DE2BFE"/>
    <w:rsid w:val="00DE3719"/>
    <w:rsid w:val="00DE4AAF"/>
    <w:rsid w:val="00DE7949"/>
    <w:rsid w:val="00DE7F6E"/>
    <w:rsid w:val="00DF217D"/>
    <w:rsid w:val="00DF2CDF"/>
    <w:rsid w:val="00E01592"/>
    <w:rsid w:val="00E0556F"/>
    <w:rsid w:val="00E071F2"/>
    <w:rsid w:val="00E121FA"/>
    <w:rsid w:val="00E1263A"/>
    <w:rsid w:val="00E138A5"/>
    <w:rsid w:val="00E14257"/>
    <w:rsid w:val="00E143B2"/>
    <w:rsid w:val="00E15DF6"/>
    <w:rsid w:val="00E21395"/>
    <w:rsid w:val="00E22757"/>
    <w:rsid w:val="00E246AA"/>
    <w:rsid w:val="00E32DE5"/>
    <w:rsid w:val="00E35AB4"/>
    <w:rsid w:val="00E36DFB"/>
    <w:rsid w:val="00E37035"/>
    <w:rsid w:val="00E45316"/>
    <w:rsid w:val="00E5410C"/>
    <w:rsid w:val="00E54FBF"/>
    <w:rsid w:val="00E60D83"/>
    <w:rsid w:val="00E81247"/>
    <w:rsid w:val="00E8191D"/>
    <w:rsid w:val="00E837F4"/>
    <w:rsid w:val="00E903F7"/>
    <w:rsid w:val="00E9143D"/>
    <w:rsid w:val="00E940DC"/>
    <w:rsid w:val="00E95CBC"/>
    <w:rsid w:val="00EA5BAD"/>
    <w:rsid w:val="00EA74C5"/>
    <w:rsid w:val="00EC00E1"/>
    <w:rsid w:val="00EC62C3"/>
    <w:rsid w:val="00ED190E"/>
    <w:rsid w:val="00ED4664"/>
    <w:rsid w:val="00ED799D"/>
    <w:rsid w:val="00EE3AB2"/>
    <w:rsid w:val="00EF05D0"/>
    <w:rsid w:val="00EF3013"/>
    <w:rsid w:val="00EF4D62"/>
    <w:rsid w:val="00EF58C8"/>
    <w:rsid w:val="00EF675B"/>
    <w:rsid w:val="00EF6770"/>
    <w:rsid w:val="00F04615"/>
    <w:rsid w:val="00F05DBE"/>
    <w:rsid w:val="00F10E2A"/>
    <w:rsid w:val="00F12DE3"/>
    <w:rsid w:val="00F17DEE"/>
    <w:rsid w:val="00F205D8"/>
    <w:rsid w:val="00F21EFA"/>
    <w:rsid w:val="00F34CB0"/>
    <w:rsid w:val="00F409F6"/>
    <w:rsid w:val="00F45CBC"/>
    <w:rsid w:val="00F469F2"/>
    <w:rsid w:val="00F4768C"/>
    <w:rsid w:val="00F54E05"/>
    <w:rsid w:val="00F55235"/>
    <w:rsid w:val="00F60E46"/>
    <w:rsid w:val="00F62D7F"/>
    <w:rsid w:val="00F703D9"/>
    <w:rsid w:val="00F741E4"/>
    <w:rsid w:val="00F83866"/>
    <w:rsid w:val="00F84EAD"/>
    <w:rsid w:val="00F85919"/>
    <w:rsid w:val="00F86960"/>
    <w:rsid w:val="00FA1256"/>
    <w:rsid w:val="00FA3E0F"/>
    <w:rsid w:val="00FA614A"/>
    <w:rsid w:val="00FB4D55"/>
    <w:rsid w:val="00FC1292"/>
    <w:rsid w:val="00FC7C4F"/>
    <w:rsid w:val="00FD579A"/>
    <w:rsid w:val="00FF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5FDE2D"/>
  <w15:chartTrackingRefBased/>
  <w15:docId w15:val="{300A7B96-E4F9-43E9-88A2-311053A64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120"/>
        <w:ind w:lef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165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65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058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5AE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5A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404B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404B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40E5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0E52"/>
  </w:style>
  <w:style w:type="paragraph" w:styleId="Footer">
    <w:name w:val="footer"/>
    <w:basedOn w:val="Normal"/>
    <w:link w:val="FooterChar"/>
    <w:uiPriority w:val="99"/>
    <w:unhideWhenUsed/>
    <w:rsid w:val="00240E5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40E52"/>
  </w:style>
  <w:style w:type="character" w:styleId="CommentReference">
    <w:name w:val="annotation reference"/>
    <w:basedOn w:val="DefaultParagraphFont"/>
    <w:uiPriority w:val="99"/>
    <w:semiHidden/>
    <w:unhideWhenUsed/>
    <w:rsid w:val="000802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02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02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2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279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D15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.ucl.ac.uk/leaf/leaf_external" TargetMode="External"/><Relationship Id="rId24" Type="http://schemas.openxmlformats.org/officeDocument/2006/relationships/image" Target="media/image9.png"/><Relationship Id="rId32" Type="http://schemas.microsoft.com/office/2007/relationships/hdphoto" Target="media/hdphoto2.wdp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07/relationships/hdphoto" Target="media/hdphoto1.wdp"/><Relationship Id="rId31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EAF-support@ucl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37A411DBF14240B4DAE4A8DA30209E" ma:contentTypeVersion="12" ma:contentTypeDescription="Create a new document." ma:contentTypeScope="" ma:versionID="c38d31006a87f08e46427c7b0d272db2">
  <xsd:schema xmlns:xsd="http://www.w3.org/2001/XMLSchema" xmlns:xs="http://www.w3.org/2001/XMLSchema" xmlns:p="http://schemas.microsoft.com/office/2006/metadata/properties" xmlns:ns3="4f26aa88-f01d-4a56-9227-324f9685e32b" xmlns:ns4="3c9b5c62-5761-45e8-b85a-d067fcc85e95" targetNamespace="http://schemas.microsoft.com/office/2006/metadata/properties" ma:root="true" ma:fieldsID="e1f85d8978155eefd9c4a8826687ee2f" ns3:_="" ns4:_="">
    <xsd:import namespace="4f26aa88-f01d-4a56-9227-324f9685e32b"/>
    <xsd:import namespace="3c9b5c62-5761-45e8-b85a-d067fcc85e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6aa88-f01d-4a56-9227-324f9685e3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b5c62-5761-45e8-b85a-d067fcc85e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3FD78-8AFA-44BE-8453-35B3F8D7C926}">
  <ds:schemaRefs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4f26aa88-f01d-4a56-9227-324f9685e32b"/>
    <ds:schemaRef ds:uri="http://schemas.openxmlformats.org/package/2006/metadata/core-properties"/>
    <ds:schemaRef ds:uri="3c9b5c62-5761-45e8-b85a-d067fcc85e95"/>
  </ds:schemaRefs>
</ds:datastoreItem>
</file>

<file path=customXml/itemProps2.xml><?xml version="1.0" encoding="utf-8"?>
<ds:datastoreItem xmlns:ds="http://schemas.openxmlformats.org/officeDocument/2006/customXml" ds:itemID="{AD21740B-7EDD-441E-A218-692A03B595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974BAD-8A8D-422B-8908-E6645D7CF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26aa88-f01d-4a56-9227-324f9685e32b"/>
    <ds:schemaRef ds:uri="3c9b5c62-5761-45e8-b85a-d067fcc85e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86FE10-0846-4B92-9701-63A3854F4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7</Words>
  <Characters>6086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Farley</dc:creator>
  <cp:keywords/>
  <dc:description/>
  <cp:lastModifiedBy>Lowe, Jenna</cp:lastModifiedBy>
  <cp:revision>2</cp:revision>
  <cp:lastPrinted>2021-02-13T18:40:00Z</cp:lastPrinted>
  <dcterms:created xsi:type="dcterms:W3CDTF">2022-07-27T09:51:00Z</dcterms:created>
  <dcterms:modified xsi:type="dcterms:W3CDTF">2022-07-2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37A411DBF14240B4DAE4A8DA30209E</vt:lpwstr>
  </property>
</Properties>
</file>